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4F" w:rsidRDefault="0044384F" w:rsidP="0044384F">
      <w:pPr>
        <w:spacing w:after="0" w:line="240" w:lineRule="auto"/>
        <w:ind w:left="-1418" w:firstLine="142"/>
        <w:jc w:val="center"/>
        <w:rPr>
          <w:rFonts w:ascii="Arial" w:hAnsi="Arial" w:cs="Arial"/>
          <w:b/>
          <w:shadow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786765</wp:posOffset>
            </wp:positionV>
            <wp:extent cx="4467225" cy="2514600"/>
            <wp:effectExtent l="19050" t="0" r="9525" b="0"/>
            <wp:wrapNone/>
            <wp:docPr id="4" name="Рисунок 1" descr="C:\Users\User\Downloads\эмбл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мблема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1552575" cy="3362325"/>
            <wp:effectExtent l="19050" t="0" r="9525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145" r="78712" b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hadow/>
          <w:color w:val="0070C0"/>
          <w:sz w:val="36"/>
          <w:szCs w:val="36"/>
        </w:rPr>
        <w:t xml:space="preserve">          </w:t>
      </w:r>
    </w:p>
    <w:p w:rsidR="0044384F" w:rsidRDefault="0044384F" w:rsidP="0044384F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44384F" w:rsidRDefault="0044384F" w:rsidP="0044384F">
      <w:pPr>
        <w:spacing w:line="240" w:lineRule="auto"/>
        <w:rPr>
          <w:rFonts w:ascii="Arial" w:hAnsi="Arial" w:cs="Arial"/>
          <w:b/>
          <w:i/>
          <w:sz w:val="36"/>
          <w:szCs w:val="36"/>
        </w:rPr>
      </w:pPr>
    </w:p>
    <w:p w:rsidR="0044384F" w:rsidRDefault="0044384F" w:rsidP="0044384F">
      <w:pPr>
        <w:spacing w:line="240" w:lineRule="auto"/>
        <w:rPr>
          <w:rFonts w:ascii="Arial" w:hAnsi="Arial" w:cs="Arial"/>
          <w:b/>
          <w:i/>
          <w:sz w:val="36"/>
          <w:szCs w:val="36"/>
        </w:rPr>
      </w:pPr>
    </w:p>
    <w:p w:rsidR="0044384F" w:rsidRDefault="0044384F" w:rsidP="0044384F">
      <w:pPr>
        <w:spacing w:line="240" w:lineRule="auto"/>
        <w:rPr>
          <w:rFonts w:ascii="Arial" w:hAnsi="Arial" w:cs="Arial"/>
          <w:b/>
          <w:i/>
          <w:sz w:val="36"/>
          <w:szCs w:val="36"/>
        </w:rPr>
      </w:pPr>
    </w:p>
    <w:p w:rsidR="0044384F" w:rsidRDefault="0044384F" w:rsidP="0044384F">
      <w:pPr>
        <w:spacing w:line="240" w:lineRule="auto"/>
        <w:rPr>
          <w:rFonts w:ascii="Arial" w:hAnsi="Arial" w:cs="Arial"/>
          <w:b/>
          <w:i/>
          <w:sz w:val="36"/>
          <w:szCs w:val="36"/>
        </w:rPr>
      </w:pPr>
    </w:p>
    <w:p w:rsidR="0044384F" w:rsidRDefault="0044384F" w:rsidP="0044384F">
      <w:pPr>
        <w:spacing w:line="240" w:lineRule="auto"/>
        <w:rPr>
          <w:rFonts w:ascii="Arial" w:hAnsi="Arial" w:cs="Arial"/>
          <w:b/>
          <w:i/>
          <w:shadow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294005</wp:posOffset>
            </wp:positionV>
            <wp:extent cx="1689735" cy="7277100"/>
            <wp:effectExtent l="19050" t="0" r="5715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41" r="78712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2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84F" w:rsidRPr="0044384F" w:rsidRDefault="0044384F" w:rsidP="0044384F">
      <w:pPr>
        <w:spacing w:line="240" w:lineRule="auto"/>
        <w:ind w:left="-993"/>
        <w:jc w:val="center"/>
        <w:rPr>
          <w:rFonts w:ascii="Arial" w:hAnsi="Arial" w:cs="Arial"/>
          <w:b/>
          <w:shadow/>
          <w:color w:val="0070C0"/>
          <w:sz w:val="96"/>
          <w:szCs w:val="48"/>
        </w:rPr>
      </w:pPr>
      <w:r>
        <w:rPr>
          <w:rFonts w:ascii="Arial" w:hAnsi="Arial" w:cs="Arial"/>
          <w:b/>
          <w:shadow/>
          <w:color w:val="1D7D42"/>
          <w:sz w:val="96"/>
          <w:szCs w:val="48"/>
        </w:rPr>
        <w:t xml:space="preserve">    </w:t>
      </w:r>
      <w:r w:rsidRPr="0044384F">
        <w:rPr>
          <w:rFonts w:ascii="Arial" w:hAnsi="Arial" w:cs="Arial"/>
          <w:b/>
          <w:shadow/>
          <w:color w:val="0070C0"/>
          <w:sz w:val="96"/>
          <w:szCs w:val="48"/>
        </w:rPr>
        <w:t xml:space="preserve">КНИГИ </w:t>
      </w:r>
    </w:p>
    <w:p w:rsidR="0044384F" w:rsidRPr="0044384F" w:rsidRDefault="0044384F" w:rsidP="0044384F">
      <w:pPr>
        <w:spacing w:line="240" w:lineRule="auto"/>
        <w:ind w:left="-993"/>
        <w:jc w:val="center"/>
        <w:rPr>
          <w:rFonts w:ascii="Arial" w:hAnsi="Arial" w:cs="Arial"/>
          <w:b/>
          <w:shadow/>
          <w:color w:val="0070C0"/>
          <w:sz w:val="96"/>
          <w:szCs w:val="48"/>
        </w:rPr>
      </w:pPr>
      <w:r w:rsidRPr="0044384F">
        <w:rPr>
          <w:rFonts w:ascii="Arial" w:hAnsi="Arial" w:cs="Arial"/>
          <w:b/>
          <w:shadow/>
          <w:color w:val="0070C0"/>
          <w:sz w:val="96"/>
          <w:szCs w:val="48"/>
        </w:rPr>
        <w:t xml:space="preserve">    С УКРУПНЁННЫМ </w:t>
      </w:r>
    </w:p>
    <w:p w:rsidR="0044384F" w:rsidRPr="0044384F" w:rsidRDefault="0044384F" w:rsidP="0044384F">
      <w:pPr>
        <w:spacing w:line="240" w:lineRule="auto"/>
        <w:ind w:left="-993"/>
        <w:jc w:val="center"/>
        <w:rPr>
          <w:rFonts w:ascii="Arial" w:hAnsi="Arial" w:cs="Arial"/>
          <w:b/>
          <w:shadow/>
          <w:color w:val="0070C0"/>
          <w:sz w:val="96"/>
          <w:szCs w:val="48"/>
        </w:rPr>
      </w:pPr>
      <w:r w:rsidRPr="0044384F">
        <w:rPr>
          <w:rFonts w:ascii="Arial" w:hAnsi="Arial" w:cs="Arial"/>
          <w:b/>
          <w:shadow/>
          <w:color w:val="0070C0"/>
          <w:sz w:val="96"/>
          <w:szCs w:val="48"/>
        </w:rPr>
        <w:t xml:space="preserve">    ШРИФТОМ</w:t>
      </w:r>
    </w:p>
    <w:p w:rsidR="0044384F" w:rsidRDefault="0044384F" w:rsidP="0044384F">
      <w:pPr>
        <w:jc w:val="both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both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both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both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center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center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center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center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jc w:val="center"/>
        <w:rPr>
          <w:rFonts w:ascii="Arial" w:hAnsi="Arial" w:cs="Arial"/>
          <w:sz w:val="32"/>
          <w:szCs w:val="32"/>
        </w:rPr>
      </w:pPr>
    </w:p>
    <w:p w:rsidR="00B2723C" w:rsidRDefault="00B2723C" w:rsidP="0044384F">
      <w:pPr>
        <w:jc w:val="center"/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b/>
          <w:shadow/>
          <w:color w:val="0070C0"/>
          <w:sz w:val="32"/>
          <w:szCs w:val="32"/>
        </w:rPr>
      </w:pPr>
      <w:r>
        <w:rPr>
          <w:rFonts w:ascii="Arial" w:hAnsi="Arial" w:cs="Arial"/>
          <w:shadow/>
          <w:color w:val="17365D" w:themeColor="text2" w:themeShade="BF"/>
          <w:sz w:val="32"/>
          <w:szCs w:val="32"/>
        </w:rPr>
        <w:t xml:space="preserve">                                                 </w:t>
      </w:r>
      <w:r>
        <w:rPr>
          <w:rFonts w:ascii="Arial" w:hAnsi="Arial" w:cs="Arial"/>
          <w:b/>
          <w:shadow/>
          <w:color w:val="0070C0"/>
          <w:sz w:val="32"/>
          <w:szCs w:val="32"/>
        </w:rPr>
        <w:t>2023 г.</w:t>
      </w:r>
    </w:p>
    <w:p w:rsidR="0044384F" w:rsidRDefault="0044384F" w:rsidP="0044384F"/>
    <w:p w:rsidR="0044384F" w:rsidRPr="0044384F" w:rsidRDefault="0044384F" w:rsidP="0044384F">
      <w:pPr>
        <w:jc w:val="both"/>
        <w:rPr>
          <w:sz w:val="28"/>
        </w:rPr>
      </w:pPr>
      <w:r>
        <w:t xml:space="preserve">   </w:t>
      </w:r>
      <w:r w:rsidRPr="0044384F">
        <w:rPr>
          <w:rFonts w:ascii="Arial" w:hAnsi="Arial" w:cs="Arial"/>
          <w:sz w:val="40"/>
          <w:szCs w:val="32"/>
        </w:rPr>
        <w:t xml:space="preserve">Книги с укрупненным шрифтом. </w:t>
      </w:r>
      <w:proofErr w:type="gramStart"/>
      <w:r w:rsidRPr="0044384F">
        <w:rPr>
          <w:rFonts w:ascii="Arial" w:hAnsi="Arial" w:cs="Arial"/>
          <w:sz w:val="40"/>
          <w:szCs w:val="32"/>
        </w:rPr>
        <w:t xml:space="preserve">Выпуск 6.  [6+] / </w:t>
      </w:r>
      <w:proofErr w:type="spellStart"/>
      <w:r w:rsidRPr="0044384F">
        <w:rPr>
          <w:rFonts w:ascii="Arial" w:hAnsi="Arial" w:cs="Arial"/>
          <w:sz w:val="40"/>
          <w:szCs w:val="32"/>
        </w:rPr>
        <w:t>Вологодск</w:t>
      </w:r>
      <w:proofErr w:type="spellEnd"/>
      <w:r w:rsidRPr="0044384F">
        <w:rPr>
          <w:rFonts w:ascii="Arial" w:hAnsi="Arial" w:cs="Arial"/>
          <w:sz w:val="40"/>
          <w:szCs w:val="32"/>
        </w:rPr>
        <w:t xml:space="preserve">. обл. спец. б-ка для слепых; [отв. за </w:t>
      </w:r>
      <w:proofErr w:type="spellStart"/>
      <w:r w:rsidRPr="0044384F">
        <w:rPr>
          <w:rFonts w:ascii="Arial" w:hAnsi="Arial" w:cs="Arial"/>
          <w:sz w:val="40"/>
          <w:szCs w:val="32"/>
        </w:rPr>
        <w:t>вып</w:t>
      </w:r>
      <w:proofErr w:type="spellEnd"/>
      <w:r w:rsidRPr="0044384F">
        <w:rPr>
          <w:rFonts w:ascii="Arial" w:hAnsi="Arial" w:cs="Arial"/>
          <w:sz w:val="40"/>
          <w:szCs w:val="32"/>
        </w:rPr>
        <w:t>.</w:t>
      </w:r>
      <w:proofErr w:type="gramEnd"/>
      <w:r w:rsidRPr="0044384F">
        <w:rPr>
          <w:rFonts w:ascii="Arial" w:hAnsi="Arial" w:cs="Arial"/>
          <w:sz w:val="40"/>
          <w:szCs w:val="32"/>
        </w:rPr>
        <w:t xml:space="preserve"> </w:t>
      </w:r>
      <w:proofErr w:type="gramStart"/>
      <w:r w:rsidRPr="0044384F">
        <w:rPr>
          <w:rFonts w:ascii="Arial" w:hAnsi="Arial" w:cs="Arial"/>
          <w:sz w:val="40"/>
          <w:szCs w:val="32"/>
        </w:rPr>
        <w:t xml:space="preserve">З.А. Курицына; сост. А.Н. Сундукова; </w:t>
      </w:r>
      <w:proofErr w:type="spellStart"/>
      <w:r w:rsidRPr="0044384F">
        <w:rPr>
          <w:rFonts w:ascii="Arial" w:hAnsi="Arial" w:cs="Arial"/>
          <w:sz w:val="40"/>
          <w:szCs w:val="32"/>
        </w:rPr>
        <w:t>комп</w:t>
      </w:r>
      <w:proofErr w:type="spellEnd"/>
      <w:r w:rsidRPr="0044384F">
        <w:rPr>
          <w:rFonts w:ascii="Arial" w:hAnsi="Arial" w:cs="Arial"/>
          <w:sz w:val="40"/>
          <w:szCs w:val="32"/>
        </w:rPr>
        <w:t>. верстка и печать А.Н. Су</w:t>
      </w:r>
      <w:r w:rsidR="00585AD4">
        <w:rPr>
          <w:rFonts w:ascii="Arial" w:hAnsi="Arial" w:cs="Arial"/>
          <w:sz w:val="40"/>
          <w:szCs w:val="32"/>
        </w:rPr>
        <w:t>ндукова].</w:t>
      </w:r>
      <w:proofErr w:type="gramEnd"/>
      <w:r w:rsidR="00585AD4">
        <w:rPr>
          <w:rFonts w:ascii="Arial" w:hAnsi="Arial" w:cs="Arial"/>
          <w:sz w:val="40"/>
          <w:szCs w:val="32"/>
        </w:rPr>
        <w:t xml:space="preserve"> -  Вологда, 2023. – 26</w:t>
      </w:r>
      <w:r w:rsidRPr="0044384F">
        <w:rPr>
          <w:rFonts w:ascii="Arial" w:hAnsi="Arial" w:cs="Arial"/>
          <w:sz w:val="40"/>
          <w:szCs w:val="32"/>
        </w:rPr>
        <w:t xml:space="preserve"> </w:t>
      </w:r>
      <w:proofErr w:type="gramStart"/>
      <w:r w:rsidRPr="0044384F">
        <w:rPr>
          <w:rFonts w:ascii="Arial" w:hAnsi="Arial" w:cs="Arial"/>
          <w:sz w:val="40"/>
          <w:szCs w:val="32"/>
        </w:rPr>
        <w:t>с</w:t>
      </w:r>
      <w:proofErr w:type="gramEnd"/>
      <w:r w:rsidRPr="0044384F">
        <w:rPr>
          <w:rFonts w:ascii="Arial" w:hAnsi="Arial" w:cs="Arial"/>
          <w:sz w:val="40"/>
          <w:szCs w:val="32"/>
        </w:rPr>
        <w:t>.</w:t>
      </w:r>
    </w:p>
    <w:p w:rsidR="0044384F" w:rsidRPr="0044384F" w:rsidRDefault="0044384F" w:rsidP="0044384F">
      <w:pPr>
        <w:jc w:val="both"/>
        <w:rPr>
          <w:rFonts w:ascii="Arial" w:hAnsi="Arial" w:cs="Arial"/>
          <w:sz w:val="40"/>
          <w:szCs w:val="32"/>
        </w:rPr>
      </w:pPr>
      <w:r w:rsidRPr="0044384F">
        <w:rPr>
          <w:rFonts w:ascii="Arial" w:hAnsi="Arial" w:cs="Arial"/>
          <w:sz w:val="40"/>
          <w:szCs w:val="32"/>
        </w:rPr>
        <w:t xml:space="preserve">  </w:t>
      </w:r>
    </w:p>
    <w:p w:rsidR="0044384F" w:rsidRPr="0044384F" w:rsidRDefault="0044384F" w:rsidP="0044384F">
      <w:pPr>
        <w:jc w:val="both"/>
        <w:rPr>
          <w:rFonts w:ascii="Arial" w:hAnsi="Arial" w:cs="Arial"/>
          <w:sz w:val="40"/>
          <w:szCs w:val="32"/>
        </w:rPr>
      </w:pPr>
    </w:p>
    <w:p w:rsidR="0044384F" w:rsidRPr="0044384F" w:rsidRDefault="0044384F" w:rsidP="00B27927">
      <w:pPr>
        <w:spacing w:line="240" w:lineRule="auto"/>
        <w:jc w:val="both"/>
        <w:rPr>
          <w:rFonts w:ascii="Arial" w:hAnsi="Arial" w:cs="Arial"/>
          <w:sz w:val="40"/>
          <w:szCs w:val="32"/>
        </w:rPr>
      </w:pPr>
      <w:r w:rsidRPr="0044384F">
        <w:rPr>
          <w:rFonts w:ascii="Arial" w:hAnsi="Arial" w:cs="Arial"/>
          <w:sz w:val="40"/>
          <w:szCs w:val="32"/>
        </w:rPr>
        <w:t xml:space="preserve">  В данном пособии рассказывается о книгах с укрупненным шрифтом, поступивших в библиотеку в 2022 году, содержит краткие аннотации книг. </w:t>
      </w: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B27927" w:rsidRDefault="00B27927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Default="0044384F" w:rsidP="0044384F">
      <w:pPr>
        <w:rPr>
          <w:rFonts w:ascii="Arial" w:hAnsi="Arial" w:cs="Arial"/>
          <w:sz w:val="32"/>
          <w:szCs w:val="32"/>
        </w:rPr>
      </w:pPr>
    </w:p>
    <w:p w:rsidR="0044384F" w:rsidRPr="005B5398" w:rsidRDefault="0044384F" w:rsidP="00F745F1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 w:rsidRPr="005B5398">
        <w:rPr>
          <w:rFonts w:ascii="Arial" w:hAnsi="Arial" w:cs="Arial"/>
          <w:b/>
          <w:color w:val="002060"/>
          <w:sz w:val="44"/>
          <w:szCs w:val="32"/>
        </w:rPr>
        <w:lastRenderedPageBreak/>
        <w:t xml:space="preserve"> Н. </w:t>
      </w:r>
      <w:proofErr w:type="spellStart"/>
      <w:r w:rsidRPr="005B5398">
        <w:rPr>
          <w:rFonts w:ascii="Arial" w:hAnsi="Arial" w:cs="Arial"/>
          <w:b/>
          <w:color w:val="002060"/>
          <w:sz w:val="44"/>
          <w:szCs w:val="32"/>
        </w:rPr>
        <w:t>А</w:t>
      </w:r>
      <w:r w:rsidR="005B5398" w:rsidRPr="005B5398">
        <w:rPr>
          <w:rFonts w:ascii="Arial" w:hAnsi="Arial" w:cs="Arial"/>
          <w:b/>
          <w:color w:val="002060"/>
          <w:sz w:val="44"/>
          <w:szCs w:val="32"/>
        </w:rPr>
        <w:t>бгарян</w:t>
      </w:r>
      <w:proofErr w:type="spellEnd"/>
      <w:r w:rsidR="005B5398" w:rsidRPr="005B5398">
        <w:rPr>
          <w:rFonts w:ascii="Arial" w:hAnsi="Arial" w:cs="Arial"/>
          <w:b/>
          <w:color w:val="002060"/>
          <w:sz w:val="44"/>
          <w:szCs w:val="32"/>
        </w:rPr>
        <w:t>. С неба упали три яблока</w:t>
      </w:r>
      <w:r w:rsidRPr="005B5398">
        <w:rPr>
          <w:rFonts w:ascii="Arial" w:hAnsi="Arial" w:cs="Arial"/>
          <w:b/>
          <w:color w:val="002060"/>
          <w:sz w:val="44"/>
          <w:szCs w:val="32"/>
        </w:rPr>
        <w:t xml:space="preserve"> </w:t>
      </w:r>
    </w:p>
    <w:p w:rsidR="005B5398" w:rsidRPr="00F745F1" w:rsidRDefault="00A21838" w:rsidP="009D55D7">
      <w:pPr>
        <w:spacing w:after="0" w:line="240" w:lineRule="auto"/>
        <w:jc w:val="both"/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noProof/>
          <w:sz w:val="44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9545</wp:posOffset>
            </wp:positionV>
            <wp:extent cx="2315210" cy="3419475"/>
            <wp:effectExtent l="95250" t="76200" r="104140" b="85725"/>
            <wp:wrapThrough wrapText="bothSides">
              <wp:wrapPolygon edited="0">
                <wp:start x="-889" y="-481"/>
                <wp:lineTo x="-889" y="22142"/>
                <wp:lineTo x="22216" y="22142"/>
                <wp:lineTo x="22394" y="22142"/>
                <wp:lineTo x="22572" y="20938"/>
                <wp:lineTo x="22572" y="1444"/>
                <wp:lineTo x="22394" y="-241"/>
                <wp:lineTo x="22216" y="-481"/>
                <wp:lineTo x="-889" y="-481"/>
              </wp:wrapPolygon>
            </wp:wrapThrough>
            <wp:docPr id="5" name="Рисунок 2" descr="C:\Users\User\Desktop\Cундукова\книга уш22\книги уш 22 август\IMG_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ундукова\книга уш22\книги уш 22 август\IMG_96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4384F" w:rsidRPr="005B5398">
        <w:rPr>
          <w:rFonts w:ascii="Arial" w:hAnsi="Arial" w:cs="Arial"/>
          <w:sz w:val="44"/>
          <w:szCs w:val="32"/>
        </w:rPr>
        <w:t xml:space="preserve"> История одной маленькой деревни,</w:t>
      </w:r>
      <w:r w:rsidR="009A32D4">
        <w:rPr>
          <w:rFonts w:ascii="Arial" w:hAnsi="Arial" w:cs="Arial"/>
          <w:sz w:val="44"/>
          <w:szCs w:val="32"/>
        </w:rPr>
        <w:t xml:space="preserve"> затерянной высоко в горах, и её</w:t>
      </w:r>
      <w:r w:rsidR="0044384F" w:rsidRPr="005B5398">
        <w:rPr>
          <w:rFonts w:ascii="Arial" w:hAnsi="Arial" w:cs="Arial"/>
          <w:sz w:val="44"/>
          <w:szCs w:val="32"/>
        </w:rPr>
        <w:t xml:space="preserve"> немногочисленных обитателей, каждый из которых немножко чудак, немножко ворчун и в каждом из которых таятся настоящие сокровища духа.</w:t>
      </w:r>
    </w:p>
    <w:p w:rsidR="00F745F1" w:rsidRDefault="00F745F1" w:rsidP="00F745F1">
      <w:pPr>
        <w:spacing w:after="0" w:line="36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7279CC" w:rsidRDefault="005B5398" w:rsidP="00F745F1">
      <w:pPr>
        <w:spacing w:after="0" w:line="360" w:lineRule="auto"/>
        <w:jc w:val="both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 xml:space="preserve"> </w:t>
      </w:r>
    </w:p>
    <w:p w:rsidR="005B5398" w:rsidRPr="005B5398" w:rsidRDefault="00A21838" w:rsidP="00F745F1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color w:val="002060"/>
          <w:sz w:val="44"/>
          <w:szCs w:val="32"/>
        </w:rPr>
        <w:t xml:space="preserve"> </w:t>
      </w:r>
      <w:r w:rsidR="005B5398" w:rsidRPr="005B5398">
        <w:rPr>
          <w:rFonts w:ascii="Arial" w:hAnsi="Arial" w:cs="Arial"/>
          <w:b/>
          <w:color w:val="002060"/>
          <w:sz w:val="44"/>
          <w:szCs w:val="32"/>
        </w:rPr>
        <w:t xml:space="preserve">П.  </w:t>
      </w:r>
      <w:proofErr w:type="spellStart"/>
      <w:r w:rsidR="005B5398" w:rsidRPr="005B5398">
        <w:rPr>
          <w:rFonts w:ascii="Arial" w:hAnsi="Arial" w:cs="Arial"/>
          <w:b/>
          <w:color w:val="002060"/>
          <w:sz w:val="44"/>
          <w:szCs w:val="32"/>
        </w:rPr>
        <w:t>Трэверс</w:t>
      </w:r>
      <w:proofErr w:type="spellEnd"/>
      <w:r w:rsidR="005B5398" w:rsidRPr="005B5398">
        <w:rPr>
          <w:rFonts w:ascii="Arial" w:hAnsi="Arial" w:cs="Arial"/>
          <w:b/>
          <w:color w:val="002060"/>
          <w:sz w:val="44"/>
          <w:szCs w:val="32"/>
        </w:rPr>
        <w:t xml:space="preserve">. Мэри </w:t>
      </w:r>
      <w:proofErr w:type="spellStart"/>
      <w:r w:rsidR="005B5398" w:rsidRPr="005B5398">
        <w:rPr>
          <w:rFonts w:ascii="Arial" w:hAnsi="Arial" w:cs="Arial"/>
          <w:b/>
          <w:color w:val="002060"/>
          <w:sz w:val="44"/>
          <w:szCs w:val="32"/>
        </w:rPr>
        <w:t>Поппинс</w:t>
      </w:r>
      <w:proofErr w:type="spellEnd"/>
      <w:r w:rsidR="005B5398" w:rsidRPr="005B5398">
        <w:rPr>
          <w:rFonts w:ascii="Arial" w:hAnsi="Arial" w:cs="Arial"/>
          <w:b/>
          <w:color w:val="002060"/>
          <w:sz w:val="44"/>
          <w:szCs w:val="32"/>
        </w:rPr>
        <w:t xml:space="preserve"> </w:t>
      </w:r>
    </w:p>
    <w:p w:rsidR="005B5398" w:rsidRDefault="00E344C2" w:rsidP="009D55D7">
      <w:pPr>
        <w:spacing w:after="0" w:line="240" w:lineRule="auto"/>
        <w:jc w:val="both"/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noProof/>
          <w:sz w:val="40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30175</wp:posOffset>
            </wp:positionV>
            <wp:extent cx="2266315" cy="3311525"/>
            <wp:effectExtent l="114300" t="76200" r="95885" b="79375"/>
            <wp:wrapThrough wrapText="bothSides">
              <wp:wrapPolygon edited="0">
                <wp:start x="-1089" y="-497"/>
                <wp:lineTo x="-1089" y="22118"/>
                <wp:lineTo x="22332" y="22118"/>
                <wp:lineTo x="22514" y="21496"/>
                <wp:lineTo x="22514" y="1491"/>
                <wp:lineTo x="22332" y="-373"/>
                <wp:lineTo x="22332" y="-497"/>
                <wp:lineTo x="-1089" y="-497"/>
              </wp:wrapPolygon>
            </wp:wrapThrough>
            <wp:docPr id="8" name="Рисунок 7" descr="IMG_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31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5398">
        <w:rPr>
          <w:rFonts w:ascii="Arial" w:hAnsi="Arial" w:cs="Arial"/>
          <w:sz w:val="40"/>
          <w:szCs w:val="32"/>
        </w:rPr>
        <w:t xml:space="preserve"> </w:t>
      </w:r>
      <w:r w:rsidR="005B5398" w:rsidRPr="005B5398">
        <w:rPr>
          <w:rFonts w:ascii="Arial" w:hAnsi="Arial" w:cs="Arial"/>
          <w:sz w:val="44"/>
          <w:szCs w:val="32"/>
        </w:rPr>
        <w:t>Увлекательная повесть известной английс</w:t>
      </w:r>
      <w:r w:rsidR="00F745F1">
        <w:rPr>
          <w:rFonts w:ascii="Arial" w:hAnsi="Arial" w:cs="Arial"/>
          <w:sz w:val="44"/>
          <w:szCs w:val="32"/>
        </w:rPr>
        <w:t>кой писательницы</w:t>
      </w:r>
      <w:r w:rsidR="007279CC">
        <w:rPr>
          <w:rFonts w:ascii="Arial" w:hAnsi="Arial" w:cs="Arial"/>
          <w:sz w:val="44"/>
          <w:szCs w:val="32"/>
        </w:rPr>
        <w:t xml:space="preserve"> </w:t>
      </w:r>
      <w:proofErr w:type="spellStart"/>
      <w:r w:rsidR="007279CC">
        <w:rPr>
          <w:rFonts w:ascii="Arial" w:hAnsi="Arial" w:cs="Arial"/>
          <w:sz w:val="44"/>
          <w:szCs w:val="32"/>
        </w:rPr>
        <w:t>Памелы</w:t>
      </w:r>
      <w:proofErr w:type="spellEnd"/>
      <w:r w:rsidR="007279CC">
        <w:rPr>
          <w:rFonts w:ascii="Arial" w:hAnsi="Arial" w:cs="Arial"/>
          <w:sz w:val="44"/>
          <w:szCs w:val="32"/>
        </w:rPr>
        <w:t xml:space="preserve"> </w:t>
      </w:r>
      <w:proofErr w:type="spellStart"/>
      <w:r w:rsidR="007279CC">
        <w:rPr>
          <w:rFonts w:ascii="Arial" w:hAnsi="Arial" w:cs="Arial"/>
          <w:sz w:val="44"/>
          <w:szCs w:val="32"/>
        </w:rPr>
        <w:t>Трэверс</w:t>
      </w:r>
      <w:proofErr w:type="spellEnd"/>
      <w:r w:rsidR="007279CC">
        <w:rPr>
          <w:rFonts w:ascii="Arial" w:hAnsi="Arial" w:cs="Arial"/>
          <w:sz w:val="44"/>
          <w:szCs w:val="32"/>
        </w:rPr>
        <w:t xml:space="preserve"> «Мэри </w:t>
      </w:r>
      <w:proofErr w:type="spellStart"/>
      <w:r w:rsidR="007279CC">
        <w:rPr>
          <w:rFonts w:ascii="Arial" w:hAnsi="Arial" w:cs="Arial"/>
          <w:sz w:val="44"/>
          <w:szCs w:val="32"/>
        </w:rPr>
        <w:t>Поппинс</w:t>
      </w:r>
      <w:proofErr w:type="spellEnd"/>
      <w:r w:rsidR="007279CC">
        <w:rPr>
          <w:rFonts w:ascii="Arial" w:hAnsi="Arial" w:cs="Arial"/>
          <w:sz w:val="44"/>
          <w:szCs w:val="32"/>
        </w:rPr>
        <w:t>»</w:t>
      </w:r>
      <w:r w:rsidR="00F745F1">
        <w:rPr>
          <w:rFonts w:ascii="Arial" w:hAnsi="Arial" w:cs="Arial"/>
          <w:sz w:val="44"/>
          <w:szCs w:val="32"/>
        </w:rPr>
        <w:t xml:space="preserve">. </w:t>
      </w:r>
      <w:r w:rsidR="005B5398" w:rsidRPr="005B5398">
        <w:rPr>
          <w:rFonts w:ascii="Arial" w:hAnsi="Arial" w:cs="Arial"/>
          <w:sz w:val="44"/>
          <w:szCs w:val="32"/>
        </w:rPr>
        <w:t>Прочитав эту книгу, вы узнаете об увлекательных приключениях Джейн и Майкла,</w:t>
      </w:r>
      <w:r w:rsidR="009A32D4">
        <w:rPr>
          <w:rFonts w:ascii="Arial" w:hAnsi="Arial" w:cs="Arial"/>
          <w:sz w:val="44"/>
          <w:szCs w:val="32"/>
        </w:rPr>
        <w:t xml:space="preserve"> об их экстравагантной няне и её</w:t>
      </w:r>
      <w:r w:rsidR="005B5398" w:rsidRPr="005B5398">
        <w:rPr>
          <w:rFonts w:ascii="Arial" w:hAnsi="Arial" w:cs="Arial"/>
          <w:sz w:val="44"/>
          <w:szCs w:val="32"/>
        </w:rPr>
        <w:t xml:space="preserve"> друзьях. </w:t>
      </w:r>
    </w:p>
    <w:p w:rsidR="00E344C2" w:rsidRPr="0044384F" w:rsidRDefault="00E344C2" w:rsidP="009D55D7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</w:p>
    <w:p w:rsidR="007279CC" w:rsidRDefault="007279CC" w:rsidP="00F745F1">
      <w:pPr>
        <w:spacing w:after="0" w:line="360" w:lineRule="auto"/>
        <w:jc w:val="both"/>
        <w:rPr>
          <w:rFonts w:ascii="Arial" w:hAnsi="Arial" w:cs="Arial"/>
          <w:sz w:val="40"/>
          <w:szCs w:val="32"/>
        </w:rPr>
      </w:pPr>
    </w:p>
    <w:p w:rsidR="005B5398" w:rsidRPr="005B5398" w:rsidRDefault="005B5398" w:rsidP="00F745F1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sz w:val="40"/>
          <w:szCs w:val="32"/>
        </w:rPr>
        <w:lastRenderedPageBreak/>
        <w:t xml:space="preserve"> </w:t>
      </w:r>
      <w:r w:rsidRPr="005B5398">
        <w:rPr>
          <w:rFonts w:ascii="Arial" w:hAnsi="Arial" w:cs="Arial"/>
          <w:b/>
          <w:color w:val="002060"/>
          <w:sz w:val="44"/>
          <w:szCs w:val="32"/>
        </w:rPr>
        <w:t xml:space="preserve">Д. Остен. Доводы рассудка </w:t>
      </w:r>
    </w:p>
    <w:p w:rsidR="005B5398" w:rsidRPr="005B5398" w:rsidRDefault="005B5398" w:rsidP="00187752">
      <w:pPr>
        <w:spacing w:after="0" w:line="240" w:lineRule="auto"/>
        <w:jc w:val="both"/>
        <w:rPr>
          <w:rFonts w:ascii="Arial" w:hAnsi="Arial" w:cs="Arial"/>
          <w:sz w:val="44"/>
          <w:szCs w:val="32"/>
        </w:rPr>
      </w:pPr>
      <w:r w:rsidRPr="005B5398">
        <w:rPr>
          <w:rFonts w:ascii="Arial" w:hAnsi="Arial" w:cs="Arial"/>
          <w:noProof/>
          <w:sz w:val="44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493395</wp:posOffset>
            </wp:positionV>
            <wp:extent cx="1916430" cy="2857500"/>
            <wp:effectExtent l="114300" t="76200" r="102870" b="76200"/>
            <wp:wrapThrough wrapText="bothSides">
              <wp:wrapPolygon edited="0">
                <wp:start x="-1288" y="-576"/>
                <wp:lineTo x="-1288" y="22176"/>
                <wp:lineTo x="22545" y="22176"/>
                <wp:lineTo x="22759" y="20304"/>
                <wp:lineTo x="22759" y="1728"/>
                <wp:lineTo x="22545" y="-432"/>
                <wp:lineTo x="22545" y="-576"/>
                <wp:lineTo x="-1288" y="-576"/>
              </wp:wrapPolygon>
            </wp:wrapThrough>
            <wp:docPr id="7" name="Рисунок 6" descr="IMG_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B5398">
        <w:rPr>
          <w:rFonts w:ascii="Arial" w:hAnsi="Arial" w:cs="Arial"/>
          <w:sz w:val="44"/>
          <w:szCs w:val="32"/>
        </w:rPr>
        <w:t xml:space="preserve"> Энн </w:t>
      </w:r>
      <w:proofErr w:type="spellStart"/>
      <w:r w:rsidRPr="005B5398">
        <w:rPr>
          <w:rFonts w:ascii="Arial" w:hAnsi="Arial" w:cs="Arial"/>
          <w:sz w:val="44"/>
          <w:szCs w:val="32"/>
        </w:rPr>
        <w:t>Эллиот</w:t>
      </w:r>
      <w:proofErr w:type="spellEnd"/>
      <w:r w:rsidRPr="005B5398">
        <w:rPr>
          <w:rFonts w:ascii="Arial" w:hAnsi="Arial" w:cs="Arial"/>
          <w:sz w:val="44"/>
          <w:szCs w:val="32"/>
        </w:rPr>
        <w:t xml:space="preserve">, дочь состоятельного сэра </w:t>
      </w:r>
      <w:proofErr w:type="spellStart"/>
      <w:r w:rsidRPr="005B5398">
        <w:rPr>
          <w:rFonts w:ascii="Arial" w:hAnsi="Arial" w:cs="Arial"/>
          <w:sz w:val="44"/>
          <w:szCs w:val="32"/>
        </w:rPr>
        <w:t>Уолтера</w:t>
      </w:r>
      <w:proofErr w:type="spellEnd"/>
      <w:r w:rsidR="00F745F1">
        <w:rPr>
          <w:rFonts w:ascii="Arial" w:hAnsi="Arial" w:cs="Arial"/>
          <w:sz w:val="44"/>
          <w:szCs w:val="32"/>
        </w:rPr>
        <w:t xml:space="preserve">. </w:t>
      </w:r>
      <w:r w:rsidRPr="005B5398">
        <w:rPr>
          <w:rFonts w:ascii="Arial" w:hAnsi="Arial" w:cs="Arial"/>
          <w:sz w:val="44"/>
          <w:szCs w:val="32"/>
        </w:rPr>
        <w:t>Она могла бы познать счастье в браке с благородным лейтенантом</w:t>
      </w:r>
      <w:r w:rsidR="00E344C2">
        <w:rPr>
          <w:rFonts w:ascii="Arial" w:hAnsi="Arial" w:cs="Arial"/>
          <w:sz w:val="44"/>
          <w:szCs w:val="32"/>
        </w:rPr>
        <w:t xml:space="preserve"> Фредериком </w:t>
      </w:r>
      <w:proofErr w:type="spellStart"/>
      <w:r w:rsidR="00E344C2">
        <w:rPr>
          <w:rFonts w:ascii="Arial" w:hAnsi="Arial" w:cs="Arial"/>
          <w:sz w:val="44"/>
          <w:szCs w:val="32"/>
        </w:rPr>
        <w:t>Уэнтуортом</w:t>
      </w:r>
      <w:proofErr w:type="spellEnd"/>
      <w:r w:rsidR="00E344C2">
        <w:rPr>
          <w:rFonts w:ascii="Arial" w:hAnsi="Arial" w:cs="Arial"/>
          <w:sz w:val="44"/>
          <w:szCs w:val="32"/>
        </w:rPr>
        <w:t>. С ним её</w:t>
      </w:r>
      <w:r w:rsidRPr="005B5398">
        <w:rPr>
          <w:rFonts w:ascii="Arial" w:hAnsi="Arial" w:cs="Arial"/>
          <w:sz w:val="44"/>
          <w:szCs w:val="32"/>
        </w:rPr>
        <w:t xml:space="preserve"> связывало глубокое и сильное чувство. Но лейтенант был беден, и девушка уступила благоразумным доводам семьи и отказала ему. Прошло </w:t>
      </w:r>
      <w:r w:rsidR="00F745F1">
        <w:rPr>
          <w:rFonts w:ascii="Arial" w:hAnsi="Arial" w:cs="Arial"/>
          <w:sz w:val="44"/>
          <w:szCs w:val="32"/>
        </w:rPr>
        <w:t>8</w:t>
      </w:r>
      <w:r w:rsidRPr="005B5398">
        <w:rPr>
          <w:rFonts w:ascii="Arial" w:hAnsi="Arial" w:cs="Arial"/>
          <w:sz w:val="44"/>
          <w:szCs w:val="32"/>
        </w:rPr>
        <w:t xml:space="preserve"> лет, но сердце Энн хранило светлую любовь к Фредерику. И вот спустя столько лет Энн и </w:t>
      </w:r>
      <w:proofErr w:type="spellStart"/>
      <w:r w:rsidRPr="005B5398">
        <w:rPr>
          <w:rFonts w:ascii="Arial" w:hAnsi="Arial" w:cs="Arial"/>
          <w:sz w:val="44"/>
          <w:szCs w:val="32"/>
        </w:rPr>
        <w:t>Уэнтуорт</w:t>
      </w:r>
      <w:proofErr w:type="spellEnd"/>
      <w:r w:rsidRPr="005B5398">
        <w:rPr>
          <w:rFonts w:ascii="Arial" w:hAnsi="Arial" w:cs="Arial"/>
          <w:sz w:val="44"/>
          <w:szCs w:val="32"/>
        </w:rPr>
        <w:t xml:space="preserve"> встречаются вновь. Фредерик изменился, стал капитаном и состоятельным человеком. Сохранил ли он в своем сердце любовь к Энн? Или чувства навсегда остались в прошлом?</w:t>
      </w:r>
    </w:p>
    <w:p w:rsidR="00187752" w:rsidRDefault="00187752" w:rsidP="00187752">
      <w:pPr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187752" w:rsidRDefault="00187752" w:rsidP="00187752">
      <w:pPr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187752" w:rsidRDefault="00187752" w:rsidP="00187752">
      <w:pPr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187752" w:rsidRDefault="00187752" w:rsidP="00187752">
      <w:pPr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E344C2" w:rsidRDefault="00A21838" w:rsidP="0018775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E344C2" w:rsidRPr="003F0607">
        <w:rPr>
          <w:rFonts w:ascii="Arial" w:hAnsi="Arial" w:cs="Arial"/>
          <w:b/>
          <w:color w:val="002060"/>
          <w:sz w:val="44"/>
          <w:szCs w:val="44"/>
        </w:rPr>
        <w:t xml:space="preserve">К. </w:t>
      </w:r>
      <w:proofErr w:type="spellStart"/>
      <w:r w:rsidR="00E344C2" w:rsidRPr="003F0607">
        <w:rPr>
          <w:rFonts w:ascii="Arial" w:hAnsi="Arial" w:cs="Arial"/>
          <w:b/>
          <w:color w:val="002060"/>
          <w:sz w:val="44"/>
          <w:szCs w:val="44"/>
        </w:rPr>
        <w:t>Мортон</w:t>
      </w:r>
      <w:proofErr w:type="spellEnd"/>
      <w:r w:rsidR="00E344C2" w:rsidRPr="003F0607">
        <w:rPr>
          <w:rFonts w:ascii="Arial" w:hAnsi="Arial" w:cs="Arial"/>
          <w:b/>
          <w:color w:val="002060"/>
          <w:sz w:val="44"/>
          <w:szCs w:val="44"/>
        </w:rPr>
        <w:t>. Дочь часовых дел мастера</w:t>
      </w:r>
    </w:p>
    <w:p w:rsidR="007279CC" w:rsidRPr="00187752" w:rsidRDefault="00187752" w:rsidP="0018775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8915</wp:posOffset>
            </wp:positionV>
            <wp:extent cx="1540510" cy="2324100"/>
            <wp:effectExtent l="114300" t="76200" r="116840" b="76200"/>
            <wp:wrapThrough wrapText="bothSides">
              <wp:wrapPolygon edited="0">
                <wp:start x="-1603" y="-708"/>
                <wp:lineTo x="-1603" y="22308"/>
                <wp:lineTo x="22704" y="22308"/>
                <wp:lineTo x="22971" y="22308"/>
                <wp:lineTo x="23238" y="22131"/>
                <wp:lineTo x="22971" y="21954"/>
                <wp:lineTo x="22971" y="2125"/>
                <wp:lineTo x="22704" y="-531"/>
                <wp:lineTo x="22704" y="-708"/>
                <wp:lineTo x="-1603" y="-708"/>
              </wp:wrapPolygon>
            </wp:wrapThrough>
            <wp:docPr id="53" name="Рисунок 1" descr="C:\Users\User\Desktop\Cундукова\книга уш22\IMG2023011616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ундукова\книга уш22\IMG20230116165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44C2" w:rsidRPr="003F0607">
        <w:rPr>
          <w:rFonts w:ascii="Arial" w:hAnsi="Arial" w:cs="Arial"/>
          <w:sz w:val="44"/>
          <w:szCs w:val="44"/>
        </w:rPr>
        <w:t xml:space="preserve"> В книге автор пишет об искусстве и любви, тяжких потерях и раскаянии, о времени и вечности, а также о том, что единственный путь в будущее порой лежит через прошлое</w:t>
      </w:r>
      <w:r w:rsidR="00E344C2">
        <w:rPr>
          <w:rFonts w:ascii="Arial" w:hAnsi="Arial" w:cs="Arial"/>
          <w:sz w:val="44"/>
          <w:szCs w:val="44"/>
        </w:rPr>
        <w:t>.</w:t>
      </w:r>
    </w:p>
    <w:p w:rsidR="003811A4" w:rsidRDefault="001422B2" w:rsidP="003811A4">
      <w:pPr>
        <w:spacing w:after="0" w:line="360" w:lineRule="auto"/>
        <w:jc w:val="both"/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lastRenderedPageBreak/>
        <w:t xml:space="preserve"> </w:t>
      </w:r>
      <w:r w:rsidRPr="001422B2">
        <w:rPr>
          <w:rFonts w:ascii="Arial" w:hAnsi="Arial" w:cs="Arial"/>
          <w:b/>
          <w:color w:val="002060"/>
          <w:sz w:val="44"/>
          <w:szCs w:val="32"/>
        </w:rPr>
        <w:t xml:space="preserve">М. </w:t>
      </w:r>
      <w:proofErr w:type="spellStart"/>
      <w:r w:rsidRPr="001422B2">
        <w:rPr>
          <w:rFonts w:ascii="Arial" w:hAnsi="Arial" w:cs="Arial"/>
          <w:b/>
          <w:color w:val="002060"/>
          <w:sz w:val="44"/>
          <w:szCs w:val="32"/>
        </w:rPr>
        <w:t>Лунде</w:t>
      </w:r>
      <w:proofErr w:type="spellEnd"/>
      <w:r w:rsidRPr="001422B2">
        <w:rPr>
          <w:rFonts w:ascii="Arial" w:hAnsi="Arial" w:cs="Arial"/>
          <w:b/>
          <w:color w:val="002060"/>
          <w:sz w:val="44"/>
          <w:szCs w:val="32"/>
        </w:rPr>
        <w:t>. История пчёл</w:t>
      </w:r>
      <w:r w:rsidRPr="001422B2">
        <w:rPr>
          <w:rFonts w:ascii="Arial" w:hAnsi="Arial" w:cs="Arial"/>
          <w:sz w:val="44"/>
          <w:szCs w:val="32"/>
        </w:rPr>
        <w:t xml:space="preserve"> </w:t>
      </w:r>
    </w:p>
    <w:p w:rsidR="0044384F" w:rsidRDefault="003811A4" w:rsidP="007279CC">
      <w:pPr>
        <w:spacing w:after="0" w:line="240" w:lineRule="auto"/>
        <w:jc w:val="both"/>
        <w:rPr>
          <w:rFonts w:ascii="Arial" w:hAnsi="Arial" w:cs="Arial"/>
          <w:sz w:val="44"/>
          <w:szCs w:val="32"/>
        </w:rPr>
      </w:pPr>
      <w:r>
        <w:rPr>
          <w:rFonts w:ascii="Arial" w:hAnsi="Arial" w:cs="Arial"/>
          <w:noProof/>
          <w:sz w:val="44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41020</wp:posOffset>
            </wp:positionV>
            <wp:extent cx="2301240" cy="3409950"/>
            <wp:effectExtent l="114300" t="76200" r="99060" b="76200"/>
            <wp:wrapThrough wrapText="bothSides">
              <wp:wrapPolygon edited="0">
                <wp:start x="-1073" y="-483"/>
                <wp:lineTo x="-1073" y="22083"/>
                <wp:lineTo x="22351" y="22083"/>
                <wp:lineTo x="22530" y="20876"/>
                <wp:lineTo x="22530" y="1448"/>
                <wp:lineTo x="22351" y="-362"/>
                <wp:lineTo x="22351" y="-483"/>
                <wp:lineTo x="-1073" y="-483"/>
              </wp:wrapPolygon>
            </wp:wrapThrough>
            <wp:docPr id="9" name="Рисунок 8" descr="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32"/>
        </w:rPr>
        <w:t xml:space="preserve"> </w:t>
      </w:r>
      <w:r w:rsidR="001422B2" w:rsidRPr="001422B2">
        <w:rPr>
          <w:rFonts w:ascii="Arial" w:hAnsi="Arial" w:cs="Arial"/>
          <w:sz w:val="44"/>
          <w:szCs w:val="32"/>
        </w:rPr>
        <w:t xml:space="preserve">Любитель-естествоиспытатель Уильям </w:t>
      </w:r>
      <w:proofErr w:type="spellStart"/>
      <w:r w:rsidR="001422B2" w:rsidRPr="001422B2">
        <w:rPr>
          <w:rFonts w:ascii="Arial" w:hAnsi="Arial" w:cs="Arial"/>
          <w:sz w:val="44"/>
          <w:szCs w:val="32"/>
        </w:rPr>
        <w:t>Сэведж</w:t>
      </w:r>
      <w:proofErr w:type="spellEnd"/>
      <w:r w:rsidR="001422B2" w:rsidRPr="001422B2">
        <w:rPr>
          <w:rFonts w:ascii="Arial" w:hAnsi="Arial" w:cs="Arial"/>
          <w:sz w:val="44"/>
          <w:szCs w:val="32"/>
        </w:rPr>
        <w:t>, отягощенный большой семь</w:t>
      </w:r>
      <w:r w:rsidR="009A32D4">
        <w:rPr>
          <w:rFonts w:ascii="Arial" w:hAnsi="Arial" w:cs="Arial"/>
          <w:sz w:val="44"/>
          <w:szCs w:val="32"/>
        </w:rPr>
        <w:t>ё</w:t>
      </w:r>
      <w:r w:rsidR="001422B2" w:rsidRPr="001422B2">
        <w:rPr>
          <w:rFonts w:ascii="Arial" w:hAnsi="Arial" w:cs="Arial"/>
          <w:sz w:val="44"/>
          <w:szCs w:val="32"/>
        </w:rPr>
        <w:t>й и денежными затруднениями, впадает в депрессию, потому что отказался от мечты своей юности – занятий наукой. Но однажды пробудившись, он решает предпринять новую попытку и изобрести новый улей для пч</w:t>
      </w:r>
      <w:r w:rsidR="009A32D4">
        <w:rPr>
          <w:rFonts w:ascii="Arial" w:hAnsi="Arial" w:cs="Arial"/>
          <w:sz w:val="44"/>
          <w:szCs w:val="32"/>
        </w:rPr>
        <w:t>ё</w:t>
      </w:r>
      <w:r w:rsidR="001422B2" w:rsidRPr="001422B2">
        <w:rPr>
          <w:rFonts w:ascii="Arial" w:hAnsi="Arial" w:cs="Arial"/>
          <w:sz w:val="44"/>
          <w:szCs w:val="32"/>
        </w:rPr>
        <w:t>л, который прославит его имя и даст достаток его семье.</w:t>
      </w:r>
    </w:p>
    <w:p w:rsidR="00CA18FB" w:rsidRPr="001422B2" w:rsidRDefault="00CA18FB" w:rsidP="007279CC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noProof/>
          <w:color w:val="002060"/>
          <w:sz w:val="44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67970</wp:posOffset>
            </wp:positionV>
            <wp:extent cx="2204720" cy="3286125"/>
            <wp:effectExtent l="114300" t="76200" r="100330" b="85725"/>
            <wp:wrapThrough wrapText="bothSides">
              <wp:wrapPolygon edited="0">
                <wp:start x="-1120" y="-501"/>
                <wp:lineTo x="-1120" y="22163"/>
                <wp:lineTo x="22396" y="22163"/>
                <wp:lineTo x="22583" y="22163"/>
                <wp:lineTo x="22583" y="1503"/>
                <wp:lineTo x="22396" y="-376"/>
                <wp:lineTo x="22396" y="-501"/>
                <wp:lineTo x="-1120" y="-501"/>
              </wp:wrapPolygon>
            </wp:wrapThrough>
            <wp:docPr id="22" name="Рисунок 4" descr="C:\Users\User\Desktop\Cундукова\книга уш22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ундукова\книга уш22\IMG_9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2723C" w:rsidRDefault="00CA18FB" w:rsidP="00B2723C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B2723C">
        <w:rPr>
          <w:rFonts w:ascii="Arial" w:hAnsi="Arial" w:cs="Arial"/>
          <w:b/>
          <w:color w:val="002060"/>
          <w:sz w:val="44"/>
          <w:szCs w:val="44"/>
        </w:rPr>
        <w:t>Н. Носов. Живая шляпа</w:t>
      </w:r>
    </w:p>
    <w:p w:rsidR="007279CC" w:rsidRPr="00CA18FB" w:rsidRDefault="00B2723C" w:rsidP="00CA18FB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B2723C">
        <w:rPr>
          <w:rFonts w:ascii="Arial" w:hAnsi="Arial" w:cs="Arial"/>
          <w:sz w:val="44"/>
          <w:szCs w:val="44"/>
        </w:rPr>
        <w:t xml:space="preserve"> Повести и рассказы Николая Носова, ставшие классикой, </w:t>
      </w:r>
      <w:proofErr w:type="gramStart"/>
      <w:r w:rsidRPr="00B2723C">
        <w:rPr>
          <w:rFonts w:ascii="Arial" w:hAnsi="Arial" w:cs="Arial"/>
          <w:sz w:val="44"/>
          <w:szCs w:val="44"/>
        </w:rPr>
        <w:t>над</w:t>
      </w:r>
      <w:proofErr w:type="gramEnd"/>
      <w:r w:rsidRPr="00B2723C">
        <w:rPr>
          <w:rFonts w:ascii="Arial" w:hAnsi="Arial" w:cs="Arial"/>
          <w:sz w:val="44"/>
          <w:szCs w:val="44"/>
        </w:rPr>
        <w:t xml:space="preserve"> которыми хохочут поколения девчонок и мальчишек.</w:t>
      </w:r>
    </w:p>
    <w:p w:rsidR="00187752" w:rsidRDefault="00CA18FB" w:rsidP="003811A4">
      <w:pPr>
        <w:spacing w:after="0" w:line="360" w:lineRule="auto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color w:val="002060"/>
          <w:sz w:val="44"/>
          <w:szCs w:val="32"/>
        </w:rPr>
        <w:t xml:space="preserve"> </w:t>
      </w:r>
    </w:p>
    <w:p w:rsidR="00187752" w:rsidRDefault="00187752" w:rsidP="003811A4">
      <w:pPr>
        <w:spacing w:after="0" w:line="360" w:lineRule="auto"/>
        <w:rPr>
          <w:rFonts w:ascii="Arial" w:hAnsi="Arial" w:cs="Arial"/>
          <w:b/>
          <w:color w:val="002060"/>
          <w:sz w:val="44"/>
          <w:szCs w:val="32"/>
        </w:rPr>
      </w:pPr>
    </w:p>
    <w:p w:rsidR="00187752" w:rsidRDefault="00187752" w:rsidP="003811A4">
      <w:pPr>
        <w:spacing w:after="0" w:line="360" w:lineRule="auto"/>
        <w:rPr>
          <w:rFonts w:ascii="Arial" w:hAnsi="Arial" w:cs="Arial"/>
          <w:b/>
          <w:color w:val="002060"/>
          <w:sz w:val="44"/>
          <w:szCs w:val="32"/>
        </w:rPr>
      </w:pPr>
    </w:p>
    <w:p w:rsidR="0044384F" w:rsidRDefault="009A32D4" w:rsidP="003811A4">
      <w:pPr>
        <w:spacing w:after="0" w:line="360" w:lineRule="auto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color w:val="002060"/>
          <w:sz w:val="44"/>
          <w:szCs w:val="32"/>
        </w:rPr>
        <w:lastRenderedPageBreak/>
        <w:t xml:space="preserve"> </w:t>
      </w:r>
      <w:r w:rsidR="00D8265D" w:rsidRPr="00D8265D">
        <w:rPr>
          <w:rFonts w:ascii="Arial" w:hAnsi="Arial" w:cs="Arial"/>
          <w:b/>
          <w:color w:val="002060"/>
          <w:sz w:val="44"/>
          <w:szCs w:val="32"/>
        </w:rPr>
        <w:t xml:space="preserve">О. С. Кард. Игра </w:t>
      </w:r>
      <w:proofErr w:type="spellStart"/>
      <w:r w:rsidR="00D8265D" w:rsidRPr="00D8265D">
        <w:rPr>
          <w:rFonts w:ascii="Arial" w:hAnsi="Arial" w:cs="Arial"/>
          <w:b/>
          <w:color w:val="002060"/>
          <w:sz w:val="44"/>
          <w:szCs w:val="32"/>
        </w:rPr>
        <w:t>Эндера</w:t>
      </w:r>
      <w:proofErr w:type="spellEnd"/>
    </w:p>
    <w:p w:rsidR="00187752" w:rsidRDefault="00CA18FB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44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398145</wp:posOffset>
            </wp:positionV>
            <wp:extent cx="2205355" cy="3248025"/>
            <wp:effectExtent l="114300" t="76200" r="118745" b="85725"/>
            <wp:wrapThrough wrapText="bothSides">
              <wp:wrapPolygon edited="0">
                <wp:start x="-1119" y="-507"/>
                <wp:lineTo x="-1119" y="22170"/>
                <wp:lineTo x="22390" y="22170"/>
                <wp:lineTo x="22576" y="22170"/>
                <wp:lineTo x="22763" y="21917"/>
                <wp:lineTo x="22576" y="21790"/>
                <wp:lineTo x="22576" y="1520"/>
                <wp:lineTo x="22390" y="-380"/>
                <wp:lineTo x="22390" y="-507"/>
                <wp:lineTo x="-1119" y="-507"/>
              </wp:wrapPolygon>
            </wp:wrapThrough>
            <wp:docPr id="10" name="Рисунок 9" descr="IMG_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265D">
        <w:rPr>
          <w:rFonts w:ascii="Arial" w:hAnsi="Arial" w:cs="Arial"/>
          <w:color w:val="000000" w:themeColor="text1"/>
          <w:sz w:val="44"/>
          <w:szCs w:val="32"/>
        </w:rPr>
        <w:t xml:space="preserve"> </w:t>
      </w:r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>Земная цивилизация под угрозой. После трудной победы в войне с чуждой инопланетной расой гряд</w:t>
      </w:r>
      <w:r w:rsidR="009A32D4">
        <w:rPr>
          <w:rFonts w:ascii="Arial" w:hAnsi="Arial" w:cs="Arial"/>
          <w:color w:val="000000" w:themeColor="text1"/>
          <w:sz w:val="44"/>
          <w:szCs w:val="32"/>
        </w:rPr>
        <w:t>ё</w:t>
      </w:r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>т второе нашествие воинственных пришельцев из глубины космоса. Неужели нет никакой надежды и человечеству придется погибнуть? И такая надежда появляется. На Земле рождается гений, реб</w:t>
      </w:r>
      <w:r w:rsidR="009A32D4">
        <w:rPr>
          <w:rFonts w:ascii="Arial" w:hAnsi="Arial" w:cs="Arial"/>
          <w:color w:val="000000" w:themeColor="text1"/>
          <w:sz w:val="44"/>
          <w:szCs w:val="32"/>
        </w:rPr>
        <w:t>ё</w:t>
      </w:r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 xml:space="preserve">нок, которому суждено стать спасителем человечества. Имя его Эндрю </w:t>
      </w:r>
      <w:proofErr w:type="spellStart"/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>Виггин</w:t>
      </w:r>
      <w:proofErr w:type="spellEnd"/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 xml:space="preserve">, или иначе </w:t>
      </w:r>
      <w:proofErr w:type="spellStart"/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>Эндер</w:t>
      </w:r>
      <w:proofErr w:type="spellEnd"/>
      <w:r w:rsidR="00D8265D" w:rsidRPr="00D8265D">
        <w:rPr>
          <w:rFonts w:ascii="Arial" w:hAnsi="Arial" w:cs="Arial"/>
          <w:color w:val="000000" w:themeColor="text1"/>
          <w:sz w:val="44"/>
          <w:szCs w:val="32"/>
        </w:rPr>
        <w:t xml:space="preserve"> — «тот, кто заканчивает», совершает победный финальный ход.</w:t>
      </w:r>
    </w:p>
    <w:p w:rsidR="00187752" w:rsidRDefault="00187752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87752" w:rsidRDefault="00187752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75384C" w:rsidRPr="00187752" w:rsidRDefault="0075384C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CA18FB" w:rsidRDefault="00CA18FB" w:rsidP="00CA18FB">
      <w:pPr>
        <w:spacing w:after="0"/>
        <w:jc w:val="both"/>
        <w:rPr>
          <w:rFonts w:ascii="Arial" w:hAnsi="Arial" w:cs="Arial"/>
          <w:b/>
          <w:color w:val="002060"/>
          <w:sz w:val="10"/>
          <w:szCs w:val="10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08635</wp:posOffset>
            </wp:positionV>
            <wp:extent cx="1866900" cy="2724150"/>
            <wp:effectExtent l="95250" t="95250" r="95250" b="95250"/>
            <wp:wrapThrough wrapText="bothSides">
              <wp:wrapPolygon edited="0">
                <wp:start x="-1102" y="-755"/>
                <wp:lineTo x="-1102" y="22355"/>
                <wp:lineTo x="22261" y="22355"/>
                <wp:lineTo x="22482" y="22355"/>
                <wp:lineTo x="22702" y="21298"/>
                <wp:lineTo x="22702" y="1359"/>
                <wp:lineTo x="22482" y="-453"/>
                <wp:lineTo x="22261" y="-755"/>
                <wp:lineTo x="-1102" y="-755"/>
              </wp:wrapPolygon>
            </wp:wrapThrough>
            <wp:docPr id="38" name="Рисунок 5" descr="C:\Users\User\Desktop\Cундукова\книга уш22\IMG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ундукова\книга уш22\IMG_9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</w:p>
    <w:p w:rsidR="00CA18FB" w:rsidRDefault="00CA18FB" w:rsidP="00CA18FB">
      <w:pPr>
        <w:spacing w:after="0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10"/>
          <w:szCs w:val="10"/>
        </w:rPr>
        <w:t xml:space="preserve">   </w:t>
      </w:r>
      <w:r w:rsidRPr="00FF35FE">
        <w:rPr>
          <w:rFonts w:ascii="Arial" w:hAnsi="Arial" w:cs="Arial"/>
          <w:b/>
          <w:color w:val="002060"/>
          <w:sz w:val="44"/>
          <w:szCs w:val="44"/>
        </w:rPr>
        <w:t xml:space="preserve">Л. Кассиль. Будьте готовы, Ваше высочество! </w:t>
      </w:r>
    </w:p>
    <w:p w:rsidR="00CA18FB" w:rsidRPr="00CA18FB" w:rsidRDefault="00CA18FB" w:rsidP="00CA18FB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FF35FE">
        <w:rPr>
          <w:rFonts w:ascii="Arial" w:hAnsi="Arial" w:cs="Arial"/>
          <w:sz w:val="44"/>
          <w:szCs w:val="44"/>
        </w:rPr>
        <w:t xml:space="preserve">В детском лагере событие: из восточной страны </w:t>
      </w:r>
      <w:proofErr w:type="spellStart"/>
      <w:r w:rsidRPr="00FF35FE">
        <w:rPr>
          <w:rFonts w:ascii="Arial" w:hAnsi="Arial" w:cs="Arial"/>
          <w:sz w:val="44"/>
          <w:szCs w:val="44"/>
        </w:rPr>
        <w:t>Джунгахоры</w:t>
      </w:r>
      <w:proofErr w:type="spellEnd"/>
      <w:r w:rsidRPr="00FF35FE">
        <w:rPr>
          <w:rFonts w:ascii="Arial" w:hAnsi="Arial" w:cs="Arial"/>
          <w:sz w:val="44"/>
          <w:szCs w:val="44"/>
        </w:rPr>
        <w:t xml:space="preserve"> приехал самый настоящий принц. Что же он </w:t>
      </w:r>
      <w:proofErr w:type="gramStart"/>
      <w:r w:rsidRPr="00FF35FE">
        <w:rPr>
          <w:rFonts w:ascii="Arial" w:hAnsi="Arial" w:cs="Arial"/>
          <w:sz w:val="44"/>
          <w:szCs w:val="44"/>
        </w:rPr>
        <w:t>будет делать и как</w:t>
      </w:r>
      <w:proofErr w:type="gramEnd"/>
      <w:r w:rsidRPr="00FF35FE">
        <w:rPr>
          <w:rFonts w:ascii="Arial" w:hAnsi="Arial" w:cs="Arial"/>
          <w:sz w:val="44"/>
          <w:szCs w:val="44"/>
        </w:rPr>
        <w:t xml:space="preserve"> будет вести себя среди простых детей? Читайте в книге.</w:t>
      </w:r>
    </w:p>
    <w:p w:rsidR="00F745F1" w:rsidRPr="00F745F1" w:rsidRDefault="00F745F1" w:rsidP="003811A4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color w:val="002060"/>
          <w:sz w:val="44"/>
          <w:szCs w:val="32"/>
        </w:rPr>
        <w:lastRenderedPageBreak/>
        <w:t xml:space="preserve"> </w:t>
      </w:r>
      <w:r w:rsidRPr="00F745F1">
        <w:rPr>
          <w:rFonts w:ascii="Arial" w:hAnsi="Arial" w:cs="Arial"/>
          <w:b/>
          <w:color w:val="002060"/>
          <w:sz w:val="44"/>
          <w:szCs w:val="32"/>
        </w:rPr>
        <w:t xml:space="preserve">А. </w:t>
      </w:r>
      <w:proofErr w:type="spellStart"/>
      <w:r w:rsidRPr="00F745F1">
        <w:rPr>
          <w:rFonts w:ascii="Arial" w:hAnsi="Arial" w:cs="Arial"/>
          <w:b/>
          <w:color w:val="002060"/>
          <w:sz w:val="44"/>
          <w:szCs w:val="32"/>
        </w:rPr>
        <w:t>Турханов</w:t>
      </w:r>
      <w:proofErr w:type="spellEnd"/>
      <w:r w:rsidRPr="00F745F1">
        <w:rPr>
          <w:rFonts w:ascii="Arial" w:hAnsi="Arial" w:cs="Arial"/>
          <w:b/>
          <w:color w:val="002060"/>
          <w:sz w:val="44"/>
          <w:szCs w:val="32"/>
        </w:rPr>
        <w:t>. За горами, за лесами</w:t>
      </w:r>
    </w:p>
    <w:p w:rsidR="007279CC" w:rsidRDefault="003811A4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noProof/>
          <w:color w:val="000000" w:themeColor="text1"/>
          <w:sz w:val="44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55295</wp:posOffset>
            </wp:positionV>
            <wp:extent cx="1732280" cy="2590800"/>
            <wp:effectExtent l="95250" t="76200" r="96520" b="76200"/>
            <wp:wrapThrough wrapText="bothSides">
              <wp:wrapPolygon edited="0">
                <wp:start x="-1188" y="-635"/>
                <wp:lineTo x="-1188" y="22235"/>
                <wp:lineTo x="22328" y="22235"/>
                <wp:lineTo x="22328" y="22235"/>
                <wp:lineTo x="22804" y="19853"/>
                <wp:lineTo x="22804" y="1906"/>
                <wp:lineTo x="22566" y="-159"/>
                <wp:lineTo x="22328" y="-635"/>
                <wp:lineTo x="-1188" y="-635"/>
              </wp:wrapPolygon>
            </wp:wrapThrough>
            <wp:docPr id="11" name="Рисунок 10" descr="IMG_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5F1">
        <w:rPr>
          <w:rFonts w:ascii="Arial" w:hAnsi="Arial" w:cs="Arial"/>
          <w:color w:val="000000" w:themeColor="text1"/>
          <w:sz w:val="44"/>
          <w:szCs w:val="32"/>
        </w:rPr>
        <w:t xml:space="preserve"> </w:t>
      </w:r>
      <w:r w:rsidR="00F745F1" w:rsidRPr="00F745F1">
        <w:rPr>
          <w:rFonts w:ascii="Arial" w:hAnsi="Arial" w:cs="Arial"/>
          <w:color w:val="000000" w:themeColor="text1"/>
          <w:sz w:val="44"/>
          <w:szCs w:val="32"/>
        </w:rPr>
        <w:t xml:space="preserve">Лёшка привык, что в Москве его окружают блага цивилизации: автомобили, ноутбук и </w:t>
      </w:r>
      <w:proofErr w:type="spellStart"/>
      <w:r w:rsidR="00F745F1" w:rsidRPr="00F745F1">
        <w:rPr>
          <w:rFonts w:ascii="Arial" w:hAnsi="Arial" w:cs="Arial"/>
          <w:color w:val="000000" w:themeColor="text1"/>
          <w:sz w:val="44"/>
          <w:szCs w:val="32"/>
        </w:rPr>
        <w:t>микроволновка</w:t>
      </w:r>
      <w:proofErr w:type="spellEnd"/>
      <w:r w:rsidR="00F745F1" w:rsidRPr="00F745F1">
        <w:rPr>
          <w:rFonts w:ascii="Arial" w:hAnsi="Arial" w:cs="Arial"/>
          <w:color w:val="000000" w:themeColor="text1"/>
          <w:sz w:val="44"/>
          <w:szCs w:val="32"/>
        </w:rPr>
        <w:t>... ну хотя бы электричество! Можно ли жить без всего этого, он узнает, отправившись летом в глухую сибирскую деревушку. А как обойтись без мобильной связи? Да ещ</w:t>
      </w:r>
      <w:r w:rsidR="009A32D4">
        <w:rPr>
          <w:rFonts w:ascii="Arial" w:hAnsi="Arial" w:cs="Arial"/>
          <w:color w:val="000000" w:themeColor="text1"/>
          <w:sz w:val="44"/>
          <w:szCs w:val="32"/>
        </w:rPr>
        <w:t>ё</w:t>
      </w:r>
      <w:r w:rsidR="00F745F1" w:rsidRPr="00F745F1">
        <w:rPr>
          <w:rFonts w:ascii="Arial" w:hAnsi="Arial" w:cs="Arial"/>
          <w:color w:val="000000" w:themeColor="text1"/>
          <w:sz w:val="44"/>
          <w:szCs w:val="32"/>
        </w:rPr>
        <w:t xml:space="preserve"> если твоей помощи ждет больной отец, а ты - заблудился в тайге? Вот бы пригодились сейчас мудрые советы, которые учитель ОБЖ давал на уроке! Но Лёшка с друзьями только смеялись над ним, ведь пока ты живешь под защитой взрослых людей, кажется, что никакой беды с тобой случиться просто не может... </w:t>
      </w:r>
    </w:p>
    <w:p w:rsidR="00A21838" w:rsidRDefault="00A21838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A21838" w:rsidRPr="00A21838" w:rsidRDefault="00A21838" w:rsidP="007279CC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3811A4" w:rsidRPr="003811A4" w:rsidRDefault="00A21838" w:rsidP="00A21838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32"/>
        </w:rPr>
      </w:pPr>
      <w:r>
        <w:rPr>
          <w:rFonts w:ascii="Arial" w:hAnsi="Arial" w:cs="Arial"/>
          <w:b/>
          <w:noProof/>
          <w:color w:val="002060"/>
          <w:sz w:val="44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593725</wp:posOffset>
            </wp:positionV>
            <wp:extent cx="1285875" cy="1908810"/>
            <wp:effectExtent l="133350" t="76200" r="123825" b="72390"/>
            <wp:wrapThrough wrapText="bothSides">
              <wp:wrapPolygon edited="0">
                <wp:start x="-2240" y="-862"/>
                <wp:lineTo x="-2240" y="22419"/>
                <wp:lineTo x="23360" y="22419"/>
                <wp:lineTo x="23680" y="20048"/>
                <wp:lineTo x="23680" y="2587"/>
                <wp:lineTo x="23360" y="-647"/>
                <wp:lineTo x="23360" y="-862"/>
                <wp:lineTo x="-2240" y="-862"/>
              </wp:wrapPolygon>
            </wp:wrapThrough>
            <wp:docPr id="1" name="Рисунок 1" descr="C:\Users\User\Desktop\Cундукова\книга уш22\книги уш 22 август\IMG_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ундукова\книга уш22\книги уш 22 август\IMG_9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5F1" w:rsidRPr="003811A4">
        <w:rPr>
          <w:rFonts w:ascii="Arial" w:hAnsi="Arial" w:cs="Arial"/>
          <w:b/>
          <w:color w:val="002060"/>
          <w:sz w:val="44"/>
          <w:szCs w:val="32"/>
        </w:rPr>
        <w:t xml:space="preserve"> </w:t>
      </w:r>
      <w:r w:rsidR="003811A4" w:rsidRPr="003811A4">
        <w:rPr>
          <w:rFonts w:ascii="Arial" w:hAnsi="Arial" w:cs="Arial"/>
          <w:b/>
          <w:color w:val="002060"/>
          <w:sz w:val="44"/>
          <w:szCs w:val="32"/>
        </w:rPr>
        <w:t xml:space="preserve"> </w:t>
      </w:r>
      <w:r w:rsidR="00F745F1" w:rsidRPr="003811A4">
        <w:rPr>
          <w:rFonts w:ascii="Arial" w:hAnsi="Arial" w:cs="Arial"/>
          <w:b/>
          <w:color w:val="002060"/>
          <w:sz w:val="44"/>
          <w:szCs w:val="32"/>
        </w:rPr>
        <w:t xml:space="preserve">М. </w:t>
      </w:r>
      <w:proofErr w:type="spellStart"/>
      <w:r w:rsidR="00F745F1" w:rsidRPr="003811A4">
        <w:rPr>
          <w:rFonts w:ascii="Arial" w:hAnsi="Arial" w:cs="Arial"/>
          <w:b/>
          <w:color w:val="002060"/>
          <w:sz w:val="44"/>
          <w:szCs w:val="32"/>
        </w:rPr>
        <w:t>Т</w:t>
      </w:r>
      <w:r w:rsidR="003811A4" w:rsidRPr="003811A4">
        <w:rPr>
          <w:rFonts w:ascii="Arial" w:hAnsi="Arial" w:cs="Arial"/>
          <w:b/>
          <w:color w:val="002060"/>
          <w:sz w:val="44"/>
          <w:szCs w:val="32"/>
        </w:rPr>
        <w:t>омарёва</w:t>
      </w:r>
      <w:proofErr w:type="spellEnd"/>
      <w:r w:rsidR="003811A4" w:rsidRPr="003811A4">
        <w:rPr>
          <w:rFonts w:ascii="Arial" w:hAnsi="Arial" w:cs="Arial"/>
          <w:b/>
          <w:color w:val="002060"/>
          <w:sz w:val="44"/>
          <w:szCs w:val="32"/>
        </w:rPr>
        <w:t xml:space="preserve">. </w:t>
      </w:r>
      <w:r w:rsidR="00F745F1" w:rsidRPr="003811A4">
        <w:rPr>
          <w:rFonts w:ascii="Arial" w:hAnsi="Arial" w:cs="Arial"/>
          <w:b/>
          <w:color w:val="002060"/>
          <w:sz w:val="44"/>
          <w:szCs w:val="32"/>
        </w:rPr>
        <w:t>Скандинавские мифы и легенды</w:t>
      </w:r>
    </w:p>
    <w:p w:rsidR="00CA18FB" w:rsidRPr="00A21838" w:rsidRDefault="003811A4" w:rsidP="00A21838">
      <w:pPr>
        <w:spacing w:after="0" w:line="240" w:lineRule="auto"/>
        <w:jc w:val="both"/>
        <w:rPr>
          <w:rFonts w:ascii="Arial" w:hAnsi="Arial" w:cs="Arial"/>
          <w:color w:val="000000" w:themeColor="text1"/>
          <w:sz w:val="44"/>
          <w:szCs w:val="32"/>
        </w:rPr>
      </w:pPr>
      <w:r>
        <w:rPr>
          <w:rFonts w:ascii="Arial" w:hAnsi="Arial" w:cs="Arial"/>
          <w:color w:val="000000" w:themeColor="text1"/>
          <w:sz w:val="44"/>
          <w:szCs w:val="32"/>
        </w:rPr>
        <w:t xml:space="preserve"> </w:t>
      </w:r>
      <w:r w:rsidR="00A21838">
        <w:rPr>
          <w:rFonts w:ascii="Arial" w:hAnsi="Arial" w:cs="Arial"/>
          <w:color w:val="000000" w:themeColor="text1"/>
          <w:sz w:val="44"/>
          <w:szCs w:val="32"/>
        </w:rPr>
        <w:t>Вы познакомитесь</w:t>
      </w:r>
      <w:r w:rsidR="00F00612">
        <w:rPr>
          <w:rFonts w:ascii="Arial" w:hAnsi="Arial" w:cs="Arial"/>
          <w:color w:val="000000" w:themeColor="text1"/>
          <w:sz w:val="44"/>
          <w:szCs w:val="32"/>
        </w:rPr>
        <w:t xml:space="preserve"> с героями </w:t>
      </w:r>
      <w:r w:rsidR="00A21838">
        <w:rPr>
          <w:rFonts w:ascii="Arial" w:hAnsi="Arial" w:cs="Arial"/>
          <w:color w:val="000000" w:themeColor="text1"/>
          <w:sz w:val="44"/>
          <w:szCs w:val="32"/>
        </w:rPr>
        <w:t xml:space="preserve">древней Скандинавии, </w:t>
      </w:r>
      <w:r w:rsidRPr="003811A4">
        <w:rPr>
          <w:rFonts w:ascii="Arial" w:hAnsi="Arial" w:cs="Arial"/>
          <w:color w:val="000000" w:themeColor="text1"/>
          <w:sz w:val="44"/>
          <w:szCs w:val="32"/>
        </w:rPr>
        <w:t xml:space="preserve"> сразитесь с великанами-волшебниками, спасёте богиню молодости </w:t>
      </w:r>
      <w:proofErr w:type="spellStart"/>
      <w:r w:rsidRPr="003811A4">
        <w:rPr>
          <w:rFonts w:ascii="Arial" w:hAnsi="Arial" w:cs="Arial"/>
          <w:color w:val="000000" w:themeColor="text1"/>
          <w:sz w:val="44"/>
          <w:szCs w:val="32"/>
        </w:rPr>
        <w:t>Идунн</w:t>
      </w:r>
      <w:proofErr w:type="spellEnd"/>
      <w:r w:rsidRPr="003811A4">
        <w:rPr>
          <w:rFonts w:ascii="Arial" w:hAnsi="Arial" w:cs="Arial"/>
          <w:color w:val="000000" w:themeColor="text1"/>
          <w:sz w:val="44"/>
          <w:szCs w:val="32"/>
        </w:rPr>
        <w:t xml:space="preserve"> и узнаете, почему зимой такое бурное море.</w:t>
      </w:r>
    </w:p>
    <w:p w:rsidR="00F00612" w:rsidRPr="00F00612" w:rsidRDefault="009B7915" w:rsidP="00A21838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51485</wp:posOffset>
            </wp:positionV>
            <wp:extent cx="1666875" cy="2458085"/>
            <wp:effectExtent l="95250" t="76200" r="104775" b="75565"/>
            <wp:wrapThrough wrapText="bothSides">
              <wp:wrapPolygon edited="0">
                <wp:start x="-1234" y="-670"/>
                <wp:lineTo x="-1234" y="22264"/>
                <wp:lineTo x="22464" y="22264"/>
                <wp:lineTo x="22958" y="20925"/>
                <wp:lineTo x="22958" y="2009"/>
                <wp:lineTo x="22711" y="-167"/>
                <wp:lineTo x="22464" y="-670"/>
                <wp:lineTo x="-1234" y="-670"/>
              </wp:wrapPolygon>
            </wp:wrapThrough>
            <wp:docPr id="13" name="Рисунок 3" descr="C:\Users\User\Desktop\Cундукова\книга уш22\книги уш 22 август\IMG_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ундукова\книга уш22\книги уш 22 август\IMG_96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5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00612" w:rsidRPr="00F00612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A21838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00612" w:rsidRPr="00F00612">
        <w:rPr>
          <w:rFonts w:ascii="Arial" w:hAnsi="Arial" w:cs="Arial"/>
          <w:b/>
          <w:color w:val="002060"/>
          <w:sz w:val="44"/>
          <w:szCs w:val="44"/>
        </w:rPr>
        <w:t>М. Аксёнова. Знаем ли мы русский язык?</w:t>
      </w:r>
    </w:p>
    <w:p w:rsidR="00A21838" w:rsidRDefault="00F00612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F00612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F00612">
        <w:rPr>
          <w:rFonts w:ascii="Arial" w:hAnsi="Arial" w:cs="Arial"/>
          <w:sz w:val="44"/>
          <w:szCs w:val="44"/>
        </w:rPr>
        <w:t>Трудно безупречно говорить по-русски. Ошибки допускают самые грамотн</w:t>
      </w:r>
      <w:r>
        <w:rPr>
          <w:rFonts w:ascii="Arial" w:hAnsi="Arial" w:cs="Arial"/>
          <w:sz w:val="44"/>
          <w:szCs w:val="44"/>
        </w:rPr>
        <w:t xml:space="preserve">ые люди. Главное - стараться их </w:t>
      </w:r>
      <w:r w:rsidRPr="00F00612">
        <w:rPr>
          <w:rFonts w:ascii="Arial" w:hAnsi="Arial" w:cs="Arial"/>
          <w:sz w:val="44"/>
          <w:szCs w:val="44"/>
        </w:rPr>
        <w:t xml:space="preserve">исправлять, интересоваться историей </w:t>
      </w:r>
      <w:r>
        <w:rPr>
          <w:rFonts w:ascii="Arial" w:hAnsi="Arial" w:cs="Arial"/>
          <w:sz w:val="44"/>
          <w:szCs w:val="44"/>
        </w:rPr>
        <w:t xml:space="preserve">языка </w:t>
      </w:r>
      <w:r w:rsidRPr="00F00612">
        <w:rPr>
          <w:rFonts w:ascii="Arial" w:hAnsi="Arial" w:cs="Arial"/>
          <w:sz w:val="44"/>
          <w:szCs w:val="44"/>
        </w:rPr>
        <w:t xml:space="preserve">и бесконечно наслаждаться его красотой. </w:t>
      </w:r>
    </w:p>
    <w:p w:rsidR="009B7915" w:rsidRDefault="009B791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B7915" w:rsidRDefault="009B791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B7915" w:rsidRDefault="009B791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B7915" w:rsidRPr="009B7915" w:rsidRDefault="009B791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4384F" w:rsidRDefault="00E344C2" w:rsidP="00A21838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00612" w:rsidRPr="00F00612">
        <w:rPr>
          <w:rFonts w:ascii="Arial" w:hAnsi="Arial" w:cs="Arial"/>
          <w:b/>
          <w:color w:val="002060"/>
          <w:sz w:val="44"/>
          <w:szCs w:val="44"/>
        </w:rPr>
        <w:t>Г. Леру. Призрак оперы</w:t>
      </w:r>
    </w:p>
    <w:p w:rsidR="00E344C2" w:rsidRPr="009B7915" w:rsidRDefault="00F00612" w:rsidP="009B7915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405130</wp:posOffset>
            </wp:positionV>
            <wp:extent cx="1724025" cy="2546350"/>
            <wp:effectExtent l="95250" t="76200" r="104775" b="82550"/>
            <wp:wrapThrough wrapText="bothSides">
              <wp:wrapPolygon edited="0">
                <wp:start x="-1193" y="-646"/>
                <wp:lineTo x="-1193" y="22300"/>
                <wp:lineTo x="22435" y="22300"/>
                <wp:lineTo x="22913" y="20200"/>
                <wp:lineTo x="22913" y="1939"/>
                <wp:lineTo x="22674" y="-162"/>
                <wp:lineTo x="22435" y="-646"/>
                <wp:lineTo x="-1193" y="-646"/>
              </wp:wrapPolygon>
            </wp:wrapThrough>
            <wp:docPr id="6" name="Рисунок 2" descr="C:\Users\User\Desktop\Cундукова\книга уш22\книги уш 22 август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ундукова\книга уш22\книги уш 22 август\IMG_9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4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</w:t>
      </w:r>
      <w:r w:rsidRPr="00F00612">
        <w:rPr>
          <w:rFonts w:ascii="Arial" w:hAnsi="Arial" w:cs="Arial"/>
          <w:sz w:val="44"/>
          <w:szCs w:val="44"/>
        </w:rPr>
        <w:t>Вся печаль мира таилась в его музыке.</w:t>
      </w:r>
      <w:r w:rsidR="00A21838">
        <w:rPr>
          <w:rFonts w:ascii="Arial" w:hAnsi="Arial" w:cs="Arial"/>
          <w:sz w:val="44"/>
          <w:szCs w:val="44"/>
        </w:rPr>
        <w:t xml:space="preserve"> Так юная Кристина думала о своё</w:t>
      </w:r>
      <w:r w:rsidRPr="00F00612">
        <w:rPr>
          <w:rFonts w:ascii="Arial" w:hAnsi="Arial" w:cs="Arial"/>
          <w:sz w:val="44"/>
          <w:szCs w:val="44"/>
        </w:rPr>
        <w:t>м Ангеле</w:t>
      </w:r>
      <w:r w:rsidR="00A21838">
        <w:rPr>
          <w:rFonts w:ascii="Arial" w:hAnsi="Arial" w:cs="Arial"/>
          <w:sz w:val="44"/>
          <w:szCs w:val="44"/>
        </w:rPr>
        <w:t>, что незримо присутствовал в её</w:t>
      </w:r>
      <w:r w:rsidRPr="00F00612">
        <w:rPr>
          <w:rFonts w:ascii="Arial" w:hAnsi="Arial" w:cs="Arial"/>
          <w:sz w:val="44"/>
          <w:szCs w:val="44"/>
        </w:rPr>
        <w:t xml:space="preserve"> жизни с тех пор, как она осталась сиротой. Таинственный покровитель подарил ей безупречный голос, чтобы </w:t>
      </w:r>
      <w:r w:rsidR="00A21838">
        <w:rPr>
          <w:rFonts w:ascii="Arial" w:hAnsi="Arial" w:cs="Arial"/>
          <w:sz w:val="44"/>
          <w:szCs w:val="44"/>
        </w:rPr>
        <w:t>она</w:t>
      </w:r>
      <w:r w:rsidRPr="00F00612">
        <w:rPr>
          <w:rFonts w:ascii="Arial" w:hAnsi="Arial" w:cs="Arial"/>
          <w:sz w:val="44"/>
          <w:szCs w:val="44"/>
        </w:rPr>
        <w:t xml:space="preserve"> могла выступать на сцене. Его любовь обере</w:t>
      </w:r>
      <w:r w:rsidR="00A21838">
        <w:rPr>
          <w:rFonts w:ascii="Arial" w:hAnsi="Arial" w:cs="Arial"/>
          <w:sz w:val="44"/>
          <w:szCs w:val="44"/>
        </w:rPr>
        <w:t xml:space="preserve">гала её от всех бед и напастей, но она и </w:t>
      </w:r>
      <w:r w:rsidRPr="00F00612">
        <w:rPr>
          <w:rFonts w:ascii="Arial" w:hAnsi="Arial" w:cs="Arial"/>
          <w:sz w:val="44"/>
          <w:szCs w:val="44"/>
        </w:rPr>
        <w:t>безжалостно</w:t>
      </w:r>
      <w:r w:rsidR="00A21838">
        <w:rPr>
          <w:rFonts w:ascii="Arial" w:hAnsi="Arial" w:cs="Arial"/>
          <w:sz w:val="44"/>
          <w:szCs w:val="44"/>
        </w:rPr>
        <w:t xml:space="preserve"> убивала всех, кто вставал на её</w:t>
      </w:r>
      <w:r w:rsidRPr="00F00612">
        <w:rPr>
          <w:rFonts w:ascii="Arial" w:hAnsi="Arial" w:cs="Arial"/>
          <w:sz w:val="44"/>
          <w:szCs w:val="44"/>
        </w:rPr>
        <w:t xml:space="preserve"> пути. И на этот раз Призрак Оперы решил избавить Кристину от Рауля. Она должна принять безумие Призрака, чтобы спасти своего любимого. Либо оставить Рауля, чтобы вырваться из плена Ангела музыки</w:t>
      </w:r>
      <w:r>
        <w:rPr>
          <w:rFonts w:ascii="Arial" w:hAnsi="Arial" w:cs="Arial"/>
          <w:sz w:val="44"/>
          <w:szCs w:val="44"/>
        </w:rPr>
        <w:t>…</w:t>
      </w:r>
    </w:p>
    <w:p w:rsidR="007D0A30" w:rsidRDefault="00E344C2" w:rsidP="00F00612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</w:t>
      </w:r>
      <w:r w:rsidR="00A43F2B" w:rsidRPr="00A43F2B">
        <w:rPr>
          <w:rFonts w:ascii="Arial" w:hAnsi="Arial" w:cs="Arial"/>
          <w:b/>
          <w:color w:val="002060"/>
          <w:sz w:val="44"/>
          <w:szCs w:val="44"/>
        </w:rPr>
        <w:t>Г. Матвеев. Зелёные цепочки</w:t>
      </w:r>
    </w:p>
    <w:p w:rsidR="007279CC" w:rsidRDefault="00A43F2B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550545</wp:posOffset>
            </wp:positionV>
            <wp:extent cx="2117725" cy="3152775"/>
            <wp:effectExtent l="114300" t="76200" r="92075" b="85725"/>
            <wp:wrapThrough wrapText="bothSides">
              <wp:wrapPolygon edited="0">
                <wp:start x="-1166" y="-522"/>
                <wp:lineTo x="-1166" y="22187"/>
                <wp:lineTo x="22345" y="22187"/>
                <wp:lineTo x="22539" y="20491"/>
                <wp:lineTo x="22539" y="1566"/>
                <wp:lineTo x="22345" y="-392"/>
                <wp:lineTo x="22345" y="-522"/>
                <wp:lineTo x="-1166" y="-522"/>
              </wp:wrapPolygon>
            </wp:wrapThrough>
            <wp:docPr id="14" name="Рисунок 4" descr="C:\Users\User\Desktop\Cундукова\книга уш22\IMG_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ундукова\книга уш22\IMG_9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</w:t>
      </w:r>
      <w:r w:rsidRPr="00A43F2B">
        <w:rPr>
          <w:rFonts w:ascii="Arial" w:hAnsi="Arial" w:cs="Arial"/>
          <w:sz w:val="44"/>
          <w:szCs w:val="44"/>
        </w:rPr>
        <w:t>Одна из самых увлекательных детских книжек про шпионов. Начало Великой Отечественной войны, вокруг Ленинграда кольцо блокады, фашисты пытаются захватить город... И в это время обычные ленинградские мальчишки пытаются найти и обезвредить лазутчиков, которые указывают вражеским бомбардировщикам путь, отправляя в тёмное небо яркие зелёные ракеты.</w:t>
      </w:r>
    </w:p>
    <w:p w:rsidR="00E344C2" w:rsidRDefault="00E344C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344C2" w:rsidRDefault="00E344C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344C2" w:rsidRPr="00E344C2" w:rsidRDefault="00E344C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72D14" w:rsidRDefault="00E344C2" w:rsidP="00B2723C">
      <w:pPr>
        <w:spacing w:after="0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305</wp:posOffset>
            </wp:positionV>
            <wp:extent cx="1925320" cy="2753995"/>
            <wp:effectExtent l="76200" t="95250" r="113030" b="103505"/>
            <wp:wrapThrough wrapText="bothSides">
              <wp:wrapPolygon edited="0">
                <wp:start x="-855" y="-747"/>
                <wp:lineTo x="-855" y="22412"/>
                <wp:lineTo x="22013" y="22412"/>
                <wp:lineTo x="22441" y="22412"/>
                <wp:lineTo x="22868" y="21366"/>
                <wp:lineTo x="22654" y="20768"/>
                <wp:lineTo x="22654" y="1644"/>
                <wp:lineTo x="22868" y="896"/>
                <wp:lineTo x="22441" y="-598"/>
                <wp:lineTo x="22013" y="-747"/>
                <wp:lineTo x="-855" y="-747"/>
              </wp:wrapPolygon>
            </wp:wrapThrough>
            <wp:docPr id="19" name="Рисунок 3" descr="C:\Users\User\Desktop\Cундукова\книга уш22\IMG_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ундукова\книга уш22\IMG_94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75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79CC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C72D14">
        <w:rPr>
          <w:rFonts w:ascii="Arial" w:hAnsi="Arial" w:cs="Arial"/>
          <w:b/>
          <w:color w:val="002060"/>
          <w:sz w:val="44"/>
          <w:szCs w:val="44"/>
        </w:rPr>
        <w:t>М. Е. С</w:t>
      </w:r>
      <w:r w:rsidR="00C72D14" w:rsidRPr="00C72D14">
        <w:rPr>
          <w:rFonts w:ascii="Arial" w:hAnsi="Arial" w:cs="Arial"/>
          <w:b/>
          <w:color w:val="002060"/>
          <w:sz w:val="44"/>
          <w:szCs w:val="44"/>
        </w:rPr>
        <w:t>алтыков-Щедрин. История одного города</w:t>
      </w:r>
    </w:p>
    <w:p w:rsidR="0028353C" w:rsidRPr="00B2723C" w:rsidRDefault="00C72D14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C72D14">
        <w:rPr>
          <w:rFonts w:ascii="Arial" w:hAnsi="Arial" w:cs="Arial"/>
          <w:sz w:val="44"/>
          <w:szCs w:val="44"/>
        </w:rPr>
        <w:t xml:space="preserve">В романе рассказывается история вымышленного города </w:t>
      </w:r>
      <w:proofErr w:type="spellStart"/>
      <w:r w:rsidRPr="00C72D14">
        <w:rPr>
          <w:rFonts w:ascii="Arial" w:hAnsi="Arial" w:cs="Arial"/>
          <w:sz w:val="44"/>
          <w:szCs w:val="44"/>
        </w:rPr>
        <w:t>Глупова</w:t>
      </w:r>
      <w:proofErr w:type="spellEnd"/>
      <w:r w:rsidRPr="00C72D14">
        <w:rPr>
          <w:rFonts w:ascii="Arial" w:hAnsi="Arial" w:cs="Arial"/>
          <w:sz w:val="44"/>
          <w:szCs w:val="44"/>
        </w:rPr>
        <w:t xml:space="preserve"> на протяжении почти ста лет. Обращаясь к фантастике и гротеску, </w:t>
      </w:r>
      <w:r>
        <w:rPr>
          <w:rFonts w:ascii="Arial" w:hAnsi="Arial" w:cs="Arial"/>
          <w:sz w:val="44"/>
          <w:szCs w:val="44"/>
        </w:rPr>
        <w:t>автор</w:t>
      </w:r>
      <w:r w:rsidR="00E344C2">
        <w:rPr>
          <w:rFonts w:ascii="Arial" w:hAnsi="Arial" w:cs="Arial"/>
          <w:sz w:val="44"/>
          <w:szCs w:val="44"/>
        </w:rPr>
        <w:t xml:space="preserve"> описал нравы и жизнь «</w:t>
      </w:r>
      <w:proofErr w:type="spellStart"/>
      <w:r w:rsidR="00E344C2">
        <w:rPr>
          <w:rFonts w:ascii="Arial" w:hAnsi="Arial" w:cs="Arial"/>
          <w:sz w:val="44"/>
          <w:szCs w:val="44"/>
        </w:rPr>
        <w:t>глуповцев</w:t>
      </w:r>
      <w:proofErr w:type="spellEnd"/>
      <w:r w:rsidR="00E344C2">
        <w:rPr>
          <w:rFonts w:ascii="Arial" w:hAnsi="Arial" w:cs="Arial"/>
          <w:sz w:val="44"/>
          <w:szCs w:val="44"/>
        </w:rPr>
        <w:t>»</w:t>
      </w:r>
      <w:r w:rsidRPr="00C72D14">
        <w:rPr>
          <w:rFonts w:ascii="Arial" w:hAnsi="Arial" w:cs="Arial"/>
          <w:sz w:val="44"/>
          <w:szCs w:val="44"/>
        </w:rPr>
        <w:t xml:space="preserve"> и создал целую галерею сменяющих друг друга </w:t>
      </w:r>
      <w:proofErr w:type="spellStart"/>
      <w:r w:rsidRPr="00C72D14">
        <w:rPr>
          <w:rFonts w:ascii="Arial" w:hAnsi="Arial" w:cs="Arial"/>
          <w:sz w:val="44"/>
          <w:szCs w:val="44"/>
        </w:rPr>
        <w:t>глуповских</w:t>
      </w:r>
      <w:proofErr w:type="spellEnd"/>
      <w:r w:rsidRPr="00C72D14">
        <w:rPr>
          <w:rFonts w:ascii="Arial" w:hAnsi="Arial" w:cs="Arial"/>
          <w:sz w:val="44"/>
          <w:szCs w:val="44"/>
        </w:rPr>
        <w:t xml:space="preserve"> градоначальников</w:t>
      </w:r>
      <w:r>
        <w:rPr>
          <w:rFonts w:ascii="Arial" w:hAnsi="Arial" w:cs="Arial"/>
          <w:sz w:val="44"/>
          <w:szCs w:val="44"/>
        </w:rPr>
        <w:t>.</w:t>
      </w:r>
    </w:p>
    <w:p w:rsidR="004D75F2" w:rsidRPr="004D75F2" w:rsidRDefault="004D75F2" w:rsidP="00FF35FE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5F0B52" w:rsidRDefault="004D75F2" w:rsidP="00FF35FE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 w:rsidRPr="004D75F2"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403860</wp:posOffset>
            </wp:positionV>
            <wp:extent cx="2034540" cy="2936875"/>
            <wp:effectExtent l="114300" t="76200" r="118110" b="73025"/>
            <wp:wrapThrough wrapText="bothSides">
              <wp:wrapPolygon edited="0">
                <wp:start x="-1213" y="-560"/>
                <wp:lineTo x="-1213" y="22137"/>
                <wp:lineTo x="22449" y="22137"/>
                <wp:lineTo x="22652" y="22137"/>
                <wp:lineTo x="22854" y="21997"/>
                <wp:lineTo x="22652" y="21857"/>
                <wp:lineTo x="22652" y="1681"/>
                <wp:lineTo x="22449" y="-420"/>
                <wp:lineTo x="22449" y="-560"/>
                <wp:lineTo x="-1213" y="-560"/>
              </wp:wrapPolygon>
            </wp:wrapThrough>
            <wp:docPr id="12" name="Рисунок 1" descr="C:\Users\User\Desktop\Cундукова\книга уш22\IMG_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ундукова\книга уш22\IMG_9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93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4D75F2">
        <w:rPr>
          <w:rFonts w:ascii="Arial" w:hAnsi="Arial" w:cs="Arial"/>
          <w:b/>
          <w:color w:val="002060"/>
          <w:sz w:val="44"/>
          <w:szCs w:val="44"/>
        </w:rPr>
        <w:t xml:space="preserve">Фред </w:t>
      </w:r>
      <w:proofErr w:type="spellStart"/>
      <w:r w:rsidRPr="004D75F2">
        <w:rPr>
          <w:rFonts w:ascii="Arial" w:hAnsi="Arial" w:cs="Arial"/>
          <w:b/>
          <w:color w:val="002060"/>
          <w:sz w:val="44"/>
          <w:szCs w:val="44"/>
        </w:rPr>
        <w:t>Адра</w:t>
      </w:r>
      <w:proofErr w:type="spellEnd"/>
      <w:r w:rsidRPr="004D75F2">
        <w:rPr>
          <w:rFonts w:ascii="Arial" w:hAnsi="Arial" w:cs="Arial"/>
          <w:b/>
          <w:color w:val="002060"/>
          <w:sz w:val="44"/>
          <w:szCs w:val="44"/>
        </w:rPr>
        <w:t>. Лис Улисс и клад саблезубых</w:t>
      </w:r>
    </w:p>
    <w:p w:rsidR="0028353C" w:rsidRDefault="004D75F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4D75F2">
        <w:rPr>
          <w:rFonts w:ascii="Arial" w:hAnsi="Arial" w:cs="Arial"/>
          <w:sz w:val="44"/>
          <w:szCs w:val="44"/>
        </w:rPr>
        <w:t xml:space="preserve"> </w:t>
      </w:r>
      <w:r w:rsidR="0028353C" w:rsidRPr="0028353C">
        <w:rPr>
          <w:rFonts w:ascii="Arial" w:hAnsi="Arial" w:cs="Arial"/>
          <w:sz w:val="44"/>
          <w:szCs w:val="44"/>
        </w:rPr>
        <w:t>Туманное пророчество, расследование, таинственный клад, склеп, страшный заговор, призраки, - все это сулит читателям встреча с Лисом Улиссом. Невероятно обаятельные герои, потрясающая атмосфера и сногсшибательные приключения - книга совершенно необычная и ни на что не похожая, смешная, остроумная, такая, что оторваться совершенно невозможно.</w:t>
      </w:r>
    </w:p>
    <w:p w:rsidR="00E344C2" w:rsidRDefault="00E344C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344C2" w:rsidRPr="00E344C2" w:rsidRDefault="00E344C2" w:rsidP="00E344C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344C2" w:rsidRDefault="00E344C2" w:rsidP="00E344C2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E344C2" w:rsidRPr="00DA56D9" w:rsidRDefault="009B7915" w:rsidP="00E344C2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E344C2" w:rsidRPr="00DA56D9">
        <w:rPr>
          <w:rFonts w:ascii="Arial" w:hAnsi="Arial" w:cs="Arial"/>
          <w:b/>
          <w:color w:val="002060"/>
          <w:sz w:val="44"/>
          <w:szCs w:val="44"/>
        </w:rPr>
        <w:t>С. Михалков. Сон с продолжением</w:t>
      </w:r>
    </w:p>
    <w:p w:rsidR="009B7915" w:rsidRDefault="009B7915" w:rsidP="00E344C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4935</wp:posOffset>
            </wp:positionV>
            <wp:extent cx="1963420" cy="2838450"/>
            <wp:effectExtent l="76200" t="95250" r="113030" b="95250"/>
            <wp:wrapThrough wrapText="bothSides">
              <wp:wrapPolygon edited="0">
                <wp:start x="-838" y="-725"/>
                <wp:lineTo x="-838" y="22325"/>
                <wp:lineTo x="22005" y="22325"/>
                <wp:lineTo x="22424" y="22325"/>
                <wp:lineTo x="22843" y="20875"/>
                <wp:lineTo x="22634" y="20150"/>
                <wp:lineTo x="22634" y="1595"/>
                <wp:lineTo x="22843" y="870"/>
                <wp:lineTo x="22424" y="-580"/>
                <wp:lineTo x="22005" y="-725"/>
                <wp:lineTo x="-838" y="-725"/>
              </wp:wrapPolygon>
            </wp:wrapThrough>
            <wp:docPr id="51" name="Рисунок 7" descr="C:\Users\User\Desktop\Cундукова\книга уш22\IMG_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ундукова\книга уш22\IMG_9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44C2">
        <w:rPr>
          <w:rFonts w:ascii="Arial" w:hAnsi="Arial" w:cs="Arial"/>
          <w:sz w:val="44"/>
          <w:szCs w:val="44"/>
        </w:rPr>
        <w:t xml:space="preserve">  </w:t>
      </w:r>
    </w:p>
    <w:p w:rsidR="00E344C2" w:rsidRDefault="009B7915" w:rsidP="00E344C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E344C2">
        <w:rPr>
          <w:rFonts w:ascii="Arial" w:hAnsi="Arial" w:cs="Arial"/>
          <w:sz w:val="44"/>
          <w:szCs w:val="44"/>
        </w:rPr>
        <w:t>У</w:t>
      </w:r>
      <w:r w:rsidR="00E344C2" w:rsidRPr="00DA56D9">
        <w:rPr>
          <w:rFonts w:ascii="Arial" w:hAnsi="Arial" w:cs="Arial"/>
          <w:sz w:val="44"/>
          <w:szCs w:val="44"/>
        </w:rPr>
        <w:t xml:space="preserve">дивительная история путешествий главной героини Любы по сказочным королевствам вместе с её другом по имени Мило. </w:t>
      </w:r>
    </w:p>
    <w:p w:rsidR="002B6525" w:rsidRDefault="002B6525" w:rsidP="00E344C2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2B6525" w:rsidRDefault="002B6525" w:rsidP="009B7915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E344C2" w:rsidRPr="002B1C0E" w:rsidRDefault="00E344C2" w:rsidP="009B7915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 w:rsidRPr="002B1C0E"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Люси и Стивен </w:t>
      </w:r>
      <w:proofErr w:type="spellStart"/>
      <w:r w:rsidRPr="002B1C0E">
        <w:rPr>
          <w:rFonts w:ascii="Arial" w:hAnsi="Arial" w:cs="Arial"/>
          <w:b/>
          <w:color w:val="002060"/>
          <w:sz w:val="44"/>
          <w:szCs w:val="44"/>
        </w:rPr>
        <w:t>Хокинг</w:t>
      </w:r>
      <w:proofErr w:type="spellEnd"/>
      <w:r w:rsidRPr="002B1C0E">
        <w:rPr>
          <w:rFonts w:ascii="Arial" w:hAnsi="Arial" w:cs="Arial"/>
          <w:b/>
          <w:color w:val="002060"/>
          <w:sz w:val="44"/>
          <w:szCs w:val="44"/>
        </w:rPr>
        <w:t>.</w:t>
      </w:r>
      <w:r w:rsidR="002B6525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2B1C0E">
        <w:rPr>
          <w:rFonts w:ascii="Arial" w:hAnsi="Arial" w:cs="Arial"/>
          <w:b/>
          <w:color w:val="002060"/>
          <w:sz w:val="44"/>
          <w:szCs w:val="44"/>
        </w:rPr>
        <w:t>Джордж и большой взрыв</w:t>
      </w:r>
    </w:p>
    <w:p w:rsidR="00E344C2" w:rsidRDefault="009B7915" w:rsidP="00E344C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8750</wp:posOffset>
            </wp:positionV>
            <wp:extent cx="2054225" cy="2990850"/>
            <wp:effectExtent l="114300" t="76200" r="98425" b="76200"/>
            <wp:wrapThrough wrapText="bothSides">
              <wp:wrapPolygon edited="0">
                <wp:start x="-1202" y="-550"/>
                <wp:lineTo x="-1202" y="22150"/>
                <wp:lineTo x="22435" y="22150"/>
                <wp:lineTo x="22635" y="22150"/>
                <wp:lineTo x="22635" y="1651"/>
                <wp:lineTo x="22435" y="-413"/>
                <wp:lineTo x="22435" y="-550"/>
                <wp:lineTo x="-1202" y="-550"/>
              </wp:wrapPolygon>
            </wp:wrapThrough>
            <wp:docPr id="40" name="Рисунок 2" descr="C:\Users\User\Desktop\Cундукова\книга уш22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ундукова\книга уш22\IMG_94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44C2">
        <w:rPr>
          <w:rFonts w:ascii="Arial" w:hAnsi="Arial" w:cs="Arial"/>
          <w:sz w:val="44"/>
          <w:szCs w:val="44"/>
        </w:rPr>
        <w:t xml:space="preserve"> В</w:t>
      </w:r>
      <w:r w:rsidR="00E344C2" w:rsidRPr="002B1C0E">
        <w:rPr>
          <w:rFonts w:ascii="Arial" w:hAnsi="Arial" w:cs="Arial"/>
          <w:sz w:val="44"/>
          <w:szCs w:val="44"/>
        </w:rPr>
        <w:t xml:space="preserve"> сюжет книги вплетены научные очерки, которые знакомят читателя с новейшими научными теориями. Эти очерки написаны выдающимися учёными нашего времени.</w:t>
      </w:r>
    </w:p>
    <w:p w:rsidR="00E344C2" w:rsidRDefault="00E344C2" w:rsidP="00E344C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Pr="002B1C0E">
        <w:rPr>
          <w:rFonts w:ascii="Arial" w:hAnsi="Arial" w:cs="Arial"/>
          <w:sz w:val="44"/>
          <w:szCs w:val="44"/>
        </w:rPr>
        <w:t xml:space="preserve">Захватывающий сюжет и простота, с которой Стивен и Люси </w:t>
      </w:r>
      <w:proofErr w:type="spellStart"/>
      <w:r w:rsidRPr="002B1C0E">
        <w:rPr>
          <w:rFonts w:ascii="Arial" w:hAnsi="Arial" w:cs="Arial"/>
          <w:sz w:val="44"/>
          <w:szCs w:val="44"/>
        </w:rPr>
        <w:t>Хокинг</w:t>
      </w:r>
      <w:proofErr w:type="spellEnd"/>
      <w:r w:rsidRPr="002B1C0E">
        <w:rPr>
          <w:rFonts w:ascii="Arial" w:hAnsi="Arial" w:cs="Arial"/>
          <w:sz w:val="44"/>
          <w:szCs w:val="44"/>
        </w:rPr>
        <w:t xml:space="preserve"> рассказывают о сложных вещах, способны пробудить интерес к науке даже в каменной статуе. А уж любознательным детям и взрослым гарантирован полный научно-развлекательный восторг.</w:t>
      </w:r>
    </w:p>
    <w:p w:rsidR="00E344C2" w:rsidRDefault="00E344C2" w:rsidP="00E344C2">
      <w:pPr>
        <w:spacing w:after="0" w:line="36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E344C2" w:rsidRDefault="00E344C2" w:rsidP="00E344C2">
      <w:pPr>
        <w:spacing w:after="0" w:line="36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:rsidR="00E344C2" w:rsidRDefault="009B7915" w:rsidP="009B7915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E344C2" w:rsidRPr="00B84AB4">
        <w:rPr>
          <w:rFonts w:ascii="Arial" w:hAnsi="Arial" w:cs="Arial"/>
          <w:b/>
          <w:color w:val="002060"/>
          <w:sz w:val="44"/>
          <w:szCs w:val="44"/>
        </w:rPr>
        <w:t xml:space="preserve">А. </w:t>
      </w:r>
      <w:proofErr w:type="spellStart"/>
      <w:r w:rsidR="00E344C2" w:rsidRPr="00B84AB4">
        <w:rPr>
          <w:rFonts w:ascii="Arial" w:hAnsi="Arial" w:cs="Arial"/>
          <w:b/>
          <w:color w:val="002060"/>
          <w:sz w:val="44"/>
          <w:szCs w:val="44"/>
        </w:rPr>
        <w:t>Триджиани</w:t>
      </w:r>
      <w:proofErr w:type="spellEnd"/>
      <w:r w:rsidR="00E344C2" w:rsidRPr="00B84AB4">
        <w:rPr>
          <w:rFonts w:ascii="Arial" w:hAnsi="Arial" w:cs="Arial"/>
          <w:b/>
          <w:color w:val="002060"/>
          <w:sz w:val="44"/>
          <w:szCs w:val="44"/>
        </w:rPr>
        <w:t>. Жена башмачника</w:t>
      </w:r>
    </w:p>
    <w:p w:rsidR="00E344C2" w:rsidRPr="00E344C2" w:rsidRDefault="009B7915" w:rsidP="009B7915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93040</wp:posOffset>
            </wp:positionV>
            <wp:extent cx="2061845" cy="3028315"/>
            <wp:effectExtent l="114300" t="76200" r="90805" b="76835"/>
            <wp:wrapThrough wrapText="bothSides">
              <wp:wrapPolygon edited="0">
                <wp:start x="-1197" y="-544"/>
                <wp:lineTo x="-1197" y="22148"/>
                <wp:lineTo x="22352" y="22148"/>
                <wp:lineTo x="22551" y="21333"/>
                <wp:lineTo x="22551" y="1631"/>
                <wp:lineTo x="22352" y="-408"/>
                <wp:lineTo x="22352" y="-544"/>
                <wp:lineTo x="-1197" y="-544"/>
              </wp:wrapPolygon>
            </wp:wrapThrough>
            <wp:docPr id="52" name="Рисунок 23" descr="C:\Users\User\Desktop\Cундукова\книга уш22\IMG2022113011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Cундукова\книга уш22\IMG20221130113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02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44C2" w:rsidRPr="00B84AB4">
        <w:rPr>
          <w:rFonts w:ascii="Arial" w:hAnsi="Arial" w:cs="Arial"/>
          <w:sz w:val="44"/>
          <w:szCs w:val="44"/>
        </w:rPr>
        <w:t xml:space="preserve"> </w:t>
      </w:r>
      <w:r w:rsidR="00E344C2">
        <w:rPr>
          <w:rFonts w:ascii="Arial" w:hAnsi="Arial" w:cs="Arial"/>
          <w:sz w:val="44"/>
          <w:szCs w:val="44"/>
        </w:rPr>
        <w:t>Э</w:t>
      </w:r>
      <w:r w:rsidR="00E344C2" w:rsidRPr="00B84AB4">
        <w:rPr>
          <w:rFonts w:ascii="Arial" w:hAnsi="Arial" w:cs="Arial"/>
          <w:sz w:val="44"/>
          <w:szCs w:val="44"/>
        </w:rPr>
        <w:t xml:space="preserve">пическая история любви, которая пролегла через два континента и две мировые войны через блеск и нищету </w:t>
      </w:r>
      <w:proofErr w:type="gramStart"/>
      <w:r w:rsidR="00E344C2" w:rsidRPr="00B84AB4">
        <w:rPr>
          <w:rFonts w:ascii="Arial" w:hAnsi="Arial" w:cs="Arial"/>
          <w:sz w:val="44"/>
          <w:szCs w:val="44"/>
        </w:rPr>
        <w:t>Нью-Йорка</w:t>
      </w:r>
      <w:proofErr w:type="gramEnd"/>
      <w:r w:rsidR="00E344C2" w:rsidRPr="00B84AB4">
        <w:rPr>
          <w:rFonts w:ascii="Arial" w:hAnsi="Arial" w:cs="Arial"/>
          <w:sz w:val="44"/>
          <w:szCs w:val="44"/>
        </w:rPr>
        <w:t xml:space="preserve"> и умиротворяющую красоту Италии, через долгие разлуки и короткие вс</w:t>
      </w:r>
      <w:r w:rsidR="00E344C2">
        <w:rPr>
          <w:rFonts w:ascii="Arial" w:hAnsi="Arial" w:cs="Arial"/>
          <w:sz w:val="44"/>
          <w:szCs w:val="44"/>
        </w:rPr>
        <w:t xml:space="preserve">тречи. </w:t>
      </w:r>
    </w:p>
    <w:p w:rsidR="003F0DFF" w:rsidRDefault="002B6525" w:rsidP="009B7915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43815</wp:posOffset>
            </wp:positionV>
            <wp:extent cx="1623695" cy="2371725"/>
            <wp:effectExtent l="95250" t="76200" r="90805" b="85725"/>
            <wp:wrapThrough wrapText="bothSides">
              <wp:wrapPolygon edited="0">
                <wp:start x="-1267" y="-694"/>
                <wp:lineTo x="-1267" y="22381"/>
                <wp:lineTo x="22301" y="22381"/>
                <wp:lineTo x="22555" y="22381"/>
                <wp:lineTo x="22808" y="21687"/>
                <wp:lineTo x="22808" y="2082"/>
                <wp:lineTo x="22555" y="-173"/>
                <wp:lineTo x="22301" y="-694"/>
                <wp:lineTo x="-1267" y="-694"/>
              </wp:wrapPolygon>
            </wp:wrapThrough>
            <wp:docPr id="17" name="Рисунок 6" descr="C:\Users\User\Desktop\Cундукова\книга уш22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ундукова\книга уш22\IMG_94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F0DFF">
        <w:rPr>
          <w:rFonts w:ascii="Arial" w:hAnsi="Arial" w:cs="Arial"/>
          <w:b/>
          <w:color w:val="002060"/>
          <w:sz w:val="44"/>
          <w:szCs w:val="44"/>
        </w:rPr>
        <w:t xml:space="preserve"> О. де Бальзак.   Шагреневая кожа</w:t>
      </w:r>
    </w:p>
    <w:p w:rsidR="00746A77" w:rsidRDefault="003F0DFF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C2F69" w:rsidRPr="00FC2F69">
        <w:rPr>
          <w:rFonts w:ascii="Arial" w:hAnsi="Arial" w:cs="Arial"/>
          <w:sz w:val="44"/>
          <w:szCs w:val="44"/>
        </w:rPr>
        <w:t>В романе</w:t>
      </w:r>
      <w:r w:rsidR="00FC2F69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C2F69" w:rsidRPr="00FC2F69">
        <w:rPr>
          <w:rFonts w:ascii="Arial" w:hAnsi="Arial" w:cs="Arial"/>
          <w:sz w:val="44"/>
          <w:szCs w:val="44"/>
        </w:rPr>
        <w:t xml:space="preserve">рассказана история нищего молодого честолюбца Рафаэля </w:t>
      </w:r>
      <w:proofErr w:type="spellStart"/>
      <w:r w:rsidR="00FC2F69" w:rsidRPr="00FC2F69">
        <w:rPr>
          <w:rFonts w:ascii="Arial" w:hAnsi="Arial" w:cs="Arial"/>
          <w:sz w:val="44"/>
          <w:szCs w:val="44"/>
        </w:rPr>
        <w:t>Валантена</w:t>
      </w:r>
      <w:proofErr w:type="spellEnd"/>
      <w:r w:rsidR="00FC2F69" w:rsidRPr="00FC2F69">
        <w:rPr>
          <w:rFonts w:ascii="Arial" w:hAnsi="Arial" w:cs="Arial"/>
          <w:sz w:val="44"/>
          <w:szCs w:val="44"/>
        </w:rPr>
        <w:t xml:space="preserve">, на пороге самоубийства случайно купившего в антикварной лавке волшебный талисман - кусок шагреневой кожи, исполняющий все </w:t>
      </w:r>
      <w:r w:rsidR="002B6525">
        <w:rPr>
          <w:rFonts w:ascii="Arial" w:hAnsi="Arial" w:cs="Arial"/>
          <w:sz w:val="44"/>
          <w:szCs w:val="44"/>
        </w:rPr>
        <w:t xml:space="preserve">его </w:t>
      </w:r>
      <w:r w:rsidR="00FC2F69" w:rsidRPr="00FC2F69">
        <w:rPr>
          <w:rFonts w:ascii="Arial" w:hAnsi="Arial" w:cs="Arial"/>
          <w:sz w:val="44"/>
          <w:szCs w:val="44"/>
        </w:rPr>
        <w:t xml:space="preserve">желания, но при этом всякий раз сокращающий его жизнь. Обретя богатство и наслаждения, </w:t>
      </w:r>
      <w:proofErr w:type="spellStart"/>
      <w:r w:rsidR="00FC2F69" w:rsidRPr="00FC2F69">
        <w:rPr>
          <w:rFonts w:ascii="Arial" w:hAnsi="Arial" w:cs="Arial"/>
          <w:sz w:val="44"/>
          <w:szCs w:val="44"/>
        </w:rPr>
        <w:t>Валантен</w:t>
      </w:r>
      <w:proofErr w:type="spellEnd"/>
      <w:r w:rsidR="00FC2F69" w:rsidRPr="00FC2F69">
        <w:rPr>
          <w:rFonts w:ascii="Arial" w:hAnsi="Arial" w:cs="Arial"/>
          <w:sz w:val="44"/>
          <w:szCs w:val="44"/>
        </w:rPr>
        <w:t xml:space="preserve"> очень скоро оказыв</w:t>
      </w:r>
      <w:r w:rsidR="002B6525">
        <w:rPr>
          <w:rFonts w:ascii="Arial" w:hAnsi="Arial" w:cs="Arial"/>
          <w:sz w:val="44"/>
          <w:szCs w:val="44"/>
        </w:rPr>
        <w:t>ается перед выбором: жить в своё</w:t>
      </w:r>
      <w:r w:rsidR="00FC2F69" w:rsidRPr="00FC2F69">
        <w:rPr>
          <w:rFonts w:ascii="Arial" w:hAnsi="Arial" w:cs="Arial"/>
          <w:sz w:val="44"/>
          <w:szCs w:val="44"/>
        </w:rPr>
        <w:t xml:space="preserve"> удовольствие и тем самым обречь себя на скорую смерть - или предаться самоограничению и, повинуясь инстинкту самосохранения, выключить себя из жизни.</w:t>
      </w:r>
    </w:p>
    <w:p w:rsidR="002B6525" w:rsidRDefault="002B652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6525" w:rsidRPr="002B6525" w:rsidRDefault="002B6525" w:rsidP="009B791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6525" w:rsidRDefault="002B6525" w:rsidP="002B6525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92075</wp:posOffset>
            </wp:positionV>
            <wp:extent cx="1597025" cy="2318385"/>
            <wp:effectExtent l="114300" t="76200" r="117475" b="81915"/>
            <wp:wrapThrough wrapText="bothSides">
              <wp:wrapPolygon edited="0">
                <wp:start x="-1546" y="-710"/>
                <wp:lineTo x="-1546" y="22363"/>
                <wp:lineTo x="22674" y="22363"/>
                <wp:lineTo x="22931" y="22363"/>
                <wp:lineTo x="23189" y="22186"/>
                <wp:lineTo x="22931" y="22008"/>
                <wp:lineTo x="22931" y="2130"/>
                <wp:lineTo x="22674" y="-532"/>
                <wp:lineTo x="22674" y="-710"/>
                <wp:lineTo x="-1546" y="-710"/>
              </wp:wrapPolygon>
            </wp:wrapThrough>
            <wp:docPr id="15" name="Рисунок 11" descr="C:\Users\User\Desktop\Cундукова\книга уш22\IMG_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ундукова\книга уш22\IMG_94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1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260B40">
        <w:rPr>
          <w:rFonts w:ascii="Arial" w:hAnsi="Arial" w:cs="Arial"/>
          <w:b/>
          <w:color w:val="002060"/>
          <w:sz w:val="44"/>
          <w:szCs w:val="44"/>
        </w:rPr>
        <w:t>Ж. Амаду. Генералы песчаных карьеров</w:t>
      </w:r>
    </w:p>
    <w:p w:rsidR="00B2723C" w:rsidRPr="002B6525" w:rsidRDefault="002B6525" w:rsidP="002B6525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Этот </w:t>
      </w:r>
      <w:r w:rsidRPr="00260B40">
        <w:rPr>
          <w:rFonts w:ascii="Arial" w:hAnsi="Arial" w:cs="Arial"/>
          <w:sz w:val="44"/>
          <w:szCs w:val="44"/>
        </w:rPr>
        <w:t xml:space="preserve">роман особенный, самый необычный, яркий и знаменитый </w:t>
      </w:r>
      <w:r>
        <w:rPr>
          <w:rFonts w:ascii="Arial" w:hAnsi="Arial" w:cs="Arial"/>
          <w:sz w:val="44"/>
          <w:szCs w:val="44"/>
        </w:rPr>
        <w:t>из всех произведений Амаду. В нё</w:t>
      </w:r>
      <w:r w:rsidRPr="00260B40">
        <w:rPr>
          <w:rFonts w:ascii="Arial" w:hAnsi="Arial" w:cs="Arial"/>
          <w:sz w:val="44"/>
          <w:szCs w:val="44"/>
        </w:rPr>
        <w:t xml:space="preserve">м рассказана история банды беспризорников, ночующих на песчаных пляжах </w:t>
      </w:r>
      <w:proofErr w:type="spellStart"/>
      <w:r w:rsidRPr="00260B40">
        <w:rPr>
          <w:rFonts w:ascii="Arial" w:hAnsi="Arial" w:cs="Arial"/>
          <w:sz w:val="44"/>
          <w:szCs w:val="44"/>
        </w:rPr>
        <w:t>Баии</w:t>
      </w:r>
      <w:proofErr w:type="spellEnd"/>
      <w:r w:rsidRPr="00260B40">
        <w:rPr>
          <w:rFonts w:ascii="Arial" w:hAnsi="Arial" w:cs="Arial"/>
          <w:sz w:val="44"/>
          <w:szCs w:val="44"/>
        </w:rPr>
        <w:t>. Они совершают дерзкие ограбления, скрываются от полиции и свято чтут неписаные законы дружбы.</w:t>
      </w:r>
    </w:p>
    <w:p w:rsidR="00B2723C" w:rsidRPr="00166409" w:rsidRDefault="009F2DA8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0010</wp:posOffset>
            </wp:positionV>
            <wp:extent cx="1842770" cy="2705100"/>
            <wp:effectExtent l="95250" t="95250" r="100330" b="95250"/>
            <wp:wrapThrough wrapText="bothSides">
              <wp:wrapPolygon edited="0">
                <wp:start x="-1116" y="-761"/>
                <wp:lineTo x="-1116" y="22361"/>
                <wp:lineTo x="22329" y="22361"/>
                <wp:lineTo x="22553" y="22361"/>
                <wp:lineTo x="22776" y="21448"/>
                <wp:lineTo x="22776" y="1369"/>
                <wp:lineTo x="22553" y="-456"/>
                <wp:lineTo x="22329" y="-761"/>
                <wp:lineTo x="-1116" y="-761"/>
              </wp:wrapPolygon>
            </wp:wrapThrough>
            <wp:docPr id="23" name="Рисунок 6" descr="C:\Users\User\Desktop\Cундукова\книга уш22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ундукова\книга уш22\IMG_94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6409">
        <w:rPr>
          <w:rFonts w:ascii="Arial" w:hAnsi="Arial" w:cs="Arial"/>
          <w:sz w:val="44"/>
          <w:szCs w:val="44"/>
        </w:rPr>
        <w:t xml:space="preserve"> </w:t>
      </w:r>
      <w:r w:rsidR="00166409" w:rsidRPr="00166409">
        <w:rPr>
          <w:rFonts w:ascii="Arial" w:hAnsi="Arial" w:cs="Arial"/>
          <w:b/>
          <w:color w:val="002060"/>
          <w:sz w:val="44"/>
          <w:szCs w:val="44"/>
        </w:rPr>
        <w:t xml:space="preserve">С. Могилевская. Марка страны </w:t>
      </w:r>
      <w:proofErr w:type="spellStart"/>
      <w:r w:rsidR="00166409" w:rsidRPr="00166409">
        <w:rPr>
          <w:rFonts w:ascii="Arial" w:hAnsi="Arial" w:cs="Arial"/>
          <w:b/>
          <w:color w:val="002060"/>
          <w:sz w:val="44"/>
          <w:szCs w:val="44"/>
        </w:rPr>
        <w:t>Гонделупы</w:t>
      </w:r>
      <w:proofErr w:type="spellEnd"/>
    </w:p>
    <w:p w:rsidR="00166409" w:rsidRPr="00166409" w:rsidRDefault="00166409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Pr="00166409">
        <w:rPr>
          <w:rFonts w:ascii="Arial" w:hAnsi="Arial" w:cs="Arial"/>
          <w:sz w:val="44"/>
          <w:szCs w:val="44"/>
        </w:rPr>
        <w:t xml:space="preserve">Светлую повесть Софьи Могилевской о настоящей дружбе, о мудрых, внимательных родителях и неугомонных ребятах, о жизни, наполненной простыми радостями, читают уже несколько поколений детей, но она не утрачивает </w:t>
      </w:r>
      <w:r>
        <w:rPr>
          <w:rFonts w:ascii="Arial" w:hAnsi="Arial" w:cs="Arial"/>
          <w:sz w:val="44"/>
          <w:szCs w:val="44"/>
        </w:rPr>
        <w:t xml:space="preserve">своей </w:t>
      </w:r>
      <w:r w:rsidRPr="00166409">
        <w:rPr>
          <w:rFonts w:ascii="Arial" w:hAnsi="Arial" w:cs="Arial"/>
          <w:sz w:val="44"/>
          <w:szCs w:val="44"/>
        </w:rPr>
        <w:t>актуальности.</w:t>
      </w:r>
    </w:p>
    <w:p w:rsidR="002A471C" w:rsidRDefault="00166409" w:rsidP="002A471C">
      <w:pPr>
        <w:spacing w:after="0" w:line="240" w:lineRule="auto"/>
        <w:jc w:val="both"/>
      </w:pPr>
      <w:r>
        <w:rPr>
          <w:rFonts w:ascii="Arial" w:hAnsi="Arial" w:cs="Arial"/>
          <w:sz w:val="44"/>
          <w:szCs w:val="44"/>
        </w:rPr>
        <w:t xml:space="preserve"> </w:t>
      </w:r>
      <w:r w:rsidRPr="00166409">
        <w:rPr>
          <w:rFonts w:ascii="Arial" w:hAnsi="Arial" w:cs="Arial"/>
          <w:sz w:val="44"/>
          <w:szCs w:val="44"/>
        </w:rPr>
        <w:t xml:space="preserve">В небольшом заводском посёлке живут три первоклассника, три «друга-товарища»: прилежный Петя, задиристый Вовка, робкий </w:t>
      </w:r>
      <w:proofErr w:type="spellStart"/>
      <w:r w:rsidRPr="00166409">
        <w:rPr>
          <w:rFonts w:ascii="Arial" w:hAnsi="Arial" w:cs="Arial"/>
          <w:sz w:val="44"/>
          <w:szCs w:val="44"/>
        </w:rPr>
        <w:t>Кирилка</w:t>
      </w:r>
      <w:proofErr w:type="spellEnd"/>
      <w:r w:rsidRPr="00166409">
        <w:rPr>
          <w:rFonts w:ascii="Arial" w:hAnsi="Arial" w:cs="Arial"/>
          <w:sz w:val="44"/>
          <w:szCs w:val="44"/>
        </w:rPr>
        <w:t xml:space="preserve">. Все они очень разные, но, возможно, в этом и секрет их дружбы. </w:t>
      </w:r>
    </w:p>
    <w:p w:rsidR="00E344C2" w:rsidRDefault="002A471C" w:rsidP="002A471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t xml:space="preserve">   </w:t>
      </w:r>
      <w:r w:rsidRPr="002A471C">
        <w:rPr>
          <w:rFonts w:ascii="Arial" w:hAnsi="Arial" w:cs="Arial"/>
          <w:sz w:val="44"/>
          <w:szCs w:val="44"/>
        </w:rPr>
        <w:t>В школе Петька находит себе новое увлечение и начинает собирать почтовые марки.</w:t>
      </w:r>
      <w:r>
        <w:rPr>
          <w:rFonts w:ascii="Arial" w:hAnsi="Arial" w:cs="Arial"/>
          <w:sz w:val="44"/>
          <w:szCs w:val="44"/>
        </w:rPr>
        <w:t xml:space="preserve"> </w:t>
      </w:r>
      <w:r w:rsidRPr="002A471C">
        <w:rPr>
          <w:rFonts w:ascii="Arial" w:hAnsi="Arial" w:cs="Arial"/>
          <w:sz w:val="44"/>
          <w:szCs w:val="44"/>
        </w:rPr>
        <w:t xml:space="preserve">Однажды в его </w:t>
      </w:r>
      <w:r>
        <w:rPr>
          <w:rFonts w:ascii="Arial" w:hAnsi="Arial" w:cs="Arial"/>
          <w:sz w:val="44"/>
          <w:szCs w:val="44"/>
        </w:rPr>
        <w:t>коллекции появляется настоящая «жемчужина»</w:t>
      </w:r>
      <w:r w:rsidRPr="002A471C">
        <w:rPr>
          <w:rFonts w:ascii="Arial" w:hAnsi="Arial" w:cs="Arial"/>
          <w:sz w:val="44"/>
          <w:szCs w:val="44"/>
        </w:rPr>
        <w:t xml:space="preserve"> - эксклюзивная шведская с</w:t>
      </w:r>
      <w:r>
        <w:rPr>
          <w:rFonts w:ascii="Arial" w:hAnsi="Arial" w:cs="Arial"/>
          <w:sz w:val="44"/>
          <w:szCs w:val="44"/>
        </w:rPr>
        <w:t>ерия. Узнав об этом, Лёва из 5 «Б»</w:t>
      </w:r>
      <w:r w:rsidRPr="002A471C">
        <w:rPr>
          <w:rFonts w:ascii="Arial" w:hAnsi="Arial" w:cs="Arial"/>
          <w:sz w:val="44"/>
          <w:szCs w:val="44"/>
        </w:rPr>
        <w:t xml:space="preserve"> предлагает обменять редкий экземпляр на самодельную марку. Она не простая, а из выдуманной страны пиратов - </w:t>
      </w:r>
      <w:proofErr w:type="spellStart"/>
      <w:r w:rsidRPr="002A471C">
        <w:rPr>
          <w:rFonts w:ascii="Arial" w:hAnsi="Arial" w:cs="Arial"/>
          <w:sz w:val="44"/>
          <w:szCs w:val="44"/>
        </w:rPr>
        <w:t>Гонделупы</w:t>
      </w:r>
      <w:proofErr w:type="spellEnd"/>
      <w:r w:rsidRPr="002A471C">
        <w:rPr>
          <w:rFonts w:ascii="Arial" w:hAnsi="Arial" w:cs="Arial"/>
          <w:sz w:val="44"/>
          <w:szCs w:val="44"/>
        </w:rPr>
        <w:t>. Петя соглашается, даже не подозревая, к каким последствиям может привести такая сделка</w:t>
      </w:r>
      <w:proofErr w:type="gramStart"/>
      <w:r w:rsidRPr="002A471C">
        <w:rPr>
          <w:rFonts w:ascii="Arial" w:hAnsi="Arial" w:cs="Arial"/>
          <w:sz w:val="44"/>
          <w:szCs w:val="44"/>
        </w:rPr>
        <w:t>… Н</w:t>
      </w:r>
      <w:proofErr w:type="gramEnd"/>
      <w:r w:rsidRPr="002A471C">
        <w:rPr>
          <w:rFonts w:ascii="Arial" w:hAnsi="Arial" w:cs="Arial"/>
          <w:sz w:val="44"/>
          <w:szCs w:val="44"/>
        </w:rPr>
        <w:t>о настоящие друзья всегда придут на помощь.</w:t>
      </w:r>
    </w:p>
    <w:p w:rsidR="006B2CEF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</w:t>
      </w:r>
      <w:r w:rsidR="006B2CEF" w:rsidRPr="006B2CEF">
        <w:rPr>
          <w:rFonts w:ascii="Arial" w:hAnsi="Arial" w:cs="Arial"/>
          <w:b/>
          <w:color w:val="002060"/>
          <w:sz w:val="44"/>
          <w:szCs w:val="44"/>
        </w:rPr>
        <w:t xml:space="preserve">Д. </w:t>
      </w:r>
      <w:proofErr w:type="spellStart"/>
      <w:r w:rsidR="006B2CEF" w:rsidRPr="006B2CEF">
        <w:rPr>
          <w:rFonts w:ascii="Arial" w:hAnsi="Arial" w:cs="Arial"/>
          <w:b/>
          <w:color w:val="002060"/>
          <w:sz w:val="44"/>
          <w:szCs w:val="44"/>
        </w:rPr>
        <w:t>Дацук</w:t>
      </w:r>
      <w:proofErr w:type="spellEnd"/>
      <w:r w:rsidR="006B2CEF" w:rsidRPr="006B2CEF">
        <w:rPr>
          <w:rFonts w:ascii="Arial" w:hAnsi="Arial" w:cs="Arial"/>
          <w:b/>
          <w:color w:val="002060"/>
          <w:sz w:val="44"/>
          <w:szCs w:val="44"/>
        </w:rPr>
        <w:t>. Голос</w:t>
      </w:r>
    </w:p>
    <w:p w:rsidR="00DD47CF" w:rsidRPr="00BF23D4" w:rsidRDefault="002A471C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01725</wp:posOffset>
            </wp:positionV>
            <wp:extent cx="1827530" cy="2705100"/>
            <wp:effectExtent l="95250" t="95250" r="96520" b="95250"/>
            <wp:wrapThrough wrapText="bothSides">
              <wp:wrapPolygon edited="0">
                <wp:start x="-1126" y="-761"/>
                <wp:lineTo x="-1126" y="22361"/>
                <wp:lineTo x="22290" y="22361"/>
                <wp:lineTo x="22516" y="22361"/>
                <wp:lineTo x="22741" y="21448"/>
                <wp:lineTo x="22741" y="1369"/>
                <wp:lineTo x="22516" y="-456"/>
                <wp:lineTo x="22290" y="-761"/>
                <wp:lineTo x="-1126" y="-761"/>
              </wp:wrapPolygon>
            </wp:wrapThrough>
            <wp:docPr id="25" name="Рисунок 8" descr="C:\Users\User\Desktop\Cундукова\книга уш22\IMG_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ундукова\книга уш22\IMG_9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2CEF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CA5405" w:rsidRPr="00CA5405">
        <w:rPr>
          <w:rFonts w:ascii="Arial" w:hAnsi="Arial" w:cs="Arial"/>
          <w:sz w:val="44"/>
          <w:szCs w:val="44"/>
        </w:rPr>
        <w:t>В тот день у Саши не было никаких предчувствий. Обычное утро. А потом прогремел взрыв. Больше она не может спускаться в метро и находиться в толпе</w:t>
      </w:r>
      <w:r w:rsidR="00CA5405">
        <w:rPr>
          <w:rFonts w:ascii="Arial" w:hAnsi="Arial" w:cs="Arial"/>
          <w:sz w:val="44"/>
          <w:szCs w:val="44"/>
        </w:rPr>
        <w:t>. Страх набрасывается внезапно</w:t>
      </w:r>
      <w:r w:rsidR="00CA5405" w:rsidRPr="00CA5405">
        <w:rPr>
          <w:rFonts w:ascii="Arial" w:hAnsi="Arial" w:cs="Arial"/>
          <w:sz w:val="44"/>
          <w:szCs w:val="44"/>
        </w:rPr>
        <w:t>, заставляет сердце биться на пределе. Приступ длится минуту, полчаса, час. Лекарства подавляют некоторые симптомы. А вот со страхом придет</w:t>
      </w:r>
      <w:r w:rsidR="00BF23D4">
        <w:rPr>
          <w:rFonts w:ascii="Arial" w:hAnsi="Arial" w:cs="Arial"/>
          <w:sz w:val="44"/>
          <w:szCs w:val="44"/>
        </w:rPr>
        <w:t>ся бороться самой. Или стоит всё</w:t>
      </w:r>
      <w:r w:rsidR="00CA5405" w:rsidRPr="00CA5405">
        <w:rPr>
          <w:rFonts w:ascii="Arial" w:hAnsi="Arial" w:cs="Arial"/>
          <w:sz w:val="44"/>
          <w:szCs w:val="44"/>
        </w:rPr>
        <w:t xml:space="preserve">-таки рассказать кому-то о своих чувствах? Поездка в Калининград к бабушке - шанс вернуться к нормальной жизни, ведь там никто не знает о том, что случилось, и можно не бояться </w:t>
      </w:r>
      <w:r w:rsidR="00CA5405">
        <w:rPr>
          <w:rFonts w:ascii="Arial" w:hAnsi="Arial" w:cs="Arial"/>
          <w:sz w:val="44"/>
          <w:szCs w:val="44"/>
        </w:rPr>
        <w:t>неудобного молчания</w:t>
      </w:r>
      <w:r w:rsidR="00CA5405" w:rsidRPr="00CA5405">
        <w:rPr>
          <w:rFonts w:ascii="Arial" w:hAnsi="Arial" w:cs="Arial"/>
          <w:sz w:val="44"/>
          <w:szCs w:val="44"/>
        </w:rPr>
        <w:t>. Как освободиться от страха? Где найти точку опоры и силы жить дальше?..</w:t>
      </w: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2B1C0E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62865</wp:posOffset>
            </wp:positionV>
            <wp:extent cx="1718945" cy="2476500"/>
            <wp:effectExtent l="95250" t="76200" r="90805" b="76200"/>
            <wp:wrapThrough wrapText="bothSides">
              <wp:wrapPolygon edited="0">
                <wp:start x="-1197" y="-665"/>
                <wp:lineTo x="-1197" y="22265"/>
                <wp:lineTo x="22262" y="22265"/>
                <wp:lineTo x="22741" y="20769"/>
                <wp:lineTo x="22741" y="1994"/>
                <wp:lineTo x="22502" y="-166"/>
                <wp:lineTo x="22262" y="-665"/>
                <wp:lineTo x="-1197" y="-665"/>
              </wp:wrapPolygon>
            </wp:wrapThrough>
            <wp:docPr id="26" name="Рисунок 9" descr="C:\Users\User\Desktop\Cундукова\книга уш22\IMG_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ундукова\книга уш22\IMG_94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270E8" w:rsidRPr="00F270E8">
        <w:rPr>
          <w:rFonts w:ascii="Arial" w:hAnsi="Arial" w:cs="Arial"/>
          <w:b/>
          <w:color w:val="002060"/>
          <w:sz w:val="44"/>
          <w:szCs w:val="44"/>
        </w:rPr>
        <w:t xml:space="preserve">Д. </w:t>
      </w:r>
      <w:proofErr w:type="spellStart"/>
      <w:r w:rsidR="00F270E8" w:rsidRPr="00F270E8">
        <w:rPr>
          <w:rFonts w:ascii="Arial" w:hAnsi="Arial" w:cs="Arial"/>
          <w:b/>
          <w:color w:val="002060"/>
          <w:sz w:val="44"/>
          <w:szCs w:val="44"/>
        </w:rPr>
        <w:t>Гринвуд</w:t>
      </w:r>
      <w:proofErr w:type="spellEnd"/>
      <w:r w:rsidR="00F270E8" w:rsidRPr="00F270E8">
        <w:rPr>
          <w:rFonts w:ascii="Arial" w:hAnsi="Arial" w:cs="Arial"/>
          <w:b/>
          <w:color w:val="002060"/>
          <w:sz w:val="44"/>
          <w:szCs w:val="44"/>
        </w:rPr>
        <w:t xml:space="preserve">. Маленький </w:t>
      </w:r>
      <w:proofErr w:type="gramStart"/>
      <w:r w:rsidR="00F270E8" w:rsidRPr="00F270E8">
        <w:rPr>
          <w:rFonts w:ascii="Arial" w:hAnsi="Arial" w:cs="Arial"/>
          <w:b/>
          <w:color w:val="002060"/>
          <w:sz w:val="44"/>
          <w:szCs w:val="44"/>
        </w:rPr>
        <w:t>оборвыш</w:t>
      </w:r>
      <w:proofErr w:type="gramEnd"/>
    </w:p>
    <w:p w:rsidR="00FB03E9" w:rsidRDefault="00F270E8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F270E8">
        <w:rPr>
          <w:rFonts w:ascii="Arial" w:hAnsi="Arial" w:cs="Arial"/>
          <w:sz w:val="44"/>
          <w:szCs w:val="44"/>
        </w:rPr>
        <w:t>История маленького бродяги, испытавшего все лишения бродячей жизни нищету, страх и одиночество, широко известна в России</w:t>
      </w:r>
      <w:proofErr w:type="gramStart"/>
      <w:r w:rsidRPr="00F270E8">
        <w:rPr>
          <w:rFonts w:ascii="Arial" w:hAnsi="Arial" w:cs="Arial"/>
          <w:sz w:val="44"/>
          <w:szCs w:val="44"/>
        </w:rPr>
        <w:t>.</w:t>
      </w:r>
      <w:proofErr w:type="gramEnd"/>
      <w:r w:rsidRPr="00F270E8">
        <w:rPr>
          <w:rFonts w:ascii="Arial" w:hAnsi="Arial" w:cs="Arial"/>
          <w:sz w:val="44"/>
          <w:szCs w:val="44"/>
        </w:rPr>
        <w:t xml:space="preserve"> </w:t>
      </w:r>
      <w:r w:rsidR="00BF23D4">
        <w:rPr>
          <w:rFonts w:ascii="Arial" w:hAnsi="Arial" w:cs="Arial"/>
          <w:sz w:val="44"/>
          <w:szCs w:val="44"/>
        </w:rPr>
        <w:t>А</w:t>
      </w:r>
      <w:r w:rsidR="00FB03E9">
        <w:rPr>
          <w:rFonts w:ascii="Arial" w:hAnsi="Arial" w:cs="Arial"/>
          <w:sz w:val="44"/>
          <w:szCs w:val="44"/>
        </w:rPr>
        <w:t xml:space="preserve">втор </w:t>
      </w:r>
      <w:r w:rsidRPr="00F270E8">
        <w:rPr>
          <w:rFonts w:ascii="Arial" w:hAnsi="Arial" w:cs="Arial"/>
          <w:sz w:val="44"/>
          <w:szCs w:val="44"/>
        </w:rPr>
        <w:t xml:space="preserve">показывает другое детство </w:t>
      </w:r>
      <w:r w:rsidR="00FB03E9">
        <w:rPr>
          <w:rFonts w:ascii="Arial" w:hAnsi="Arial" w:cs="Arial"/>
          <w:sz w:val="44"/>
          <w:szCs w:val="44"/>
        </w:rPr>
        <w:t xml:space="preserve">- </w:t>
      </w:r>
      <w:r w:rsidRPr="00F270E8">
        <w:rPr>
          <w:rFonts w:ascii="Arial" w:hAnsi="Arial" w:cs="Arial"/>
          <w:sz w:val="44"/>
          <w:szCs w:val="44"/>
        </w:rPr>
        <w:t xml:space="preserve">безрадостное </w:t>
      </w:r>
      <w:r w:rsidR="00BF23D4">
        <w:rPr>
          <w:rFonts w:ascii="Arial" w:hAnsi="Arial" w:cs="Arial"/>
          <w:sz w:val="44"/>
          <w:szCs w:val="44"/>
        </w:rPr>
        <w:t>и беззащитное существование ребё</w:t>
      </w:r>
      <w:r w:rsidRPr="00F270E8">
        <w:rPr>
          <w:rFonts w:ascii="Arial" w:hAnsi="Arial" w:cs="Arial"/>
          <w:sz w:val="44"/>
          <w:szCs w:val="44"/>
        </w:rPr>
        <w:t xml:space="preserve">нка, не имеющего крова над головой и хлеба для пропитания. </w:t>
      </w:r>
    </w:p>
    <w:p w:rsidR="00BF23D4" w:rsidRDefault="00FB03E9" w:rsidP="00BF23D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F270E8" w:rsidRPr="00F270E8">
        <w:rPr>
          <w:rFonts w:ascii="Arial" w:hAnsi="Arial" w:cs="Arial"/>
          <w:sz w:val="44"/>
          <w:szCs w:val="44"/>
        </w:rPr>
        <w:t xml:space="preserve">У книги </w:t>
      </w:r>
      <w:proofErr w:type="spellStart"/>
      <w:r w:rsidR="00F270E8" w:rsidRPr="00F270E8">
        <w:rPr>
          <w:rFonts w:ascii="Arial" w:hAnsi="Arial" w:cs="Arial"/>
          <w:sz w:val="44"/>
          <w:szCs w:val="44"/>
        </w:rPr>
        <w:t>Гринвуда</w:t>
      </w:r>
      <w:proofErr w:type="spellEnd"/>
      <w:r w:rsidR="00F270E8" w:rsidRPr="00F270E8">
        <w:rPr>
          <w:rFonts w:ascii="Arial" w:hAnsi="Arial" w:cs="Arial"/>
          <w:sz w:val="44"/>
          <w:szCs w:val="44"/>
        </w:rPr>
        <w:t xml:space="preserve"> счастливый финал, вознаграждающий детей за долгое и увлекательное путешествие в мир нищеты и человеческого безразличия. </w:t>
      </w:r>
    </w:p>
    <w:p w:rsidR="00BF23D4" w:rsidRDefault="00BF23D4" w:rsidP="00BF23D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Pr="00BF23D4" w:rsidRDefault="00BF23D4" w:rsidP="00BF23D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7693C" w:rsidRPr="00BF23D4" w:rsidRDefault="00BF23D4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350520</wp:posOffset>
            </wp:positionV>
            <wp:extent cx="1635760" cy="2385695"/>
            <wp:effectExtent l="95250" t="76200" r="97790" b="71755"/>
            <wp:wrapThrough wrapText="bothSides">
              <wp:wrapPolygon edited="0">
                <wp:start x="-1258" y="-690"/>
                <wp:lineTo x="-1258" y="22250"/>
                <wp:lineTo x="22388" y="22250"/>
                <wp:lineTo x="22640" y="22250"/>
                <wp:lineTo x="22891" y="21560"/>
                <wp:lineTo x="22891" y="2070"/>
                <wp:lineTo x="22640" y="-172"/>
                <wp:lineTo x="22388" y="-690"/>
                <wp:lineTo x="-1258" y="-690"/>
              </wp:wrapPolygon>
            </wp:wrapThrough>
            <wp:docPr id="27" name="Рисунок 10" descr="C:\Users\User\Desktop\Cундукова\книга уш22\IMG_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ундукова\книга уш22\IMG_94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38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06EE7" w:rsidRPr="00D06EE7">
        <w:rPr>
          <w:rFonts w:ascii="Arial" w:hAnsi="Arial" w:cs="Arial"/>
          <w:b/>
          <w:color w:val="002060"/>
          <w:sz w:val="44"/>
          <w:szCs w:val="44"/>
        </w:rPr>
        <w:t xml:space="preserve"> Э. </w:t>
      </w:r>
      <w:proofErr w:type="spellStart"/>
      <w:r w:rsidR="00D06EE7" w:rsidRPr="00D06EE7">
        <w:rPr>
          <w:rFonts w:ascii="Arial" w:hAnsi="Arial" w:cs="Arial"/>
          <w:b/>
          <w:color w:val="002060"/>
          <w:sz w:val="44"/>
          <w:szCs w:val="44"/>
        </w:rPr>
        <w:t>Веркин</w:t>
      </w:r>
      <w:proofErr w:type="spellEnd"/>
      <w:r w:rsidR="00D06EE7" w:rsidRPr="00D06EE7">
        <w:rPr>
          <w:rFonts w:ascii="Arial" w:hAnsi="Arial" w:cs="Arial"/>
          <w:b/>
          <w:color w:val="002060"/>
          <w:sz w:val="44"/>
          <w:szCs w:val="44"/>
        </w:rPr>
        <w:t>. Облачный полк</w:t>
      </w:r>
      <w:proofErr w:type="gramStart"/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Э</w:t>
      </w:r>
      <w:proofErr w:type="gramEnd"/>
      <w:r w:rsidRPr="00BF23D4">
        <w:rPr>
          <w:rFonts w:ascii="Arial" w:hAnsi="Arial" w:cs="Arial"/>
          <w:sz w:val="44"/>
          <w:szCs w:val="44"/>
        </w:rPr>
        <w:t>то</w:t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D06EE7" w:rsidRPr="00D06EE7">
        <w:rPr>
          <w:rFonts w:ascii="Arial" w:hAnsi="Arial" w:cs="Arial"/>
          <w:sz w:val="44"/>
          <w:szCs w:val="44"/>
        </w:rPr>
        <w:t>современная книга о войне и е</w:t>
      </w:r>
      <w:r w:rsidR="00D06EE7">
        <w:rPr>
          <w:rFonts w:ascii="Arial" w:hAnsi="Arial" w:cs="Arial"/>
          <w:sz w:val="44"/>
          <w:szCs w:val="44"/>
        </w:rPr>
        <w:t>ё</w:t>
      </w:r>
      <w:r w:rsidR="00D06EE7" w:rsidRPr="00D06EE7">
        <w:rPr>
          <w:rFonts w:ascii="Arial" w:hAnsi="Arial" w:cs="Arial"/>
          <w:sz w:val="44"/>
          <w:szCs w:val="44"/>
        </w:rPr>
        <w:t xml:space="preserve"> героях, книга о судьбах, о долге и, конечно, о мужестве жить. Книга, написанная в канонах отечественной юношеской прозы, но смело через эти ка</w:t>
      </w:r>
      <w:r w:rsidR="00D06EE7">
        <w:rPr>
          <w:rFonts w:ascii="Arial" w:hAnsi="Arial" w:cs="Arial"/>
          <w:sz w:val="44"/>
          <w:szCs w:val="44"/>
        </w:rPr>
        <w:t>ноны переступающая. Отсутствие «геройства», простота, недосказанность</w:t>
      </w:r>
      <w:r w:rsidR="00D06EE7" w:rsidRPr="00D06EE7">
        <w:rPr>
          <w:rFonts w:ascii="Arial" w:hAnsi="Arial" w:cs="Arial"/>
          <w:sz w:val="44"/>
          <w:szCs w:val="44"/>
        </w:rPr>
        <w:t xml:space="preserve"> ВОЙНЫ ставят эту книгу в один ряд с лучшими произведениями ХХ века.</w:t>
      </w:r>
    </w:p>
    <w:p w:rsidR="000132A6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0010</wp:posOffset>
            </wp:positionV>
            <wp:extent cx="1581150" cy="2355215"/>
            <wp:effectExtent l="95250" t="76200" r="95250" b="83185"/>
            <wp:wrapThrough wrapText="bothSides">
              <wp:wrapPolygon edited="0">
                <wp:start x="-1301" y="-699"/>
                <wp:lineTo x="-1301" y="22363"/>
                <wp:lineTo x="22381" y="22363"/>
                <wp:lineTo x="22641" y="22363"/>
                <wp:lineTo x="22901" y="21839"/>
                <wp:lineTo x="22901" y="1747"/>
                <wp:lineTo x="22641" y="-349"/>
                <wp:lineTo x="22381" y="-699"/>
                <wp:lineTo x="-1301" y="-699"/>
              </wp:wrapPolygon>
            </wp:wrapThrough>
            <wp:docPr id="30" name="Рисунок 13" descr="C:\Users\User\Desktop\Cундукова\книга уш22\IMG_20221111_09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ундукова\книга уш22\IMG_20221111_0911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5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693C">
        <w:rPr>
          <w:rFonts w:ascii="Arial" w:hAnsi="Arial" w:cs="Arial"/>
          <w:b/>
          <w:color w:val="002060"/>
          <w:sz w:val="44"/>
          <w:szCs w:val="44"/>
        </w:rPr>
        <w:t xml:space="preserve"> А. Азимов. Я, робот</w:t>
      </w:r>
    </w:p>
    <w:p w:rsidR="00BF23D4" w:rsidRDefault="0027693C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27693C">
        <w:rPr>
          <w:rFonts w:ascii="Arial" w:hAnsi="Arial" w:cs="Arial"/>
          <w:sz w:val="44"/>
          <w:szCs w:val="44"/>
        </w:rPr>
        <w:t xml:space="preserve"> </w:t>
      </w:r>
      <w:r w:rsidR="00BF23D4">
        <w:rPr>
          <w:rFonts w:ascii="Arial" w:hAnsi="Arial" w:cs="Arial"/>
          <w:sz w:val="44"/>
          <w:szCs w:val="44"/>
        </w:rPr>
        <w:t>Это о</w:t>
      </w:r>
      <w:r w:rsidRPr="0027693C">
        <w:rPr>
          <w:rFonts w:ascii="Arial" w:hAnsi="Arial" w:cs="Arial"/>
          <w:sz w:val="44"/>
          <w:szCs w:val="44"/>
        </w:rPr>
        <w:t>дн</w:t>
      </w:r>
      <w:r w:rsidR="00BF23D4">
        <w:rPr>
          <w:rFonts w:ascii="Arial" w:hAnsi="Arial" w:cs="Arial"/>
          <w:sz w:val="44"/>
          <w:szCs w:val="44"/>
        </w:rPr>
        <w:t>а</w:t>
      </w:r>
      <w:r w:rsidRPr="0027693C">
        <w:rPr>
          <w:rFonts w:ascii="Arial" w:hAnsi="Arial" w:cs="Arial"/>
          <w:sz w:val="44"/>
          <w:szCs w:val="44"/>
        </w:rPr>
        <w:t xml:space="preserve"> из самых важ</w:t>
      </w:r>
      <w:r>
        <w:rPr>
          <w:rFonts w:ascii="Arial" w:hAnsi="Arial" w:cs="Arial"/>
          <w:sz w:val="44"/>
          <w:szCs w:val="44"/>
        </w:rPr>
        <w:t>ных работ в истории фантастики.</w:t>
      </w:r>
    </w:p>
    <w:p w:rsidR="0027693C" w:rsidRPr="0027693C" w:rsidRDefault="0027693C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27693C">
        <w:rPr>
          <w:rFonts w:ascii="Arial" w:hAnsi="Arial" w:cs="Arial"/>
          <w:sz w:val="44"/>
          <w:szCs w:val="44"/>
        </w:rPr>
        <w:t xml:space="preserve">Сформулированные Азимовым три закона </w:t>
      </w:r>
      <w:proofErr w:type="spellStart"/>
      <w:r w:rsidRPr="0027693C">
        <w:rPr>
          <w:rFonts w:ascii="Arial" w:hAnsi="Arial" w:cs="Arial"/>
          <w:sz w:val="44"/>
          <w:szCs w:val="44"/>
        </w:rPr>
        <w:t>роботехники</w:t>
      </w:r>
      <w:proofErr w:type="spellEnd"/>
      <w:r w:rsidRPr="0027693C">
        <w:rPr>
          <w:rFonts w:ascii="Arial" w:hAnsi="Arial" w:cs="Arial"/>
          <w:sz w:val="44"/>
          <w:szCs w:val="44"/>
        </w:rPr>
        <w:t xml:space="preserve"> легли в основу науки об Искусственном интеллекте.</w:t>
      </w:r>
    </w:p>
    <w:p w:rsidR="00DD47CF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27693C" w:rsidRPr="0027693C">
        <w:rPr>
          <w:rFonts w:ascii="Arial" w:hAnsi="Arial" w:cs="Arial"/>
          <w:sz w:val="44"/>
          <w:szCs w:val="44"/>
        </w:rPr>
        <w:t>Что случится, если робот начнет задавать вопросы своему создателю? Какие будут последствия программирования чувства юмора? Или возможности лгать? Где мы тогда сможем провести истинную границу между человеком и машиной</w:t>
      </w:r>
      <w:r>
        <w:rPr>
          <w:rFonts w:ascii="Arial" w:hAnsi="Arial" w:cs="Arial"/>
          <w:sz w:val="44"/>
          <w:szCs w:val="44"/>
        </w:rPr>
        <w:t>?</w:t>
      </w: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P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06EE7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8255</wp:posOffset>
            </wp:positionV>
            <wp:extent cx="1437005" cy="2150745"/>
            <wp:effectExtent l="114300" t="76200" r="106045" b="78105"/>
            <wp:wrapThrough wrapText="bothSides">
              <wp:wrapPolygon edited="0">
                <wp:start x="-1718" y="-765"/>
                <wp:lineTo x="-1718" y="22384"/>
                <wp:lineTo x="22908" y="22384"/>
                <wp:lineTo x="23194" y="20854"/>
                <wp:lineTo x="23194" y="2296"/>
                <wp:lineTo x="22908" y="-574"/>
                <wp:lineTo x="22908" y="-765"/>
                <wp:lineTo x="-1718" y="-765"/>
              </wp:wrapPolygon>
            </wp:wrapThrough>
            <wp:docPr id="29" name="Рисунок 12" descr="C:\Users\User\Desktop\Cундукова\книга уш22\IMG_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ундукова\книга уш22\IMG_94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15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32A6" w:rsidRPr="000132A6">
        <w:rPr>
          <w:rFonts w:ascii="Arial" w:hAnsi="Arial" w:cs="Arial"/>
          <w:b/>
          <w:color w:val="002060"/>
          <w:sz w:val="44"/>
          <w:szCs w:val="44"/>
        </w:rPr>
        <w:t xml:space="preserve"> В. К. Арсеньев. </w:t>
      </w:r>
      <w:proofErr w:type="spellStart"/>
      <w:r w:rsidR="000132A6" w:rsidRPr="000132A6">
        <w:rPr>
          <w:rFonts w:ascii="Arial" w:hAnsi="Arial" w:cs="Arial"/>
          <w:b/>
          <w:color w:val="002060"/>
          <w:sz w:val="44"/>
          <w:szCs w:val="44"/>
        </w:rPr>
        <w:t>Дерсу</w:t>
      </w:r>
      <w:proofErr w:type="spellEnd"/>
      <w:r w:rsidR="000132A6" w:rsidRPr="000132A6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proofErr w:type="spellStart"/>
      <w:r w:rsidR="000132A6" w:rsidRPr="000132A6">
        <w:rPr>
          <w:rFonts w:ascii="Arial" w:hAnsi="Arial" w:cs="Arial"/>
          <w:b/>
          <w:color w:val="002060"/>
          <w:sz w:val="44"/>
          <w:szCs w:val="44"/>
        </w:rPr>
        <w:t>Узала</w:t>
      </w:r>
      <w:proofErr w:type="spellEnd"/>
    </w:p>
    <w:p w:rsidR="00DD47CF" w:rsidRPr="00BF23D4" w:rsidRDefault="000132A6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BF23D4">
        <w:rPr>
          <w:rFonts w:ascii="Arial" w:hAnsi="Arial" w:cs="Arial"/>
          <w:sz w:val="44"/>
          <w:szCs w:val="44"/>
        </w:rPr>
        <w:t>И</w:t>
      </w:r>
      <w:r w:rsidRPr="000132A6">
        <w:rPr>
          <w:rFonts w:ascii="Arial" w:hAnsi="Arial" w:cs="Arial"/>
          <w:sz w:val="44"/>
          <w:szCs w:val="44"/>
        </w:rPr>
        <w:t xml:space="preserve">звестное литературное произведение русского писателя, путешественника и этнографа В. К. Арсеньева, описывающее его путешествия 1907 года по горным областям Сихотэ-Алиня. В книге читатель найдёт картины из природы Уссурийского края и жизни населяющих её людей: русских, китайцев, корейцев, удэгейцев и др. Особое место занимает история взаимоотношений писателя с проводником гольдом (нанайцем) </w:t>
      </w:r>
      <w:proofErr w:type="spellStart"/>
      <w:r w:rsidRPr="000132A6">
        <w:rPr>
          <w:rFonts w:ascii="Arial" w:hAnsi="Arial" w:cs="Arial"/>
          <w:sz w:val="44"/>
          <w:szCs w:val="44"/>
        </w:rPr>
        <w:t>Дерсу</w:t>
      </w:r>
      <w:proofErr w:type="spellEnd"/>
      <w:r w:rsidRPr="000132A6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0132A6">
        <w:rPr>
          <w:rFonts w:ascii="Arial" w:hAnsi="Arial" w:cs="Arial"/>
          <w:sz w:val="44"/>
          <w:szCs w:val="44"/>
        </w:rPr>
        <w:t>Узала</w:t>
      </w:r>
      <w:proofErr w:type="spellEnd"/>
      <w:r w:rsidRPr="000132A6">
        <w:rPr>
          <w:rFonts w:ascii="Arial" w:hAnsi="Arial" w:cs="Arial"/>
          <w:sz w:val="44"/>
          <w:szCs w:val="44"/>
        </w:rPr>
        <w:t>, ставшего ему другом</w:t>
      </w:r>
      <w:r w:rsidR="00BF23D4">
        <w:rPr>
          <w:rFonts w:ascii="Arial" w:hAnsi="Arial" w:cs="Arial"/>
          <w:sz w:val="44"/>
          <w:szCs w:val="44"/>
        </w:rPr>
        <w:t>.</w:t>
      </w:r>
    </w:p>
    <w:p w:rsidR="0027693C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</w:t>
      </w:r>
      <w:r w:rsidR="00F50113">
        <w:rPr>
          <w:rFonts w:ascii="Arial" w:hAnsi="Arial" w:cs="Arial"/>
          <w:b/>
          <w:color w:val="002060"/>
          <w:sz w:val="44"/>
          <w:szCs w:val="44"/>
        </w:rPr>
        <w:t>В</w:t>
      </w:r>
      <w:r w:rsidR="00F47CCE">
        <w:rPr>
          <w:rFonts w:ascii="Arial" w:hAnsi="Arial" w:cs="Arial"/>
          <w:b/>
          <w:color w:val="002060"/>
          <w:sz w:val="44"/>
          <w:szCs w:val="44"/>
        </w:rPr>
        <w:t>.</w:t>
      </w:r>
      <w:r w:rsidR="006C79A1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47CCE">
        <w:rPr>
          <w:rFonts w:ascii="Arial" w:hAnsi="Arial" w:cs="Arial"/>
          <w:b/>
          <w:color w:val="002060"/>
          <w:sz w:val="44"/>
          <w:szCs w:val="44"/>
        </w:rPr>
        <w:t>З. Денискина. Особые образовательные потребности детей с нарушением зрения</w:t>
      </w:r>
    </w:p>
    <w:p w:rsidR="00F47CCE" w:rsidRDefault="00BF23D4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97155</wp:posOffset>
            </wp:positionV>
            <wp:extent cx="1960880" cy="2828925"/>
            <wp:effectExtent l="76200" t="95250" r="115570" b="104775"/>
            <wp:wrapThrough wrapText="bothSides">
              <wp:wrapPolygon edited="0">
                <wp:start x="-839" y="-727"/>
                <wp:lineTo x="-839" y="22400"/>
                <wp:lineTo x="22034" y="22400"/>
                <wp:lineTo x="22453" y="22400"/>
                <wp:lineTo x="22873" y="20945"/>
                <wp:lineTo x="22663" y="20218"/>
                <wp:lineTo x="22663" y="1600"/>
                <wp:lineTo x="22873" y="873"/>
                <wp:lineTo x="22453" y="-582"/>
                <wp:lineTo x="22034" y="-727"/>
                <wp:lineTo x="-839" y="-727"/>
              </wp:wrapPolygon>
            </wp:wrapThrough>
            <wp:docPr id="31" name="Рисунок 14" descr="C:\Users\User\Desktop\Cундукова\книга уш22\IMG_20221111_09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ундукова\книга уш22\IMG_20221111_0911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47CCE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47CCE" w:rsidRPr="00F47CCE">
        <w:rPr>
          <w:rFonts w:ascii="Arial" w:hAnsi="Arial" w:cs="Arial"/>
          <w:sz w:val="44"/>
          <w:szCs w:val="44"/>
        </w:rPr>
        <w:t>В данном пособии</w:t>
      </w:r>
      <w:r w:rsidR="00F47CCE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47CCE" w:rsidRPr="00F47CCE">
        <w:rPr>
          <w:rFonts w:ascii="Arial" w:hAnsi="Arial" w:cs="Arial"/>
          <w:sz w:val="44"/>
          <w:szCs w:val="44"/>
        </w:rPr>
        <w:t>сформулированы требован</w:t>
      </w:r>
      <w:r w:rsidR="00F47CCE">
        <w:rPr>
          <w:rFonts w:ascii="Arial" w:hAnsi="Arial" w:cs="Arial"/>
          <w:sz w:val="44"/>
          <w:szCs w:val="44"/>
        </w:rPr>
        <w:t>ия к условиям образования и ре</w:t>
      </w:r>
      <w:r w:rsidR="00F47CCE" w:rsidRPr="00F47CCE">
        <w:rPr>
          <w:rFonts w:ascii="Arial" w:hAnsi="Arial" w:cs="Arial"/>
          <w:sz w:val="44"/>
          <w:szCs w:val="44"/>
        </w:rPr>
        <w:t>абилитации детей с нарушением зрения с учетом их особых образовательных потребностей...</w:t>
      </w:r>
    </w:p>
    <w:p w:rsidR="00BF23D4" w:rsidRDefault="00BF23D4" w:rsidP="006C79A1">
      <w:pPr>
        <w:spacing w:after="0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BF23D4" w:rsidRDefault="00BF23D4" w:rsidP="006C79A1">
      <w:pPr>
        <w:spacing w:after="0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F47CCE" w:rsidRDefault="00BF23D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915035</wp:posOffset>
            </wp:positionV>
            <wp:extent cx="1805305" cy="2693035"/>
            <wp:effectExtent l="95250" t="95250" r="80645" b="107315"/>
            <wp:wrapThrough wrapText="bothSides">
              <wp:wrapPolygon edited="0">
                <wp:start x="-1140" y="-764"/>
                <wp:lineTo x="-1140" y="22461"/>
                <wp:lineTo x="22337" y="22461"/>
                <wp:lineTo x="22565" y="21391"/>
                <wp:lineTo x="22565" y="1681"/>
                <wp:lineTo x="22337" y="-611"/>
                <wp:lineTo x="22337" y="-764"/>
                <wp:lineTo x="-1140" y="-764"/>
              </wp:wrapPolygon>
            </wp:wrapThrough>
            <wp:docPr id="32" name="Рисунок 15" descr="C:\Users\User\Desktop\Cундукова\книга уш22\IMG_20221111_09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ундукова\книга уш22\IMG_20221111_0912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693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F47CCE" w:rsidRPr="006C79A1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6C79A1" w:rsidRPr="006C79A1">
        <w:rPr>
          <w:rFonts w:ascii="Arial" w:hAnsi="Arial" w:cs="Arial"/>
          <w:b/>
          <w:color w:val="002060"/>
          <w:sz w:val="44"/>
          <w:szCs w:val="44"/>
        </w:rPr>
        <w:t>В. З. Денискина. Особенности зрительного восприятия у слепых, имеющих остаточное зрение</w:t>
      </w:r>
    </w:p>
    <w:p w:rsidR="006C79A1" w:rsidRDefault="006C79A1" w:rsidP="007279CC">
      <w:pPr>
        <w:spacing w:after="0" w:line="240" w:lineRule="auto"/>
        <w:jc w:val="both"/>
        <w:rPr>
          <w:rFonts w:ascii="Arial" w:hAnsi="Arial" w:cs="Arial"/>
          <w:sz w:val="44"/>
          <w:szCs w:val="26"/>
          <w:shd w:val="clear" w:color="auto" w:fill="FFFFFF"/>
        </w:rPr>
      </w:pPr>
      <w:r w:rsidRPr="006C79A1">
        <w:rPr>
          <w:rFonts w:ascii="Arial" w:hAnsi="Arial" w:cs="Arial"/>
          <w:b/>
          <w:sz w:val="96"/>
          <w:szCs w:val="44"/>
        </w:rPr>
        <w:t xml:space="preserve"> </w:t>
      </w:r>
      <w:r w:rsidRPr="006C79A1">
        <w:rPr>
          <w:rFonts w:ascii="Arial" w:hAnsi="Arial" w:cs="Arial"/>
          <w:sz w:val="44"/>
          <w:szCs w:val="26"/>
          <w:shd w:val="clear" w:color="auto" w:fill="FFFFFF"/>
        </w:rPr>
        <w:t xml:space="preserve">В </w:t>
      </w:r>
      <w:r>
        <w:rPr>
          <w:rFonts w:ascii="Arial" w:hAnsi="Arial" w:cs="Arial"/>
          <w:sz w:val="44"/>
          <w:szCs w:val="26"/>
          <w:shd w:val="clear" w:color="auto" w:fill="FFFFFF"/>
        </w:rPr>
        <w:t xml:space="preserve">книге </w:t>
      </w:r>
      <w:r w:rsidRPr="006C79A1">
        <w:rPr>
          <w:rFonts w:ascii="Arial" w:hAnsi="Arial" w:cs="Arial"/>
          <w:sz w:val="44"/>
          <w:szCs w:val="26"/>
          <w:shd w:val="clear" w:color="auto" w:fill="FFFFFF"/>
        </w:rPr>
        <w:t xml:space="preserve">приведена усовершенствованная классификация детей с нарушением зрения. </w:t>
      </w:r>
      <w:r>
        <w:rPr>
          <w:rFonts w:ascii="Arial" w:hAnsi="Arial" w:cs="Arial"/>
          <w:sz w:val="44"/>
          <w:szCs w:val="26"/>
          <w:shd w:val="clear" w:color="auto" w:fill="FFFFFF"/>
        </w:rPr>
        <w:t>Р</w:t>
      </w:r>
      <w:r w:rsidRPr="006C79A1">
        <w:rPr>
          <w:rFonts w:ascii="Arial" w:hAnsi="Arial" w:cs="Arial"/>
          <w:sz w:val="44"/>
          <w:szCs w:val="26"/>
          <w:shd w:val="clear" w:color="auto" w:fill="FFFFFF"/>
        </w:rPr>
        <w:t xml:space="preserve">ассмотрены особенности зрительного восприятия слепых, имеющих различные формы остаточного зрения. </w:t>
      </w:r>
    </w:p>
    <w:p w:rsidR="00DD47CF" w:rsidRDefault="00DD47CF" w:rsidP="00BE4225">
      <w:pPr>
        <w:spacing w:after="0"/>
        <w:jc w:val="both"/>
        <w:rPr>
          <w:rFonts w:ascii="Arial" w:hAnsi="Arial" w:cs="Arial"/>
          <w:sz w:val="44"/>
          <w:szCs w:val="44"/>
        </w:rPr>
      </w:pPr>
    </w:p>
    <w:p w:rsidR="009D725D" w:rsidRPr="009D725D" w:rsidRDefault="009D725D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</w:t>
      </w:r>
      <w:r w:rsidRPr="009D725D">
        <w:rPr>
          <w:rFonts w:ascii="Arial" w:hAnsi="Arial" w:cs="Arial"/>
          <w:b/>
          <w:color w:val="002060"/>
          <w:sz w:val="44"/>
          <w:szCs w:val="44"/>
        </w:rPr>
        <w:t xml:space="preserve">П. </w:t>
      </w:r>
      <w:proofErr w:type="spellStart"/>
      <w:r w:rsidRPr="009D725D">
        <w:rPr>
          <w:rFonts w:ascii="Arial" w:hAnsi="Arial" w:cs="Arial"/>
          <w:b/>
          <w:color w:val="002060"/>
          <w:sz w:val="44"/>
          <w:szCs w:val="44"/>
        </w:rPr>
        <w:t>Вайль</w:t>
      </w:r>
      <w:proofErr w:type="spellEnd"/>
      <w:r w:rsidRPr="009D725D">
        <w:rPr>
          <w:rFonts w:ascii="Arial" w:hAnsi="Arial" w:cs="Arial"/>
          <w:b/>
          <w:color w:val="002060"/>
          <w:sz w:val="44"/>
          <w:szCs w:val="44"/>
        </w:rPr>
        <w:t xml:space="preserve">, А. </w:t>
      </w:r>
      <w:proofErr w:type="spellStart"/>
      <w:r w:rsidRPr="009D725D">
        <w:rPr>
          <w:rFonts w:ascii="Arial" w:hAnsi="Arial" w:cs="Arial"/>
          <w:b/>
          <w:color w:val="002060"/>
          <w:sz w:val="44"/>
          <w:szCs w:val="44"/>
        </w:rPr>
        <w:t>Генис</w:t>
      </w:r>
      <w:proofErr w:type="spellEnd"/>
      <w:r w:rsidRPr="009D725D">
        <w:rPr>
          <w:rFonts w:ascii="Arial" w:hAnsi="Arial" w:cs="Arial"/>
          <w:b/>
          <w:color w:val="002060"/>
          <w:sz w:val="44"/>
          <w:szCs w:val="44"/>
        </w:rPr>
        <w:t xml:space="preserve">. Русская кухня в изгнании </w:t>
      </w:r>
    </w:p>
    <w:p w:rsidR="009D725D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0340</wp:posOffset>
            </wp:positionV>
            <wp:extent cx="2018030" cy="2909570"/>
            <wp:effectExtent l="95250" t="76200" r="96520" b="81280"/>
            <wp:wrapThrough wrapText="bothSides">
              <wp:wrapPolygon edited="0">
                <wp:start x="-1020" y="-566"/>
                <wp:lineTo x="-1020" y="22203"/>
                <wp:lineTo x="22225" y="22203"/>
                <wp:lineTo x="22429" y="22203"/>
                <wp:lineTo x="22633" y="22062"/>
                <wp:lineTo x="22429" y="22062"/>
                <wp:lineTo x="22633" y="19941"/>
                <wp:lineTo x="22633" y="1697"/>
                <wp:lineTo x="22429" y="-283"/>
                <wp:lineTo x="22225" y="-566"/>
                <wp:lineTo x="-1020" y="-566"/>
              </wp:wrapPolygon>
            </wp:wrapThrough>
            <wp:docPr id="33" name="Рисунок 16" descr="C:\Users\User\Desktop\Cундукова\книга уш22\IMG_20221111_09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ундукова\книга уш22\IMG_20221111_0912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90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725D">
        <w:rPr>
          <w:rFonts w:ascii="Arial" w:hAnsi="Arial" w:cs="Arial"/>
          <w:sz w:val="44"/>
          <w:szCs w:val="44"/>
        </w:rPr>
        <w:t xml:space="preserve"> </w:t>
      </w:r>
      <w:r w:rsidR="00BE4225">
        <w:rPr>
          <w:rFonts w:ascii="Arial" w:hAnsi="Arial" w:cs="Arial"/>
          <w:sz w:val="44"/>
          <w:szCs w:val="44"/>
        </w:rPr>
        <w:t>Э</w:t>
      </w:r>
      <w:r w:rsidR="009D725D" w:rsidRPr="009D725D">
        <w:rPr>
          <w:rFonts w:ascii="Arial" w:hAnsi="Arial" w:cs="Arial"/>
          <w:sz w:val="44"/>
          <w:szCs w:val="44"/>
        </w:rPr>
        <w:t>то ни в коем случае не поваренная книга, хотя практически</w:t>
      </w:r>
      <w:r w:rsidR="00BE4225">
        <w:rPr>
          <w:rFonts w:ascii="Arial" w:hAnsi="Arial" w:cs="Arial"/>
          <w:sz w:val="44"/>
          <w:szCs w:val="44"/>
        </w:rPr>
        <w:t xml:space="preserve"> каждая из её</w:t>
      </w:r>
      <w:r w:rsidR="009D725D" w:rsidRPr="009D725D">
        <w:rPr>
          <w:rFonts w:ascii="Arial" w:hAnsi="Arial" w:cs="Arial"/>
          <w:sz w:val="44"/>
          <w:szCs w:val="44"/>
        </w:rPr>
        <w:t xml:space="preserve"> глав увенчана простым, но изящным и колоритным кулинарным рецептом. Перед нами - настоящий, проверенный временем и собравший огромную армию почитателей литературный памятник истории и культуры. </w:t>
      </w: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F23D4" w:rsidRPr="00BF23D4" w:rsidRDefault="00BF23D4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0012D" w:rsidRDefault="00BF23D4" w:rsidP="00BE4225">
      <w:pPr>
        <w:spacing w:after="0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418465</wp:posOffset>
            </wp:positionV>
            <wp:extent cx="2019300" cy="3096260"/>
            <wp:effectExtent l="114300" t="76200" r="95250" b="85090"/>
            <wp:wrapThrough wrapText="bothSides">
              <wp:wrapPolygon edited="0">
                <wp:start x="-1223" y="-532"/>
                <wp:lineTo x="-1223" y="22194"/>
                <wp:lineTo x="22415" y="22194"/>
                <wp:lineTo x="22619" y="20865"/>
                <wp:lineTo x="22619" y="1595"/>
                <wp:lineTo x="22415" y="-399"/>
                <wp:lineTo x="22415" y="-532"/>
                <wp:lineTo x="-1223" y="-532"/>
              </wp:wrapPolygon>
            </wp:wrapThrough>
            <wp:docPr id="35" name="Рисунок 18" descr="C:\Users\User\Desktop\Cундукова\книга уш22\IMG_20221111_09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ундукова\книга уш22\IMG_20221111_0913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9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4225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20012D">
        <w:rPr>
          <w:rFonts w:ascii="Arial" w:hAnsi="Arial" w:cs="Arial"/>
          <w:b/>
          <w:color w:val="002060"/>
          <w:sz w:val="44"/>
          <w:szCs w:val="44"/>
        </w:rPr>
        <w:t xml:space="preserve">Ли </w:t>
      </w:r>
      <w:proofErr w:type="spellStart"/>
      <w:r w:rsidR="0020012D">
        <w:rPr>
          <w:rFonts w:ascii="Arial" w:hAnsi="Arial" w:cs="Arial"/>
          <w:b/>
          <w:color w:val="002060"/>
          <w:sz w:val="44"/>
          <w:szCs w:val="44"/>
        </w:rPr>
        <w:t>Бардуго</w:t>
      </w:r>
      <w:proofErr w:type="spellEnd"/>
      <w:r w:rsidR="0020012D">
        <w:rPr>
          <w:rFonts w:ascii="Arial" w:hAnsi="Arial" w:cs="Arial"/>
          <w:b/>
          <w:color w:val="002060"/>
          <w:sz w:val="44"/>
          <w:szCs w:val="44"/>
        </w:rPr>
        <w:t>. Ш</w:t>
      </w:r>
      <w:r w:rsidR="0020012D" w:rsidRPr="0020012D">
        <w:rPr>
          <w:rFonts w:ascii="Arial" w:hAnsi="Arial" w:cs="Arial"/>
          <w:b/>
          <w:color w:val="002060"/>
          <w:sz w:val="44"/>
          <w:szCs w:val="44"/>
        </w:rPr>
        <w:t>естёрка воронов</w:t>
      </w:r>
    </w:p>
    <w:p w:rsidR="00BF23D4" w:rsidRDefault="00BF23D4" w:rsidP="007279CC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FB3F4A" w:rsidRDefault="00BF23D4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20012D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proofErr w:type="spellStart"/>
      <w:r w:rsidR="0020012D" w:rsidRPr="0020012D">
        <w:rPr>
          <w:rFonts w:ascii="Arial" w:hAnsi="Arial" w:cs="Arial"/>
          <w:sz w:val="44"/>
          <w:szCs w:val="44"/>
        </w:rPr>
        <w:t>Каз</w:t>
      </w:r>
      <w:proofErr w:type="spellEnd"/>
      <w:r w:rsidR="0020012D" w:rsidRPr="0020012D">
        <w:rPr>
          <w:rFonts w:ascii="Arial" w:hAnsi="Arial" w:cs="Arial"/>
          <w:sz w:val="44"/>
          <w:szCs w:val="44"/>
        </w:rPr>
        <w:t xml:space="preserve"> </w:t>
      </w:r>
      <w:proofErr w:type="spellStart"/>
      <w:r w:rsidR="0020012D" w:rsidRPr="0020012D">
        <w:rPr>
          <w:rFonts w:ascii="Arial" w:hAnsi="Arial" w:cs="Arial"/>
          <w:sz w:val="44"/>
          <w:szCs w:val="44"/>
        </w:rPr>
        <w:t>Бреккер</w:t>
      </w:r>
      <w:proofErr w:type="spellEnd"/>
      <w:r w:rsidR="0020012D" w:rsidRPr="0020012D">
        <w:rPr>
          <w:rFonts w:ascii="Arial" w:hAnsi="Arial" w:cs="Arial"/>
          <w:sz w:val="44"/>
          <w:szCs w:val="44"/>
        </w:rPr>
        <w:t xml:space="preserve"> никогда не снимает черных перчаток. Никому </w:t>
      </w:r>
      <w:proofErr w:type="gramStart"/>
      <w:r w:rsidR="0020012D" w:rsidRPr="0020012D">
        <w:rPr>
          <w:rFonts w:ascii="Arial" w:hAnsi="Arial" w:cs="Arial"/>
          <w:sz w:val="44"/>
          <w:szCs w:val="44"/>
        </w:rPr>
        <w:t>не известно, где</w:t>
      </w:r>
      <w:proofErr w:type="gramEnd"/>
      <w:r w:rsidR="0020012D" w:rsidRPr="0020012D">
        <w:rPr>
          <w:rFonts w:ascii="Arial" w:hAnsi="Arial" w:cs="Arial"/>
          <w:sz w:val="44"/>
          <w:szCs w:val="44"/>
        </w:rPr>
        <w:t xml:space="preserve"> его семья, откуда он пришел. Зато он знает обо всех и все. </w:t>
      </w:r>
      <w:proofErr w:type="spellStart"/>
      <w:r w:rsidR="0020012D" w:rsidRPr="0020012D">
        <w:rPr>
          <w:rFonts w:ascii="Arial" w:hAnsi="Arial" w:cs="Arial"/>
          <w:sz w:val="44"/>
          <w:szCs w:val="44"/>
        </w:rPr>
        <w:t>Бреккер</w:t>
      </w:r>
      <w:proofErr w:type="spellEnd"/>
      <w:r w:rsidR="0020012D" w:rsidRPr="0020012D">
        <w:rPr>
          <w:rFonts w:ascii="Arial" w:hAnsi="Arial" w:cs="Arial"/>
          <w:sz w:val="44"/>
          <w:szCs w:val="44"/>
        </w:rPr>
        <w:t xml:space="preserve"> - правая рука главаря одной из самых влиятельных банд в городе</w:t>
      </w:r>
      <w:r w:rsidR="0020012D">
        <w:rPr>
          <w:rFonts w:ascii="Arial" w:hAnsi="Arial" w:cs="Arial"/>
          <w:sz w:val="44"/>
          <w:szCs w:val="44"/>
        </w:rPr>
        <w:t>.</w:t>
      </w:r>
    </w:p>
    <w:p w:rsidR="00DD47CF" w:rsidRDefault="00DD47CF" w:rsidP="0020012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20012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FB3F4A" w:rsidRPr="00FB3F4A" w:rsidRDefault="00DD47CF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</w:t>
      </w:r>
      <w:r w:rsidR="00FB3F4A" w:rsidRPr="00FB3F4A">
        <w:rPr>
          <w:rFonts w:ascii="Arial" w:hAnsi="Arial" w:cs="Arial"/>
          <w:b/>
          <w:color w:val="002060"/>
          <w:sz w:val="44"/>
          <w:szCs w:val="44"/>
        </w:rPr>
        <w:t>С. Довлатов. Заповедник</w:t>
      </w:r>
    </w:p>
    <w:p w:rsidR="00FB3F4A" w:rsidRDefault="00DD47CF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8435</wp:posOffset>
            </wp:positionV>
            <wp:extent cx="2164080" cy="3229610"/>
            <wp:effectExtent l="114300" t="76200" r="121920" b="85090"/>
            <wp:wrapThrough wrapText="bothSides">
              <wp:wrapPolygon edited="0">
                <wp:start x="-1141" y="-510"/>
                <wp:lineTo x="-1141" y="22169"/>
                <wp:lineTo x="22437" y="22169"/>
                <wp:lineTo x="22627" y="22169"/>
                <wp:lineTo x="22817" y="22042"/>
                <wp:lineTo x="22627" y="21914"/>
                <wp:lineTo x="22627" y="1529"/>
                <wp:lineTo x="22437" y="-382"/>
                <wp:lineTo x="22437" y="-510"/>
                <wp:lineTo x="-1141" y="-510"/>
              </wp:wrapPolygon>
            </wp:wrapThrough>
            <wp:docPr id="36" name="Рисунок 19" descr="C:\Users\User\Desktop\Cундукова\книга уш22\IMG20221111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Cундукова\книга уш22\IMG20221111100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</w:t>
      </w:r>
      <w:r w:rsidR="00FB3F4A">
        <w:rPr>
          <w:rFonts w:ascii="Arial" w:hAnsi="Arial" w:cs="Arial"/>
          <w:sz w:val="44"/>
          <w:szCs w:val="44"/>
        </w:rPr>
        <w:t>О</w:t>
      </w:r>
      <w:r w:rsidR="00FB3F4A" w:rsidRPr="00FB3F4A">
        <w:rPr>
          <w:rFonts w:ascii="Arial" w:hAnsi="Arial" w:cs="Arial"/>
          <w:sz w:val="44"/>
          <w:szCs w:val="44"/>
        </w:rPr>
        <w:t>дна из лучших книг Сергея Довлатова, в которой развивается его излюбленная тема лишнего человека. А фоном для нее становятся пейзажи Пушкинского з</w:t>
      </w:r>
      <w:r w:rsidR="005D515D">
        <w:rPr>
          <w:rFonts w:ascii="Arial" w:hAnsi="Arial" w:cs="Arial"/>
          <w:sz w:val="44"/>
          <w:szCs w:val="44"/>
        </w:rPr>
        <w:t xml:space="preserve">аповедника, где автор, в числе </w:t>
      </w:r>
      <w:r w:rsidR="00FB3F4A" w:rsidRPr="00FB3F4A">
        <w:rPr>
          <w:rFonts w:ascii="Arial" w:hAnsi="Arial" w:cs="Arial"/>
          <w:sz w:val="44"/>
          <w:szCs w:val="44"/>
        </w:rPr>
        <w:t xml:space="preserve">служителей музея, проводил экскурсии и рассказывал туристам о великом поэте. </w:t>
      </w:r>
    </w:p>
    <w:p w:rsidR="00DD47CF" w:rsidRDefault="00DD47CF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</w:p>
    <w:p w:rsidR="005D515D" w:rsidRDefault="00723E6D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5D515D" w:rsidRPr="005D515D">
        <w:rPr>
          <w:rFonts w:ascii="Arial" w:hAnsi="Arial" w:cs="Arial"/>
          <w:b/>
          <w:color w:val="002060"/>
          <w:sz w:val="44"/>
          <w:szCs w:val="44"/>
        </w:rPr>
        <w:t xml:space="preserve">А. </w:t>
      </w:r>
      <w:proofErr w:type="spellStart"/>
      <w:r w:rsidR="005D515D" w:rsidRPr="005D515D">
        <w:rPr>
          <w:rFonts w:ascii="Arial" w:hAnsi="Arial" w:cs="Arial"/>
          <w:b/>
          <w:color w:val="002060"/>
          <w:sz w:val="44"/>
          <w:szCs w:val="44"/>
        </w:rPr>
        <w:t>Гахов</w:t>
      </w:r>
      <w:proofErr w:type="spellEnd"/>
      <w:r w:rsidR="005D515D" w:rsidRPr="005D515D">
        <w:rPr>
          <w:rFonts w:ascii="Arial" w:hAnsi="Arial" w:cs="Arial"/>
          <w:b/>
          <w:color w:val="002060"/>
          <w:sz w:val="44"/>
          <w:szCs w:val="44"/>
        </w:rPr>
        <w:t>. По вере твоей</w:t>
      </w:r>
    </w:p>
    <w:p w:rsidR="00A91894" w:rsidRDefault="005D515D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566420</wp:posOffset>
            </wp:positionV>
            <wp:extent cx="2237740" cy="3225165"/>
            <wp:effectExtent l="114300" t="76200" r="124460" b="70485"/>
            <wp:wrapThrough wrapText="bothSides">
              <wp:wrapPolygon edited="0">
                <wp:start x="-1103" y="-510"/>
                <wp:lineTo x="-1103" y="22072"/>
                <wp:lineTo x="22434" y="22072"/>
                <wp:lineTo x="22617" y="22072"/>
                <wp:lineTo x="22801" y="21944"/>
                <wp:lineTo x="22617" y="21944"/>
                <wp:lineTo x="22617" y="1531"/>
                <wp:lineTo x="22434" y="-383"/>
                <wp:lineTo x="22434" y="-510"/>
                <wp:lineTo x="-1103" y="-510"/>
              </wp:wrapPolygon>
            </wp:wrapThrough>
            <wp:docPr id="41" name="Рисунок 40" descr="IMG2023011617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11617012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5D515D">
        <w:rPr>
          <w:rFonts w:ascii="Arial" w:hAnsi="Arial" w:cs="Arial"/>
          <w:sz w:val="44"/>
          <w:szCs w:val="44"/>
        </w:rPr>
        <w:t xml:space="preserve">В новом романе А.К. </w:t>
      </w:r>
      <w:proofErr w:type="spellStart"/>
      <w:r w:rsidRPr="005D515D">
        <w:rPr>
          <w:rFonts w:ascii="Arial" w:hAnsi="Arial" w:cs="Arial"/>
          <w:sz w:val="44"/>
          <w:szCs w:val="44"/>
        </w:rPr>
        <w:t>Гахова</w:t>
      </w:r>
      <w:proofErr w:type="spellEnd"/>
      <w:r w:rsidRPr="005D515D">
        <w:rPr>
          <w:rFonts w:ascii="Arial" w:hAnsi="Arial" w:cs="Arial"/>
          <w:sz w:val="44"/>
          <w:szCs w:val="44"/>
        </w:rPr>
        <w:t xml:space="preserve"> рассказывается о трудных путях становления Руси как независи</w:t>
      </w:r>
      <w:r w:rsidRPr="005D515D">
        <w:rPr>
          <w:rFonts w:ascii="Arial" w:hAnsi="Arial" w:cs="Arial"/>
          <w:sz w:val="44"/>
          <w:szCs w:val="44"/>
        </w:rPr>
        <w:softHyphen/>
        <w:t xml:space="preserve">мого государства в XIV веке, о </w:t>
      </w:r>
      <w:proofErr w:type="spellStart"/>
      <w:r w:rsidRPr="005D515D">
        <w:rPr>
          <w:rFonts w:ascii="Arial" w:hAnsi="Arial" w:cs="Arial"/>
          <w:sz w:val="44"/>
          <w:szCs w:val="44"/>
        </w:rPr>
        <w:t>русичах</w:t>
      </w:r>
      <w:proofErr w:type="spellEnd"/>
      <w:r w:rsidRPr="005D515D">
        <w:rPr>
          <w:rFonts w:ascii="Arial" w:hAnsi="Arial" w:cs="Arial"/>
          <w:sz w:val="44"/>
          <w:szCs w:val="44"/>
        </w:rPr>
        <w:t>, которые, не жалея жизни, сражались с вр</w:t>
      </w:r>
      <w:r w:rsidR="00BF23D4">
        <w:rPr>
          <w:rFonts w:ascii="Arial" w:hAnsi="Arial" w:cs="Arial"/>
          <w:sz w:val="44"/>
          <w:szCs w:val="44"/>
        </w:rPr>
        <w:t>агами за «веру Христову и за всё</w:t>
      </w:r>
      <w:r w:rsidRPr="005D515D">
        <w:rPr>
          <w:rFonts w:ascii="Arial" w:hAnsi="Arial" w:cs="Arial"/>
          <w:sz w:val="44"/>
          <w:szCs w:val="44"/>
        </w:rPr>
        <w:t xml:space="preserve"> православное христианство».</w:t>
      </w:r>
    </w:p>
    <w:p w:rsidR="00DD47CF" w:rsidRDefault="00DD47CF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</w:p>
    <w:p w:rsidR="00DD47CF" w:rsidRPr="00BE4225" w:rsidRDefault="00DD47CF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</w:p>
    <w:p w:rsidR="00723E6D" w:rsidRDefault="00330BBE" w:rsidP="00BF23D4">
      <w:pPr>
        <w:spacing w:after="0" w:line="240" w:lineRule="auto"/>
        <w:jc w:val="both"/>
      </w:pPr>
      <w:r w:rsidRPr="00723E6D">
        <w:rPr>
          <w:rFonts w:ascii="Arial" w:hAnsi="Arial" w:cs="Arial"/>
          <w:b/>
          <w:color w:val="002060"/>
          <w:sz w:val="44"/>
          <w:szCs w:val="44"/>
        </w:rPr>
        <w:lastRenderedPageBreak/>
        <w:t>Крест Христов. Собрание проповедей святителя Луки</w:t>
      </w:r>
      <w:r w:rsidR="00723E6D" w:rsidRPr="00723E6D">
        <w:rPr>
          <w:rFonts w:ascii="Arial" w:hAnsi="Arial" w:cs="Arial"/>
          <w:b/>
          <w:color w:val="002060"/>
          <w:sz w:val="44"/>
          <w:szCs w:val="44"/>
        </w:rPr>
        <w:t>, архиепископа Симферопольского</w:t>
      </w:r>
      <w:r w:rsidR="00723E6D" w:rsidRPr="00723E6D">
        <w:t xml:space="preserve"> </w:t>
      </w:r>
    </w:p>
    <w:p w:rsidR="002A58A6" w:rsidRDefault="00A42A79" w:rsidP="007279CC">
      <w:pPr>
        <w:spacing w:after="0" w:line="240" w:lineRule="auto"/>
        <w:jc w:val="both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</w:t>
      </w:r>
    </w:p>
    <w:p w:rsidR="00BE4225" w:rsidRPr="00A42A79" w:rsidRDefault="002A58A6" w:rsidP="007279CC">
      <w:pPr>
        <w:spacing w:after="0" w:line="240" w:lineRule="auto"/>
        <w:jc w:val="both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66445</wp:posOffset>
            </wp:positionV>
            <wp:extent cx="2040890" cy="3166745"/>
            <wp:effectExtent l="114300" t="76200" r="92710" b="71755"/>
            <wp:wrapThrough wrapText="bothSides">
              <wp:wrapPolygon edited="0">
                <wp:start x="-1210" y="-520"/>
                <wp:lineTo x="-1210" y="22089"/>
                <wp:lineTo x="22380" y="22089"/>
                <wp:lineTo x="22581" y="20400"/>
                <wp:lineTo x="22581" y="1559"/>
                <wp:lineTo x="22380" y="-390"/>
                <wp:lineTo x="22380" y="-520"/>
                <wp:lineTo x="-1210" y="-520"/>
              </wp:wrapPolygon>
            </wp:wrapThrough>
            <wp:docPr id="37" name="Рисунок 20" descr="C:\Users\User\Desktop\Cундукова\книга уш22\IMG2022111110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Cундукова\книга уш22\IMG202211111026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16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</w:rPr>
        <w:t xml:space="preserve">  </w:t>
      </w:r>
      <w:r w:rsidR="00A42A79" w:rsidRPr="00A42A79">
        <w:rPr>
          <w:rFonts w:ascii="Arial" w:hAnsi="Arial" w:cs="Arial"/>
          <w:sz w:val="44"/>
        </w:rPr>
        <w:t>Настоящее издание содержит проповеди выдающег</w:t>
      </w:r>
      <w:r w:rsidR="00A42A79">
        <w:rPr>
          <w:rFonts w:ascii="Arial" w:hAnsi="Arial" w:cs="Arial"/>
          <w:sz w:val="44"/>
        </w:rPr>
        <w:t xml:space="preserve">ося отечественного архипастыря </w:t>
      </w:r>
      <w:r w:rsidR="00A42A79" w:rsidRPr="00A42A79">
        <w:rPr>
          <w:rFonts w:ascii="Arial" w:hAnsi="Arial" w:cs="Arial"/>
          <w:sz w:val="44"/>
        </w:rPr>
        <w:t>святителя Луки (</w:t>
      </w:r>
      <w:proofErr w:type="spellStart"/>
      <w:r w:rsidR="00A42A79" w:rsidRPr="00A42A79">
        <w:rPr>
          <w:rFonts w:ascii="Arial" w:hAnsi="Arial" w:cs="Arial"/>
          <w:sz w:val="44"/>
        </w:rPr>
        <w:t>Войно-Ясенецкого</w:t>
      </w:r>
      <w:proofErr w:type="spellEnd"/>
      <w:r w:rsidR="00A42A79" w:rsidRPr="00A42A79">
        <w:rPr>
          <w:rFonts w:ascii="Arial" w:hAnsi="Arial" w:cs="Arial"/>
          <w:sz w:val="44"/>
        </w:rPr>
        <w:t xml:space="preserve">), архиепископа Крымского. </w:t>
      </w:r>
      <w:proofErr w:type="gramStart"/>
      <w:r w:rsidR="00A42A79" w:rsidRPr="00A42A79">
        <w:rPr>
          <w:rFonts w:ascii="Arial" w:hAnsi="Arial" w:cs="Arial"/>
          <w:sz w:val="44"/>
        </w:rPr>
        <w:t>Данные проповеди в основном относятся к последнему периоду жизни и деятельности</w:t>
      </w:r>
      <w:r w:rsidR="00A42A79">
        <w:rPr>
          <w:rFonts w:ascii="Arial" w:hAnsi="Arial" w:cs="Arial"/>
          <w:sz w:val="44"/>
        </w:rPr>
        <w:t xml:space="preserve"> святителя -</w:t>
      </w:r>
      <w:r w:rsidR="00A42A79" w:rsidRPr="00A42A79">
        <w:rPr>
          <w:rFonts w:ascii="Arial" w:hAnsi="Arial" w:cs="Arial"/>
          <w:sz w:val="44"/>
        </w:rPr>
        <w:t xml:space="preserve"> к периоду его пребывания на Симферопольской кафедре</w:t>
      </w:r>
      <w:r w:rsidR="00A42A79">
        <w:rPr>
          <w:rFonts w:ascii="Arial" w:hAnsi="Arial" w:cs="Arial"/>
          <w:sz w:val="44"/>
        </w:rPr>
        <w:t xml:space="preserve">, они </w:t>
      </w:r>
      <w:r w:rsidR="00A42A79">
        <w:rPr>
          <w:rFonts w:ascii="Arial" w:hAnsi="Arial" w:cs="Arial"/>
          <w:sz w:val="44"/>
          <w:szCs w:val="44"/>
        </w:rPr>
        <w:t>посвящены</w:t>
      </w:r>
      <w:r w:rsidR="00723E6D" w:rsidRPr="00723E6D">
        <w:rPr>
          <w:rFonts w:ascii="Arial" w:hAnsi="Arial" w:cs="Arial"/>
          <w:sz w:val="44"/>
          <w:szCs w:val="44"/>
        </w:rPr>
        <w:t xml:space="preserve"> главной теме его жизни: осмыслению </w:t>
      </w:r>
      <w:proofErr w:type="spellStart"/>
      <w:r w:rsidR="00723E6D" w:rsidRPr="00723E6D">
        <w:rPr>
          <w:rFonts w:ascii="Arial" w:hAnsi="Arial" w:cs="Arial"/>
          <w:sz w:val="44"/>
          <w:szCs w:val="44"/>
        </w:rPr>
        <w:t>Голгофского</w:t>
      </w:r>
      <w:proofErr w:type="spellEnd"/>
      <w:r w:rsidR="00723E6D" w:rsidRPr="00723E6D">
        <w:rPr>
          <w:rFonts w:ascii="Arial" w:hAnsi="Arial" w:cs="Arial"/>
          <w:sz w:val="44"/>
          <w:szCs w:val="44"/>
        </w:rPr>
        <w:t xml:space="preserve"> подви</w:t>
      </w:r>
      <w:r w:rsidR="00723E6D">
        <w:rPr>
          <w:rFonts w:ascii="Arial" w:hAnsi="Arial" w:cs="Arial"/>
          <w:sz w:val="44"/>
          <w:szCs w:val="44"/>
        </w:rPr>
        <w:t>га Христовой любви, которая «</w:t>
      </w:r>
      <w:r w:rsidR="00723E6D" w:rsidRPr="00723E6D">
        <w:rPr>
          <w:rFonts w:ascii="Arial" w:hAnsi="Arial" w:cs="Arial"/>
          <w:sz w:val="44"/>
          <w:szCs w:val="44"/>
        </w:rPr>
        <w:t>никогда не перестает</w:t>
      </w:r>
      <w:r w:rsidR="00723E6D">
        <w:rPr>
          <w:rFonts w:ascii="Arial" w:hAnsi="Arial" w:cs="Arial"/>
          <w:sz w:val="44"/>
          <w:szCs w:val="44"/>
        </w:rPr>
        <w:t>»</w:t>
      </w:r>
      <w:r w:rsidR="00723E6D" w:rsidRPr="00723E6D">
        <w:rPr>
          <w:rFonts w:ascii="Arial" w:hAnsi="Arial" w:cs="Arial"/>
          <w:sz w:val="44"/>
          <w:szCs w:val="44"/>
        </w:rPr>
        <w:t>, и страданий в жизни человека, смысл которых, как убедился святитель Лука на своем опыте, невозможно понять вне Крестных страданий Спасителя.</w:t>
      </w:r>
      <w:proofErr w:type="gramEnd"/>
    </w:p>
    <w:p w:rsidR="00DD47CF" w:rsidRDefault="00DD47CF" w:rsidP="00723E6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723E6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723E6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723E6D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A91894" w:rsidRPr="00A91894" w:rsidRDefault="00A91894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</w:t>
      </w:r>
      <w:r w:rsidRPr="00A91894">
        <w:rPr>
          <w:rFonts w:ascii="Arial" w:hAnsi="Arial" w:cs="Arial"/>
          <w:b/>
          <w:color w:val="002060"/>
          <w:sz w:val="44"/>
          <w:szCs w:val="44"/>
        </w:rPr>
        <w:t xml:space="preserve">А. </w:t>
      </w:r>
      <w:proofErr w:type="spellStart"/>
      <w:r w:rsidRPr="00A91894">
        <w:rPr>
          <w:rFonts w:ascii="Arial" w:hAnsi="Arial" w:cs="Arial"/>
          <w:b/>
          <w:color w:val="002060"/>
          <w:sz w:val="44"/>
          <w:szCs w:val="44"/>
        </w:rPr>
        <w:t>Кронин</w:t>
      </w:r>
      <w:proofErr w:type="spellEnd"/>
      <w:r w:rsidRPr="00A91894">
        <w:rPr>
          <w:rFonts w:ascii="Arial" w:hAnsi="Arial" w:cs="Arial"/>
          <w:b/>
          <w:color w:val="002060"/>
          <w:sz w:val="44"/>
          <w:szCs w:val="44"/>
        </w:rPr>
        <w:t>. Цитадель</w:t>
      </w:r>
    </w:p>
    <w:p w:rsidR="00A91894" w:rsidRPr="00A91894" w:rsidRDefault="00A91894" w:rsidP="00BF23D4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40970</wp:posOffset>
            </wp:positionV>
            <wp:extent cx="2005965" cy="2907030"/>
            <wp:effectExtent l="95250" t="76200" r="108585" b="83820"/>
            <wp:wrapThrough wrapText="bothSides">
              <wp:wrapPolygon edited="0">
                <wp:start x="-1026" y="-566"/>
                <wp:lineTo x="-1026" y="22223"/>
                <wp:lineTo x="22359" y="22223"/>
                <wp:lineTo x="22564" y="22223"/>
                <wp:lineTo x="22769" y="22081"/>
                <wp:lineTo x="22564" y="22081"/>
                <wp:lineTo x="22769" y="19958"/>
                <wp:lineTo x="22769" y="1699"/>
                <wp:lineTo x="22564" y="-283"/>
                <wp:lineTo x="22359" y="-566"/>
                <wp:lineTo x="-1026" y="-566"/>
              </wp:wrapPolygon>
            </wp:wrapThrough>
            <wp:docPr id="39" name="Рисунок 21" descr="C:\Users\User\Desktop\Cундукова\книга уш22\IMG202211111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Cундукова\книга уш22\IMG202211111029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9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</w:t>
      </w:r>
      <w:r w:rsidRPr="00A91894">
        <w:rPr>
          <w:rFonts w:ascii="Arial" w:hAnsi="Arial" w:cs="Arial"/>
          <w:sz w:val="44"/>
          <w:szCs w:val="44"/>
        </w:rPr>
        <w:t>Это замечательный злободневный роман-притча о жизненном пути человека от его становления и развития до упадка личности под гнетом суровой реальности.</w:t>
      </w:r>
    </w:p>
    <w:p w:rsidR="002A471C" w:rsidRDefault="00A91894" w:rsidP="002A471C">
      <w:pPr>
        <w:spacing w:after="0" w:line="240" w:lineRule="auto"/>
        <w:jc w:val="both"/>
      </w:pPr>
      <w:r>
        <w:rPr>
          <w:rFonts w:ascii="Arial" w:hAnsi="Arial" w:cs="Arial"/>
          <w:sz w:val="44"/>
          <w:szCs w:val="44"/>
        </w:rPr>
        <w:t xml:space="preserve"> </w:t>
      </w:r>
      <w:r w:rsidRPr="00A91894">
        <w:rPr>
          <w:rFonts w:ascii="Arial" w:hAnsi="Arial" w:cs="Arial"/>
          <w:sz w:val="44"/>
          <w:szCs w:val="44"/>
        </w:rPr>
        <w:t xml:space="preserve">Эндрю </w:t>
      </w:r>
      <w:proofErr w:type="spellStart"/>
      <w:r w:rsidRPr="00A91894">
        <w:rPr>
          <w:rFonts w:ascii="Arial" w:hAnsi="Arial" w:cs="Arial"/>
          <w:sz w:val="44"/>
          <w:szCs w:val="44"/>
        </w:rPr>
        <w:t>Мэнсон</w:t>
      </w:r>
      <w:proofErr w:type="spellEnd"/>
      <w:r w:rsidRPr="00A91894">
        <w:rPr>
          <w:rFonts w:ascii="Arial" w:hAnsi="Arial" w:cs="Arial"/>
          <w:sz w:val="44"/>
          <w:szCs w:val="44"/>
        </w:rPr>
        <w:t xml:space="preserve"> приезжает на первую в своей жизни практику с благородной целью: помочь как можно большему количеству людей. Он искренне хочет стать одним из тех, кто сможет по-настоящему прославить медицину. Все начинается с малого, но Эндрю не отступает перед трудностями: в захолустном городке молодой человек числится помощником доктора, но на самом деле он сам — доктор. Такова жизнь и Эндрю принимает вызов!</w:t>
      </w:r>
      <w:r w:rsidR="002A471C" w:rsidRPr="002A471C">
        <w:t xml:space="preserve"> </w:t>
      </w:r>
      <w:r w:rsidR="002A471C">
        <w:t xml:space="preserve">   </w:t>
      </w:r>
    </w:p>
    <w:p w:rsidR="002A471C" w:rsidRPr="002A471C" w:rsidRDefault="002A471C" w:rsidP="002A471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t xml:space="preserve">   </w:t>
      </w:r>
      <w:r w:rsidRPr="002A471C">
        <w:rPr>
          <w:rFonts w:ascii="Arial" w:hAnsi="Arial" w:cs="Arial"/>
          <w:sz w:val="44"/>
          <w:szCs w:val="44"/>
        </w:rPr>
        <w:t>Мало-помалу, меняя одну больницу за другой, Эндрю делает головокружительную карьеру. Однако за взл</w:t>
      </w:r>
      <w:r>
        <w:rPr>
          <w:rFonts w:ascii="Arial" w:hAnsi="Arial" w:cs="Arial"/>
          <w:sz w:val="44"/>
          <w:szCs w:val="44"/>
        </w:rPr>
        <w:t>ё</w:t>
      </w:r>
      <w:r w:rsidRPr="002A471C">
        <w:rPr>
          <w:rFonts w:ascii="Arial" w:hAnsi="Arial" w:cs="Arial"/>
          <w:sz w:val="44"/>
          <w:szCs w:val="44"/>
        </w:rPr>
        <w:t>тами в один момент становится трудно обрести самого себя. Успешный доктор теперь гораздо реже задается глобальными вопросами о том, как изменить медицинскую систему.</w:t>
      </w:r>
    </w:p>
    <w:p w:rsidR="00DD47CF" w:rsidRDefault="00DD47CF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</w:p>
    <w:p w:rsidR="00602E9B" w:rsidRPr="00602E9B" w:rsidRDefault="00602E9B" w:rsidP="00BF23D4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 w:rsidRPr="00602E9B"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М. </w:t>
      </w:r>
      <w:proofErr w:type="spellStart"/>
      <w:r w:rsidRPr="00602E9B">
        <w:rPr>
          <w:rFonts w:ascii="Arial" w:hAnsi="Arial" w:cs="Arial"/>
          <w:b/>
          <w:color w:val="002060"/>
          <w:sz w:val="44"/>
          <w:szCs w:val="44"/>
        </w:rPr>
        <w:t>Метлицкая</w:t>
      </w:r>
      <w:proofErr w:type="spellEnd"/>
      <w:r w:rsidRPr="00602E9B">
        <w:rPr>
          <w:rFonts w:ascii="Arial" w:hAnsi="Arial" w:cs="Arial"/>
          <w:b/>
          <w:color w:val="002060"/>
          <w:sz w:val="44"/>
          <w:szCs w:val="44"/>
        </w:rPr>
        <w:t>. Вечный запах флоксов</w:t>
      </w:r>
    </w:p>
    <w:p w:rsidR="002C1C92" w:rsidRDefault="00F1178F" w:rsidP="002C1C9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9700</wp:posOffset>
            </wp:positionV>
            <wp:extent cx="1764665" cy="2686050"/>
            <wp:effectExtent l="95250" t="95250" r="83185" b="95250"/>
            <wp:wrapThrough wrapText="bothSides">
              <wp:wrapPolygon edited="0">
                <wp:start x="-1166" y="-766"/>
                <wp:lineTo x="-1166" y="22366"/>
                <wp:lineTo x="22385" y="22366"/>
                <wp:lineTo x="22618" y="21447"/>
                <wp:lineTo x="22618" y="1685"/>
                <wp:lineTo x="22385" y="-613"/>
                <wp:lineTo x="22385" y="-766"/>
                <wp:lineTo x="-1166" y="-766"/>
              </wp:wrapPolygon>
            </wp:wrapThrough>
            <wp:docPr id="43" name="Рисунок 24" descr="C:\Users\User\Desktop\Cундукова\книга уш22\IMG2022113011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Cундукова\книга уш22\IMG202211301138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2E9B">
        <w:rPr>
          <w:rFonts w:ascii="Arial" w:hAnsi="Arial" w:cs="Arial"/>
          <w:sz w:val="44"/>
          <w:szCs w:val="44"/>
        </w:rPr>
        <w:t xml:space="preserve"> </w:t>
      </w:r>
      <w:r w:rsidR="00602E9B" w:rsidRPr="00602E9B">
        <w:rPr>
          <w:rFonts w:ascii="Arial" w:hAnsi="Arial" w:cs="Arial"/>
          <w:sz w:val="44"/>
          <w:szCs w:val="44"/>
        </w:rPr>
        <w:t>Что такое счастье? Лишь немногим дано понять, что его надо не ждать, а искать в самых простых вещах: в солнечных лучах, которые тебя будят по утрам, в звучании любимых мелодий, в смехе ребенка. Мир на самом деле состоит из счастливых мужчин и женщин, которые каждый вечер встречаются за ужином у себя на кухне, разговаривают и пьют чай, строят планы, проверяют уроки у детей и решают кроссворды. Они знают, что их ждут и что они нужны. Это и есть счастье.</w:t>
      </w:r>
    </w:p>
    <w:p w:rsidR="002C1C92" w:rsidRDefault="002C1C92" w:rsidP="002C1C9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C1C92" w:rsidRDefault="002C1C92" w:rsidP="002C1C9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C1C92" w:rsidRPr="002C1C92" w:rsidRDefault="002C1C92" w:rsidP="002C1C9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C1C92" w:rsidRPr="009720A1" w:rsidRDefault="002C1C92" w:rsidP="002C1C9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9720A1">
        <w:rPr>
          <w:rFonts w:ascii="Arial" w:hAnsi="Arial" w:cs="Arial"/>
          <w:b/>
          <w:color w:val="002060"/>
          <w:sz w:val="44"/>
          <w:szCs w:val="44"/>
        </w:rPr>
        <w:t xml:space="preserve"> И. Пивоварова. О чём думает моя голова</w:t>
      </w:r>
    </w:p>
    <w:p w:rsidR="002C1C92" w:rsidRPr="009720A1" w:rsidRDefault="002C1C92" w:rsidP="002C1C92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42900</wp:posOffset>
            </wp:positionV>
            <wp:extent cx="1741805" cy="2562225"/>
            <wp:effectExtent l="95250" t="76200" r="106045" b="85725"/>
            <wp:wrapThrough wrapText="bothSides">
              <wp:wrapPolygon edited="0">
                <wp:start x="-1181" y="-642"/>
                <wp:lineTo x="-1181" y="22323"/>
                <wp:lineTo x="22443" y="22323"/>
                <wp:lineTo x="22915" y="20074"/>
                <wp:lineTo x="22915" y="1927"/>
                <wp:lineTo x="22679" y="-161"/>
                <wp:lineTo x="22443" y="-642"/>
                <wp:lineTo x="-1181" y="-642"/>
              </wp:wrapPolygon>
            </wp:wrapThrough>
            <wp:docPr id="16" name="Рисунок 27" descr="C:\Users\User\Desktop\Cундукова\книга уш22\IMG2022120114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Cундукова\книга уш22\IMG202212011456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 </w:t>
      </w:r>
      <w:r w:rsidRPr="009720A1">
        <w:rPr>
          <w:rFonts w:ascii="Arial" w:hAnsi="Arial" w:cs="Arial"/>
          <w:sz w:val="44"/>
          <w:szCs w:val="44"/>
        </w:rPr>
        <w:t xml:space="preserve">В книгу вошли </w:t>
      </w:r>
      <w:r>
        <w:rPr>
          <w:rFonts w:ascii="Arial" w:hAnsi="Arial" w:cs="Arial"/>
          <w:sz w:val="44"/>
          <w:szCs w:val="44"/>
        </w:rPr>
        <w:t xml:space="preserve">рассказы </w:t>
      </w:r>
      <w:r w:rsidRPr="009720A1">
        <w:rPr>
          <w:rFonts w:ascii="Arial" w:hAnsi="Arial" w:cs="Arial"/>
          <w:sz w:val="44"/>
          <w:szCs w:val="44"/>
        </w:rPr>
        <w:t xml:space="preserve">о забавных приключениях третьеклассницы Люси Синицыной и её друзей. Необыкновенные, полные юмора истории, которые происходят с этой выдумщицей и проказницей, с удовольствием будут читать </w:t>
      </w:r>
      <w:r>
        <w:rPr>
          <w:rFonts w:ascii="Arial" w:hAnsi="Arial" w:cs="Arial"/>
          <w:sz w:val="44"/>
          <w:szCs w:val="44"/>
        </w:rPr>
        <w:t>дети</w:t>
      </w:r>
      <w:r w:rsidRPr="009720A1">
        <w:rPr>
          <w:rFonts w:ascii="Arial" w:hAnsi="Arial" w:cs="Arial"/>
          <w:sz w:val="44"/>
          <w:szCs w:val="44"/>
        </w:rPr>
        <w:t xml:space="preserve"> и их родители.</w:t>
      </w:r>
    </w:p>
    <w:p w:rsidR="002C1C92" w:rsidRDefault="002C1C92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FE7B1C" w:rsidRPr="00FE7B1C" w:rsidRDefault="002C1C92" w:rsidP="002C1C9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</w:t>
      </w:r>
      <w:r w:rsidR="00FE7B1C" w:rsidRPr="00FE7B1C">
        <w:rPr>
          <w:rFonts w:ascii="Arial" w:hAnsi="Arial" w:cs="Arial"/>
          <w:b/>
          <w:color w:val="002060"/>
          <w:sz w:val="44"/>
          <w:szCs w:val="44"/>
        </w:rPr>
        <w:t xml:space="preserve">Д. </w:t>
      </w:r>
      <w:proofErr w:type="spellStart"/>
      <w:r w:rsidR="00FE7B1C" w:rsidRPr="00FE7B1C">
        <w:rPr>
          <w:rFonts w:ascii="Arial" w:hAnsi="Arial" w:cs="Arial"/>
          <w:b/>
          <w:color w:val="002060"/>
          <w:sz w:val="44"/>
          <w:szCs w:val="44"/>
        </w:rPr>
        <w:t>Мойес</w:t>
      </w:r>
      <w:proofErr w:type="spellEnd"/>
      <w:r w:rsidR="00FE7B1C" w:rsidRPr="00FE7B1C">
        <w:rPr>
          <w:rFonts w:ascii="Arial" w:hAnsi="Arial" w:cs="Arial"/>
          <w:b/>
          <w:color w:val="002060"/>
          <w:sz w:val="44"/>
          <w:szCs w:val="44"/>
        </w:rPr>
        <w:t>. Где живёт счастье</w:t>
      </w:r>
    </w:p>
    <w:p w:rsidR="002C1C92" w:rsidRDefault="00F1178F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34975</wp:posOffset>
            </wp:positionV>
            <wp:extent cx="1727835" cy="2533650"/>
            <wp:effectExtent l="95250" t="76200" r="100965" b="76200"/>
            <wp:wrapThrough wrapText="bothSides">
              <wp:wrapPolygon edited="0">
                <wp:start x="-1191" y="-650"/>
                <wp:lineTo x="-1191" y="22250"/>
                <wp:lineTo x="22386" y="22250"/>
                <wp:lineTo x="22862" y="20301"/>
                <wp:lineTo x="22862" y="1949"/>
                <wp:lineTo x="22624" y="-162"/>
                <wp:lineTo x="22386" y="-650"/>
                <wp:lineTo x="-1191" y="-650"/>
              </wp:wrapPolygon>
            </wp:wrapThrough>
            <wp:docPr id="44" name="Рисунок 25" descr="C:\Users\User\Desktop\Cундукова\книга уш22\IMG2022113011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Cундукова\книга уш22\IMG202211301138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</w:t>
      </w:r>
      <w:r w:rsidRPr="00F1178F">
        <w:rPr>
          <w:rFonts w:ascii="Arial" w:hAnsi="Arial" w:cs="Arial"/>
          <w:sz w:val="44"/>
          <w:szCs w:val="44"/>
        </w:rPr>
        <w:t>Этот магазинчик, своеобразно оформленный, забит самыми разнообразными редкими вещицами, в нем полно недорогой бижутерии и в нем витает аромат середины XX века. А его хозяйка варит лучший в городе кофе и гордо называет свой магазин «</w:t>
      </w:r>
      <w:proofErr w:type="spellStart"/>
      <w:r w:rsidRPr="00F1178F">
        <w:rPr>
          <w:rFonts w:ascii="Arial" w:hAnsi="Arial" w:cs="Arial"/>
          <w:sz w:val="44"/>
          <w:szCs w:val="44"/>
        </w:rPr>
        <w:t>Эмпориум</w:t>
      </w:r>
      <w:proofErr w:type="spellEnd"/>
      <w:r w:rsidRPr="00F1178F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F1178F">
        <w:rPr>
          <w:rFonts w:ascii="Arial" w:hAnsi="Arial" w:cs="Arial"/>
          <w:sz w:val="44"/>
          <w:szCs w:val="44"/>
        </w:rPr>
        <w:t>Сюзанны</w:t>
      </w:r>
      <w:proofErr w:type="spellEnd"/>
      <w:r w:rsidRPr="00F1178F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F1178F">
        <w:rPr>
          <w:rFonts w:ascii="Arial" w:hAnsi="Arial" w:cs="Arial"/>
          <w:sz w:val="44"/>
          <w:szCs w:val="44"/>
        </w:rPr>
        <w:t>Пикок</w:t>
      </w:r>
      <w:proofErr w:type="spellEnd"/>
      <w:r w:rsidRPr="00F1178F">
        <w:rPr>
          <w:rFonts w:ascii="Arial" w:hAnsi="Arial" w:cs="Arial"/>
          <w:sz w:val="44"/>
          <w:szCs w:val="44"/>
        </w:rPr>
        <w:t xml:space="preserve">». Именно здесь </w:t>
      </w:r>
      <w:proofErr w:type="spellStart"/>
      <w:r w:rsidRPr="00F1178F">
        <w:rPr>
          <w:rFonts w:ascii="Arial" w:hAnsi="Arial" w:cs="Arial"/>
          <w:sz w:val="44"/>
          <w:szCs w:val="44"/>
        </w:rPr>
        <w:t>Сюзанна</w:t>
      </w:r>
      <w:proofErr w:type="spellEnd"/>
      <w:r w:rsidRPr="00F1178F">
        <w:rPr>
          <w:rFonts w:ascii="Arial" w:hAnsi="Arial" w:cs="Arial"/>
          <w:sz w:val="44"/>
          <w:szCs w:val="44"/>
        </w:rPr>
        <w:t>, которая постоянно конфликтует с отцом и мачехой, ссорится с мужем и считает себя виновной в смерти матери, взбалмошной красавицы Афины Форстер, обзаводится первыми в е</w:t>
      </w:r>
      <w:r w:rsidR="00AB3BD4">
        <w:rPr>
          <w:rFonts w:ascii="Arial" w:hAnsi="Arial" w:cs="Arial"/>
          <w:sz w:val="44"/>
          <w:szCs w:val="44"/>
        </w:rPr>
        <w:t>ё</w:t>
      </w:r>
      <w:r w:rsidRPr="00F1178F">
        <w:rPr>
          <w:rFonts w:ascii="Arial" w:hAnsi="Arial" w:cs="Arial"/>
          <w:sz w:val="44"/>
          <w:szCs w:val="44"/>
        </w:rPr>
        <w:t xml:space="preserve"> жизни настоящими друзьями, узнает правду о своей матери и находит свою любовь...</w:t>
      </w:r>
    </w:p>
    <w:p w:rsidR="002C1C92" w:rsidRDefault="002C1C92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C1C92" w:rsidRPr="002C1C92" w:rsidRDefault="002C1C92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C1C92" w:rsidRPr="00812238" w:rsidRDefault="002C1C92" w:rsidP="002C1C9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812238">
        <w:rPr>
          <w:rFonts w:ascii="Arial" w:hAnsi="Arial" w:cs="Arial"/>
          <w:b/>
          <w:color w:val="002060"/>
          <w:sz w:val="44"/>
          <w:szCs w:val="44"/>
        </w:rPr>
        <w:t>М. Петросян. Дом, в котором…</w:t>
      </w:r>
    </w:p>
    <w:p w:rsidR="00DD47CF" w:rsidRDefault="002C1C92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112395</wp:posOffset>
            </wp:positionV>
            <wp:extent cx="1693545" cy="2500630"/>
            <wp:effectExtent l="95250" t="76200" r="97155" b="71120"/>
            <wp:wrapThrough wrapText="bothSides">
              <wp:wrapPolygon edited="0">
                <wp:start x="-1215" y="-658"/>
                <wp:lineTo x="-1215" y="22214"/>
                <wp:lineTo x="22353" y="22214"/>
                <wp:lineTo x="22839" y="20569"/>
                <wp:lineTo x="22839" y="1975"/>
                <wp:lineTo x="22596" y="-165"/>
                <wp:lineTo x="22353" y="-658"/>
                <wp:lineTo x="-1215" y="-658"/>
              </wp:wrapPolygon>
            </wp:wrapThrough>
            <wp:docPr id="18" name="Рисунок 28" descr="C:\Users\User\Desktop\Cундукова\книга уш22\IMG2022120511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Cундукова\книга уш22\IMG202212051141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00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Книга рассказывает о Доме </w:t>
      </w:r>
      <w:r w:rsidRPr="00812238">
        <w:rPr>
          <w:rFonts w:ascii="Arial" w:hAnsi="Arial" w:cs="Arial"/>
          <w:sz w:val="44"/>
          <w:szCs w:val="44"/>
        </w:rPr>
        <w:t xml:space="preserve">интернате для детей-инвалидов, в который </w:t>
      </w:r>
      <w:r>
        <w:rPr>
          <w:rFonts w:ascii="Arial" w:hAnsi="Arial" w:cs="Arial"/>
          <w:sz w:val="44"/>
          <w:szCs w:val="44"/>
        </w:rPr>
        <w:t xml:space="preserve">попадает повествователь истории. </w:t>
      </w:r>
      <w:r w:rsidRPr="00812238">
        <w:rPr>
          <w:rFonts w:ascii="Arial" w:hAnsi="Arial" w:cs="Arial"/>
          <w:sz w:val="44"/>
          <w:szCs w:val="44"/>
        </w:rPr>
        <w:t>Все обитатели этого</w:t>
      </w:r>
      <w:r>
        <w:rPr>
          <w:rFonts w:ascii="Arial" w:hAnsi="Arial" w:cs="Arial"/>
          <w:sz w:val="44"/>
          <w:szCs w:val="44"/>
        </w:rPr>
        <w:t xml:space="preserve"> дома </w:t>
      </w:r>
      <w:r w:rsidRPr="00812238">
        <w:rPr>
          <w:rFonts w:ascii="Arial" w:hAnsi="Arial" w:cs="Arial"/>
          <w:sz w:val="44"/>
          <w:szCs w:val="44"/>
        </w:rPr>
        <w:t xml:space="preserve"> не имеют имен, а только клички, а некоторые из них могут пут</w:t>
      </w:r>
      <w:r>
        <w:rPr>
          <w:rFonts w:ascii="Arial" w:hAnsi="Arial" w:cs="Arial"/>
          <w:sz w:val="44"/>
          <w:szCs w:val="44"/>
        </w:rPr>
        <w:t>е</w:t>
      </w:r>
      <w:r w:rsidRPr="00812238">
        <w:rPr>
          <w:rFonts w:ascii="Arial" w:hAnsi="Arial" w:cs="Arial"/>
          <w:sz w:val="44"/>
          <w:szCs w:val="44"/>
        </w:rPr>
        <w:t>шествовать в параллельный мир.</w:t>
      </w:r>
    </w:p>
    <w:p w:rsidR="00FE7B1C" w:rsidRDefault="00C63ED0" w:rsidP="002C1C9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lastRenderedPageBreak/>
        <w:t xml:space="preserve"> </w:t>
      </w:r>
      <w:r w:rsidRPr="00C63ED0">
        <w:rPr>
          <w:rFonts w:ascii="Arial" w:hAnsi="Arial" w:cs="Arial"/>
          <w:b/>
          <w:color w:val="002060"/>
          <w:sz w:val="44"/>
          <w:szCs w:val="44"/>
        </w:rPr>
        <w:t xml:space="preserve">В. Осеева. </w:t>
      </w:r>
      <w:proofErr w:type="spellStart"/>
      <w:r w:rsidRPr="00C63ED0">
        <w:rPr>
          <w:rFonts w:ascii="Arial" w:hAnsi="Arial" w:cs="Arial"/>
          <w:b/>
          <w:color w:val="002060"/>
          <w:sz w:val="44"/>
          <w:szCs w:val="44"/>
        </w:rPr>
        <w:t>Динка</w:t>
      </w:r>
      <w:proofErr w:type="spellEnd"/>
      <w:r w:rsidRPr="00C63ED0">
        <w:rPr>
          <w:rFonts w:ascii="Arial" w:hAnsi="Arial" w:cs="Arial"/>
          <w:b/>
          <w:color w:val="002060"/>
          <w:sz w:val="44"/>
          <w:szCs w:val="44"/>
        </w:rPr>
        <w:t xml:space="preserve"> прощается с детством</w:t>
      </w:r>
    </w:p>
    <w:p w:rsidR="00C63ED0" w:rsidRDefault="002C1C92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8125</wp:posOffset>
            </wp:positionV>
            <wp:extent cx="1783715" cy="2730500"/>
            <wp:effectExtent l="95250" t="95250" r="83185" b="88900"/>
            <wp:wrapThrough wrapText="bothSides">
              <wp:wrapPolygon edited="0">
                <wp:start x="-1153" y="-753"/>
                <wp:lineTo x="-1153" y="22303"/>
                <wp:lineTo x="22377" y="22303"/>
                <wp:lineTo x="22607" y="21098"/>
                <wp:lineTo x="22607" y="1658"/>
                <wp:lineTo x="22377" y="-603"/>
                <wp:lineTo x="22377" y="-753"/>
                <wp:lineTo x="-1153" y="-753"/>
              </wp:wrapPolygon>
            </wp:wrapThrough>
            <wp:docPr id="47" name="Рисунок 26" descr="C:\Users\User\Desktop\Cундукова\книга уш22\IMG2022120114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Cундукова\книга уш22\IMG202212011455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73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 xml:space="preserve"> Продолжение</w:t>
      </w:r>
      <w:r w:rsidR="00C63ED0" w:rsidRPr="00C63ED0">
        <w:rPr>
          <w:rFonts w:ascii="Arial" w:hAnsi="Arial" w:cs="Arial"/>
          <w:sz w:val="44"/>
          <w:szCs w:val="44"/>
        </w:rPr>
        <w:t xml:space="preserve"> известной автобиогра</w:t>
      </w:r>
      <w:r w:rsidR="003B33A4">
        <w:rPr>
          <w:rFonts w:ascii="Arial" w:hAnsi="Arial" w:cs="Arial"/>
          <w:sz w:val="44"/>
          <w:szCs w:val="44"/>
        </w:rPr>
        <w:t>фической повести «</w:t>
      </w:r>
      <w:proofErr w:type="spellStart"/>
      <w:r w:rsidR="003B33A4">
        <w:rPr>
          <w:rFonts w:ascii="Arial" w:hAnsi="Arial" w:cs="Arial"/>
          <w:sz w:val="44"/>
          <w:szCs w:val="44"/>
        </w:rPr>
        <w:t>Динка</w:t>
      </w:r>
      <w:proofErr w:type="spellEnd"/>
      <w:r w:rsidR="003B33A4">
        <w:rPr>
          <w:rFonts w:ascii="Arial" w:hAnsi="Arial" w:cs="Arial"/>
          <w:sz w:val="44"/>
          <w:szCs w:val="44"/>
        </w:rPr>
        <w:t>»</w:t>
      </w:r>
      <w:r w:rsidR="00C63ED0" w:rsidRPr="00C63ED0">
        <w:rPr>
          <w:rFonts w:ascii="Arial" w:hAnsi="Arial" w:cs="Arial"/>
          <w:sz w:val="44"/>
          <w:szCs w:val="44"/>
        </w:rPr>
        <w:t xml:space="preserve">. Действие в первой книге относится к периоду после революции 1905 года. Вторая книга знакомит читателей с судьбой </w:t>
      </w:r>
      <w:proofErr w:type="spellStart"/>
      <w:r w:rsidR="00C63ED0" w:rsidRPr="00C63ED0">
        <w:rPr>
          <w:rFonts w:ascii="Arial" w:hAnsi="Arial" w:cs="Arial"/>
          <w:sz w:val="44"/>
          <w:szCs w:val="44"/>
        </w:rPr>
        <w:t>Динки</w:t>
      </w:r>
      <w:proofErr w:type="spellEnd"/>
      <w:r w:rsidR="00C63ED0" w:rsidRPr="00C63ED0">
        <w:rPr>
          <w:rFonts w:ascii="Arial" w:hAnsi="Arial" w:cs="Arial"/>
          <w:sz w:val="44"/>
          <w:szCs w:val="44"/>
        </w:rPr>
        <w:t>, ее друга Лёни и других героев в годы</w:t>
      </w:r>
      <w:proofErr w:type="gramStart"/>
      <w:r w:rsidR="00C63ED0" w:rsidRPr="00C63ED0">
        <w:rPr>
          <w:rFonts w:ascii="Arial" w:hAnsi="Arial" w:cs="Arial"/>
          <w:sz w:val="44"/>
          <w:szCs w:val="44"/>
        </w:rPr>
        <w:t xml:space="preserve"> П</w:t>
      </w:r>
      <w:proofErr w:type="gramEnd"/>
      <w:r w:rsidR="00C63ED0" w:rsidRPr="00C63ED0">
        <w:rPr>
          <w:rFonts w:ascii="Arial" w:hAnsi="Arial" w:cs="Arial"/>
          <w:sz w:val="44"/>
          <w:szCs w:val="44"/>
        </w:rPr>
        <w:t xml:space="preserve">ервой мировой войны. Повесть насыщена драматическими событиями, в которых самое деятельное участие принимает </w:t>
      </w:r>
      <w:proofErr w:type="spellStart"/>
      <w:r w:rsidR="00C63ED0" w:rsidRPr="00C63ED0">
        <w:rPr>
          <w:rFonts w:ascii="Arial" w:hAnsi="Arial" w:cs="Arial"/>
          <w:sz w:val="44"/>
          <w:szCs w:val="44"/>
        </w:rPr>
        <w:t>Динка</w:t>
      </w:r>
      <w:proofErr w:type="spellEnd"/>
      <w:r w:rsidR="00C63ED0" w:rsidRPr="00C63ED0">
        <w:rPr>
          <w:rFonts w:ascii="Arial" w:hAnsi="Arial" w:cs="Arial"/>
          <w:sz w:val="44"/>
          <w:szCs w:val="44"/>
        </w:rPr>
        <w:t xml:space="preserve">. В характере героини многое еще осталось от </w:t>
      </w:r>
      <w:proofErr w:type="spellStart"/>
      <w:r w:rsidR="00C63ED0" w:rsidRPr="00C63ED0">
        <w:rPr>
          <w:rFonts w:ascii="Arial" w:hAnsi="Arial" w:cs="Arial"/>
          <w:sz w:val="44"/>
          <w:szCs w:val="44"/>
        </w:rPr>
        <w:t>Динки-девочки</w:t>
      </w:r>
      <w:proofErr w:type="spellEnd"/>
      <w:r w:rsidR="00C63ED0" w:rsidRPr="00C63ED0">
        <w:rPr>
          <w:rFonts w:ascii="Arial" w:hAnsi="Arial" w:cs="Arial"/>
          <w:sz w:val="44"/>
          <w:szCs w:val="44"/>
        </w:rPr>
        <w:t>, но она уже серьезнее всматривается в жизнь, и доброе сердце е</w:t>
      </w:r>
      <w:r w:rsidR="00D0239C">
        <w:rPr>
          <w:rFonts w:ascii="Arial" w:hAnsi="Arial" w:cs="Arial"/>
          <w:sz w:val="44"/>
          <w:szCs w:val="44"/>
        </w:rPr>
        <w:t>ё</w:t>
      </w:r>
      <w:r w:rsidR="00C63ED0" w:rsidRPr="00C63ED0">
        <w:rPr>
          <w:rFonts w:ascii="Arial" w:hAnsi="Arial" w:cs="Arial"/>
          <w:sz w:val="44"/>
          <w:szCs w:val="44"/>
        </w:rPr>
        <w:t xml:space="preserve"> мужает.</w:t>
      </w:r>
    </w:p>
    <w:p w:rsidR="0005697A" w:rsidRDefault="0005697A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5697A" w:rsidRPr="0005697A" w:rsidRDefault="0005697A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5697A" w:rsidRDefault="0005697A" w:rsidP="0005697A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434975</wp:posOffset>
            </wp:positionV>
            <wp:extent cx="1579880" cy="2367280"/>
            <wp:effectExtent l="95250" t="76200" r="96520" b="71120"/>
            <wp:wrapThrough wrapText="bothSides">
              <wp:wrapPolygon edited="0">
                <wp:start x="-1302" y="-695"/>
                <wp:lineTo x="-1302" y="22249"/>
                <wp:lineTo x="22399" y="22249"/>
                <wp:lineTo x="22659" y="22249"/>
                <wp:lineTo x="22920" y="21727"/>
                <wp:lineTo x="22920" y="1738"/>
                <wp:lineTo x="22659" y="-348"/>
                <wp:lineTo x="22399" y="-695"/>
                <wp:lineTo x="-1302" y="-695"/>
              </wp:wrapPolygon>
            </wp:wrapThrough>
            <wp:docPr id="24" name="Рисунок 3" descr="C:\Users\User\Desktop\Cундукова\книга уш22\IMG2023011617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ундукова\книга уш22\IMG202301161700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36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BE7CD4">
        <w:rPr>
          <w:rFonts w:ascii="Arial" w:hAnsi="Arial" w:cs="Arial"/>
          <w:b/>
          <w:color w:val="002060"/>
          <w:sz w:val="44"/>
          <w:szCs w:val="44"/>
        </w:rPr>
        <w:t>Д. Грэй. Мужчины с Марса, женщины с Венеры</w:t>
      </w:r>
    </w:p>
    <w:p w:rsidR="00DD47CF" w:rsidRPr="0005697A" w:rsidRDefault="0005697A" w:rsidP="0005697A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BE7CD4">
        <w:rPr>
          <w:rFonts w:ascii="Arial" w:hAnsi="Arial" w:cs="Arial"/>
          <w:sz w:val="44"/>
          <w:szCs w:val="44"/>
        </w:rPr>
        <w:t xml:space="preserve"> Как именно изменились мужчины и женщины за последние двадцать лет? Какие действия и слова провоцируют конфликты в современной семье? Как сохранять </w:t>
      </w:r>
      <w:r>
        <w:rPr>
          <w:rFonts w:ascii="Arial" w:hAnsi="Arial" w:cs="Arial"/>
          <w:sz w:val="44"/>
          <w:szCs w:val="44"/>
        </w:rPr>
        <w:t>отношения</w:t>
      </w:r>
      <w:r w:rsidRPr="00BE7CD4">
        <w:rPr>
          <w:rFonts w:ascii="Arial" w:hAnsi="Arial" w:cs="Arial"/>
          <w:sz w:val="44"/>
          <w:szCs w:val="44"/>
        </w:rPr>
        <w:t xml:space="preserve"> на долгие годы? Об этом и многом другом в новой версии легендарной книги!</w:t>
      </w:r>
    </w:p>
    <w:p w:rsidR="00A7406E" w:rsidRPr="008F213F" w:rsidRDefault="0005697A" w:rsidP="002C1C92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1910</wp:posOffset>
            </wp:positionV>
            <wp:extent cx="1776730" cy="2676525"/>
            <wp:effectExtent l="95250" t="95250" r="71120" b="104775"/>
            <wp:wrapThrough wrapText="bothSides">
              <wp:wrapPolygon edited="0">
                <wp:start x="-1158" y="-769"/>
                <wp:lineTo x="-1158" y="22446"/>
                <wp:lineTo x="22233" y="22446"/>
                <wp:lineTo x="22465" y="21523"/>
                <wp:lineTo x="22465" y="1691"/>
                <wp:lineTo x="22233" y="-615"/>
                <wp:lineTo x="22233" y="-769"/>
                <wp:lineTo x="-1158" y="-769"/>
              </wp:wrapPolygon>
            </wp:wrapThrough>
            <wp:docPr id="50" name="Рисунок 29" descr="C:\Users\User\Desktop\Cундукова\книга уш22\IMG2023011616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ундукова\книга уш22\IMG202301161659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213F" w:rsidRPr="008F213F">
        <w:rPr>
          <w:rFonts w:ascii="Arial" w:hAnsi="Arial" w:cs="Arial"/>
          <w:b/>
          <w:color w:val="002060"/>
          <w:sz w:val="44"/>
          <w:szCs w:val="44"/>
        </w:rPr>
        <w:t xml:space="preserve">Э. </w:t>
      </w:r>
      <w:proofErr w:type="spellStart"/>
      <w:r w:rsidR="008F213F" w:rsidRPr="008F213F">
        <w:rPr>
          <w:rFonts w:ascii="Arial" w:hAnsi="Arial" w:cs="Arial"/>
          <w:b/>
          <w:color w:val="002060"/>
          <w:sz w:val="44"/>
          <w:szCs w:val="44"/>
        </w:rPr>
        <w:t>Фримантл</w:t>
      </w:r>
      <w:proofErr w:type="spellEnd"/>
      <w:r w:rsidR="008F213F" w:rsidRPr="008F213F">
        <w:rPr>
          <w:rFonts w:ascii="Arial" w:hAnsi="Arial" w:cs="Arial"/>
          <w:b/>
          <w:color w:val="002060"/>
          <w:sz w:val="44"/>
          <w:szCs w:val="44"/>
        </w:rPr>
        <w:t>. Гамбит королевы</w:t>
      </w:r>
    </w:p>
    <w:p w:rsidR="0005697A" w:rsidRDefault="008F213F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44"/>
          <w:szCs w:val="44"/>
        </w:rPr>
        <w:t xml:space="preserve"> К</w:t>
      </w:r>
      <w:r w:rsidRPr="008F213F">
        <w:rPr>
          <w:rFonts w:ascii="Arial" w:hAnsi="Arial" w:cs="Arial"/>
          <w:sz w:val="44"/>
          <w:szCs w:val="44"/>
        </w:rPr>
        <w:t xml:space="preserve">нига повествует о Екатерине </w:t>
      </w:r>
      <w:proofErr w:type="spellStart"/>
      <w:r w:rsidRPr="008F213F">
        <w:rPr>
          <w:rFonts w:ascii="Arial" w:hAnsi="Arial" w:cs="Arial"/>
          <w:sz w:val="44"/>
          <w:szCs w:val="44"/>
        </w:rPr>
        <w:t>Парр</w:t>
      </w:r>
      <w:proofErr w:type="spellEnd"/>
      <w:r w:rsidRPr="008F213F">
        <w:rPr>
          <w:rFonts w:ascii="Arial" w:hAnsi="Arial" w:cs="Arial"/>
          <w:sz w:val="44"/>
          <w:szCs w:val="44"/>
        </w:rPr>
        <w:t>, последней жене своенравного Генриха VIII</w:t>
      </w:r>
      <w:r>
        <w:rPr>
          <w:rFonts w:ascii="Arial" w:hAnsi="Arial" w:cs="Arial"/>
          <w:sz w:val="44"/>
          <w:szCs w:val="44"/>
        </w:rPr>
        <w:t xml:space="preserve">, который </w:t>
      </w:r>
      <w:r w:rsidRPr="008F213F">
        <w:rPr>
          <w:rFonts w:ascii="Arial" w:hAnsi="Arial" w:cs="Arial"/>
          <w:sz w:val="44"/>
          <w:szCs w:val="44"/>
        </w:rPr>
        <w:t xml:space="preserve">успев развестись с двумя женами, одну похоронить, а двух других казнить, ищет новую супругу. Он обращает внимание на недавно овдовевшую леди </w:t>
      </w:r>
      <w:proofErr w:type="spellStart"/>
      <w:r w:rsidRPr="008F213F">
        <w:rPr>
          <w:rFonts w:ascii="Arial" w:hAnsi="Arial" w:cs="Arial"/>
          <w:sz w:val="44"/>
          <w:szCs w:val="44"/>
        </w:rPr>
        <w:t>Латимер</w:t>
      </w:r>
      <w:proofErr w:type="spellEnd"/>
      <w:r w:rsidRPr="008F213F">
        <w:rPr>
          <w:rFonts w:ascii="Arial" w:hAnsi="Arial" w:cs="Arial"/>
          <w:sz w:val="44"/>
          <w:szCs w:val="44"/>
        </w:rPr>
        <w:t xml:space="preserve">, Екатерину </w:t>
      </w:r>
      <w:proofErr w:type="spellStart"/>
      <w:r w:rsidRPr="008F213F">
        <w:rPr>
          <w:rFonts w:ascii="Arial" w:hAnsi="Arial" w:cs="Arial"/>
          <w:sz w:val="44"/>
          <w:szCs w:val="44"/>
        </w:rPr>
        <w:t>Парр</w:t>
      </w:r>
      <w:proofErr w:type="spellEnd"/>
      <w:r w:rsidRPr="008F213F">
        <w:rPr>
          <w:rFonts w:ascii="Arial" w:hAnsi="Arial" w:cs="Arial"/>
          <w:sz w:val="44"/>
          <w:szCs w:val="44"/>
        </w:rPr>
        <w:t>. Но она влюбляется в неотразимого Томаса Сеймура, шурина короля. Тогда Генрих отсылает Сеймура прочь и женится на Екатерине.</w:t>
      </w:r>
      <w:r>
        <w:rPr>
          <w:rFonts w:ascii="Arial" w:hAnsi="Arial" w:cs="Arial"/>
          <w:sz w:val="44"/>
          <w:szCs w:val="44"/>
        </w:rPr>
        <w:t xml:space="preserve"> </w:t>
      </w:r>
      <w:r w:rsidRPr="008F213F">
        <w:rPr>
          <w:rFonts w:ascii="Arial" w:hAnsi="Arial" w:cs="Arial"/>
          <w:sz w:val="44"/>
          <w:szCs w:val="44"/>
        </w:rPr>
        <w:t>Теперь она должна положиться на свой ум, доверяя лишь верной служанке Дот. Впереди - придворные интриги, но Екатерина не намерена отказываться от любви.</w:t>
      </w:r>
    </w:p>
    <w:p w:rsidR="00DD47CF" w:rsidRPr="0005697A" w:rsidRDefault="00DD47CF" w:rsidP="007279C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5697A" w:rsidRPr="00F468AB" w:rsidRDefault="002A58A6" w:rsidP="0005697A">
      <w:pPr>
        <w:spacing w:after="0" w:line="24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98755</wp:posOffset>
            </wp:positionV>
            <wp:extent cx="1466850" cy="2185035"/>
            <wp:effectExtent l="114300" t="76200" r="95250" b="81915"/>
            <wp:wrapThrough wrapText="bothSides">
              <wp:wrapPolygon edited="0">
                <wp:start x="-1683" y="-753"/>
                <wp:lineTo x="-1683" y="22410"/>
                <wp:lineTo x="22722" y="22410"/>
                <wp:lineTo x="23003" y="20527"/>
                <wp:lineTo x="23003" y="2260"/>
                <wp:lineTo x="22722" y="-565"/>
                <wp:lineTo x="22722" y="-753"/>
                <wp:lineTo x="-1683" y="-753"/>
              </wp:wrapPolygon>
            </wp:wrapThrough>
            <wp:docPr id="42" name="Рисунок 4" descr="C:\Users\User\Desktop\Cундукова\книга уш22\IMG2023011617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ундукова\книга уш22\IMG20230116170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8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697A" w:rsidRPr="00F468AB">
        <w:rPr>
          <w:rFonts w:ascii="Arial" w:hAnsi="Arial" w:cs="Arial"/>
          <w:b/>
          <w:color w:val="002060"/>
          <w:sz w:val="44"/>
          <w:szCs w:val="44"/>
        </w:rPr>
        <w:t>Н. Задорнов. Первое открытие</w:t>
      </w:r>
    </w:p>
    <w:p w:rsidR="0005697A" w:rsidRPr="00F468AB" w:rsidRDefault="0005697A" w:rsidP="0005697A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Pr="00F468AB">
        <w:rPr>
          <w:rFonts w:ascii="Arial" w:hAnsi="Arial" w:cs="Arial"/>
          <w:sz w:val="44"/>
          <w:szCs w:val="44"/>
        </w:rPr>
        <w:t>Первопроходцы Дальнего Востока...</w:t>
      </w:r>
    </w:p>
    <w:p w:rsidR="00DD47CF" w:rsidRPr="008F213F" w:rsidRDefault="0005697A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Pr="00F468AB">
        <w:rPr>
          <w:rFonts w:ascii="Arial" w:hAnsi="Arial" w:cs="Arial"/>
          <w:sz w:val="44"/>
          <w:szCs w:val="44"/>
        </w:rPr>
        <w:t>Смелые, мужественные люди, дерзнувшие отправиться в неизвестность, едва ли не на верную гибель, чтобы открыть для России новые торговые пути к Поднебесной империи Китая</w:t>
      </w:r>
      <w:r w:rsidR="002A58A6">
        <w:rPr>
          <w:rFonts w:ascii="Arial" w:hAnsi="Arial" w:cs="Arial"/>
          <w:sz w:val="44"/>
          <w:szCs w:val="44"/>
        </w:rPr>
        <w:t>.</w:t>
      </w:r>
    </w:p>
    <w:p w:rsidR="003F0607" w:rsidRDefault="003F0607" w:rsidP="003F0607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22935</wp:posOffset>
            </wp:positionV>
            <wp:extent cx="2161540" cy="3018155"/>
            <wp:effectExtent l="114300" t="76200" r="105410" b="86995"/>
            <wp:wrapThrough wrapText="bothSides">
              <wp:wrapPolygon edited="0">
                <wp:start x="-1142" y="-545"/>
                <wp:lineTo x="-1142" y="22223"/>
                <wp:lineTo x="22463" y="22223"/>
                <wp:lineTo x="22653" y="21405"/>
                <wp:lineTo x="22653" y="1636"/>
                <wp:lineTo x="22463" y="-409"/>
                <wp:lineTo x="22463" y="-545"/>
                <wp:lineTo x="-1142" y="-545"/>
              </wp:wrapPolygon>
            </wp:wrapThrough>
            <wp:docPr id="20" name="Рисунок 2" descr="C:\Users\User\Desktop\Cундукова\книга уш22\IMG20230116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ундукова\книга уш22\IMG202301161700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01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4"/>
          <w:szCs w:val="44"/>
        </w:rPr>
        <w:t xml:space="preserve"> А.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Кронин</w:t>
      </w:r>
      <w:proofErr w:type="spellEnd"/>
      <w:r>
        <w:rPr>
          <w:rFonts w:ascii="Arial" w:hAnsi="Arial" w:cs="Arial"/>
          <w:b/>
          <w:color w:val="002060"/>
          <w:sz w:val="44"/>
          <w:szCs w:val="44"/>
        </w:rPr>
        <w:t xml:space="preserve">. Ключи Царства </w:t>
      </w:r>
    </w:p>
    <w:p w:rsidR="002A471C" w:rsidRDefault="003F0607" w:rsidP="002A58A6">
      <w:pPr>
        <w:spacing w:after="0" w:line="240" w:lineRule="auto"/>
        <w:jc w:val="both"/>
      </w:pPr>
      <w:r w:rsidRPr="003F0607">
        <w:rPr>
          <w:rFonts w:ascii="Arial" w:hAnsi="Arial" w:cs="Arial"/>
          <w:sz w:val="44"/>
          <w:szCs w:val="44"/>
        </w:rPr>
        <w:t xml:space="preserve">  </w:t>
      </w:r>
      <w:proofErr w:type="spellStart"/>
      <w:r w:rsidRPr="003F0607">
        <w:rPr>
          <w:rFonts w:ascii="Arial" w:hAnsi="Arial" w:cs="Arial"/>
          <w:sz w:val="44"/>
          <w:szCs w:val="44"/>
        </w:rPr>
        <w:t>Фрэнсис</w:t>
      </w:r>
      <w:proofErr w:type="spellEnd"/>
      <w:r w:rsidRPr="003F060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F0607">
        <w:rPr>
          <w:rFonts w:ascii="Arial" w:hAnsi="Arial" w:cs="Arial"/>
          <w:sz w:val="44"/>
          <w:szCs w:val="44"/>
        </w:rPr>
        <w:t>Чисхолм</w:t>
      </w:r>
      <w:proofErr w:type="spellEnd"/>
      <w:r w:rsidRPr="003F0607">
        <w:rPr>
          <w:rFonts w:ascii="Arial" w:hAnsi="Arial" w:cs="Arial"/>
          <w:sz w:val="44"/>
          <w:szCs w:val="44"/>
        </w:rPr>
        <w:t xml:space="preserve"> — добросердечный и скромный священник, чья индивидуальность и непосредственность делают его непопулярным среди духовенства. Чтобы избавиться от «неудобного» священника, его отправляют Китай. Более тридцати лет </w:t>
      </w:r>
      <w:proofErr w:type="spellStart"/>
      <w:r w:rsidRPr="003F0607">
        <w:rPr>
          <w:rFonts w:ascii="Arial" w:hAnsi="Arial" w:cs="Arial"/>
          <w:sz w:val="44"/>
          <w:szCs w:val="44"/>
        </w:rPr>
        <w:t>Чисхолм</w:t>
      </w:r>
      <w:proofErr w:type="spellEnd"/>
      <w:r w:rsidRPr="003F0607">
        <w:rPr>
          <w:rFonts w:ascii="Arial" w:hAnsi="Arial" w:cs="Arial"/>
          <w:sz w:val="44"/>
          <w:szCs w:val="44"/>
        </w:rPr>
        <w:t xml:space="preserve"> поддерживал миссию, несмотря на крайнюю нищету, гражданскую войну, чуму и враждебность его начальства. Сражаясь с глупостью, фанатизмом и жестокостью, отец </w:t>
      </w:r>
      <w:proofErr w:type="spellStart"/>
      <w:r w:rsidRPr="003F0607">
        <w:rPr>
          <w:rFonts w:ascii="Arial" w:hAnsi="Arial" w:cs="Arial"/>
          <w:sz w:val="44"/>
          <w:szCs w:val="44"/>
        </w:rPr>
        <w:t>Чисхолм</w:t>
      </w:r>
      <w:proofErr w:type="spellEnd"/>
      <w:r w:rsidRPr="003F0607">
        <w:rPr>
          <w:rFonts w:ascii="Arial" w:hAnsi="Arial" w:cs="Arial"/>
          <w:sz w:val="44"/>
          <w:szCs w:val="44"/>
        </w:rPr>
        <w:t xml:space="preserve"> получает Ключи Царства Небесного, которые нельзя подделать, купить или украсть.</w:t>
      </w:r>
      <w:r w:rsidR="002A58A6" w:rsidRPr="002A58A6">
        <w:t xml:space="preserve"> </w:t>
      </w:r>
    </w:p>
    <w:p w:rsidR="002A58A6" w:rsidRPr="002A58A6" w:rsidRDefault="002A471C" w:rsidP="002A58A6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>
        <w:t xml:space="preserve">  </w:t>
      </w:r>
      <w:r>
        <w:rPr>
          <w:rFonts w:ascii="Arial" w:hAnsi="Arial" w:cs="Arial"/>
          <w:sz w:val="44"/>
          <w:szCs w:val="44"/>
        </w:rPr>
        <w:t xml:space="preserve">Роман </w:t>
      </w:r>
      <w:proofErr w:type="spellStart"/>
      <w:r>
        <w:rPr>
          <w:rFonts w:ascii="Arial" w:hAnsi="Arial" w:cs="Arial"/>
          <w:sz w:val="44"/>
          <w:szCs w:val="44"/>
        </w:rPr>
        <w:t>Кронина</w:t>
      </w:r>
      <w:proofErr w:type="spellEnd"/>
      <w:r>
        <w:rPr>
          <w:rFonts w:ascii="Arial" w:hAnsi="Arial" w:cs="Arial"/>
          <w:sz w:val="44"/>
          <w:szCs w:val="44"/>
        </w:rPr>
        <w:t xml:space="preserve"> -</w:t>
      </w:r>
      <w:r w:rsidR="002A58A6" w:rsidRPr="002A58A6">
        <w:rPr>
          <w:rFonts w:ascii="Arial" w:hAnsi="Arial" w:cs="Arial"/>
          <w:sz w:val="44"/>
          <w:szCs w:val="44"/>
        </w:rPr>
        <w:t xml:space="preserve"> это увлекательный, энергичный, красочный рассказ о глубоко духовном человеке, который творит добро в несовершенном мире.</w:t>
      </w:r>
    </w:p>
    <w:p w:rsidR="00377491" w:rsidRDefault="00377491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Pr="00602E9B" w:rsidRDefault="00DD47CF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602E9B" w:rsidRPr="00602E9B" w:rsidRDefault="00602E9B" w:rsidP="00602E9B">
      <w:pPr>
        <w:spacing w:after="0" w:line="360" w:lineRule="auto"/>
        <w:jc w:val="both"/>
        <w:rPr>
          <w:rFonts w:ascii="Arial" w:hAnsi="Arial" w:cs="Arial"/>
          <w:sz w:val="44"/>
          <w:szCs w:val="44"/>
        </w:rPr>
      </w:pPr>
    </w:p>
    <w:p w:rsidR="00DD47CF" w:rsidRDefault="00DD47CF" w:rsidP="00F468AB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DD47CF" w:rsidRDefault="00DD47CF" w:rsidP="00F468AB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DD47CF" w:rsidRDefault="00DD47CF" w:rsidP="00F468AB">
      <w:pPr>
        <w:spacing w:after="0" w:line="360" w:lineRule="auto"/>
        <w:jc w:val="both"/>
        <w:rPr>
          <w:rFonts w:ascii="Arial" w:hAnsi="Arial" w:cs="Arial"/>
          <w:b/>
          <w:color w:val="002060"/>
          <w:sz w:val="44"/>
          <w:szCs w:val="44"/>
        </w:rPr>
      </w:pPr>
    </w:p>
    <w:p w:rsidR="00FE6C0D" w:rsidRPr="00FE6C0D" w:rsidRDefault="00FE6C0D" w:rsidP="007279CC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</w:p>
    <w:sectPr w:rsidR="00FE6C0D" w:rsidRPr="00FE6C0D" w:rsidSect="00746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84F"/>
    <w:rsid w:val="000132A6"/>
    <w:rsid w:val="0005697A"/>
    <w:rsid w:val="001422B2"/>
    <w:rsid w:val="00166409"/>
    <w:rsid w:val="00187752"/>
    <w:rsid w:val="0020012D"/>
    <w:rsid w:val="00260B40"/>
    <w:rsid w:val="0027693C"/>
    <w:rsid w:val="0028353C"/>
    <w:rsid w:val="002A2340"/>
    <w:rsid w:val="002A471C"/>
    <w:rsid w:val="002A58A6"/>
    <w:rsid w:val="002B1C0E"/>
    <w:rsid w:val="002B6525"/>
    <w:rsid w:val="002C1C92"/>
    <w:rsid w:val="00321FD5"/>
    <w:rsid w:val="00330BBE"/>
    <w:rsid w:val="00377491"/>
    <w:rsid w:val="003811A4"/>
    <w:rsid w:val="003B33A4"/>
    <w:rsid w:val="003D0E89"/>
    <w:rsid w:val="003F0607"/>
    <w:rsid w:val="003F0DFF"/>
    <w:rsid w:val="0044384F"/>
    <w:rsid w:val="004856CC"/>
    <w:rsid w:val="004D75F2"/>
    <w:rsid w:val="00585AD4"/>
    <w:rsid w:val="005B5398"/>
    <w:rsid w:val="005D515D"/>
    <w:rsid w:val="005F0B52"/>
    <w:rsid w:val="00602E9B"/>
    <w:rsid w:val="006B2CEF"/>
    <w:rsid w:val="006C79A1"/>
    <w:rsid w:val="00723E6D"/>
    <w:rsid w:val="007279CC"/>
    <w:rsid w:val="00746A77"/>
    <w:rsid w:val="0075384C"/>
    <w:rsid w:val="007D0A30"/>
    <w:rsid w:val="007F4FC2"/>
    <w:rsid w:val="00812238"/>
    <w:rsid w:val="00881188"/>
    <w:rsid w:val="008C02A8"/>
    <w:rsid w:val="008F213F"/>
    <w:rsid w:val="009720A1"/>
    <w:rsid w:val="009A32D4"/>
    <w:rsid w:val="009B7915"/>
    <w:rsid w:val="009D55D7"/>
    <w:rsid w:val="009D725D"/>
    <w:rsid w:val="009F2DA8"/>
    <w:rsid w:val="00A21838"/>
    <w:rsid w:val="00A42A79"/>
    <w:rsid w:val="00A43F2B"/>
    <w:rsid w:val="00A44580"/>
    <w:rsid w:val="00A615D4"/>
    <w:rsid w:val="00A7406E"/>
    <w:rsid w:val="00A91894"/>
    <w:rsid w:val="00AB3BD4"/>
    <w:rsid w:val="00B024BD"/>
    <w:rsid w:val="00B2723C"/>
    <w:rsid w:val="00B27927"/>
    <w:rsid w:val="00B84AB4"/>
    <w:rsid w:val="00BE4225"/>
    <w:rsid w:val="00BE7CD4"/>
    <w:rsid w:val="00BF23D4"/>
    <w:rsid w:val="00C562EA"/>
    <w:rsid w:val="00C63ED0"/>
    <w:rsid w:val="00C66CE1"/>
    <w:rsid w:val="00C72D14"/>
    <w:rsid w:val="00CA18FB"/>
    <w:rsid w:val="00CA5405"/>
    <w:rsid w:val="00CF178D"/>
    <w:rsid w:val="00D0239C"/>
    <w:rsid w:val="00D06EE7"/>
    <w:rsid w:val="00D8265D"/>
    <w:rsid w:val="00DA56D9"/>
    <w:rsid w:val="00DD47CF"/>
    <w:rsid w:val="00E344C2"/>
    <w:rsid w:val="00F00612"/>
    <w:rsid w:val="00F1178F"/>
    <w:rsid w:val="00F270E8"/>
    <w:rsid w:val="00F468AB"/>
    <w:rsid w:val="00F47CCE"/>
    <w:rsid w:val="00F50113"/>
    <w:rsid w:val="00F745F1"/>
    <w:rsid w:val="00FB03E9"/>
    <w:rsid w:val="00FB3F4A"/>
    <w:rsid w:val="00FC2F69"/>
    <w:rsid w:val="00FE6C0D"/>
    <w:rsid w:val="00FE7B1C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916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912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DA6C-FEBA-4862-A657-80803FF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7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2-21T13:34:00Z</cp:lastPrinted>
  <dcterms:created xsi:type="dcterms:W3CDTF">2023-01-27T08:21:00Z</dcterms:created>
  <dcterms:modified xsi:type="dcterms:W3CDTF">2023-02-27T09:27:00Z</dcterms:modified>
</cp:coreProperties>
</file>